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68" w:rsidRPr="001436A9" w:rsidRDefault="009C6368" w:rsidP="00F33E9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 w:rsidRPr="001436A9">
        <w:rPr>
          <w:rFonts w:ascii="Arial Narrow" w:hAnsi="Arial Narrow" w:cs="Arial"/>
          <w:b/>
          <w:bCs/>
          <w:iCs/>
          <w:sz w:val="18"/>
          <w:szCs w:val="18"/>
        </w:rPr>
        <w:t>A. Základné informácie o účtovnej jednotke</w:t>
      </w:r>
    </w:p>
    <w:p w:rsidR="009C6368" w:rsidRPr="001436A9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a)</w:t>
      </w:r>
      <w:r w:rsidRPr="001436A9">
        <w:rPr>
          <w:rFonts w:ascii="Arial Narrow" w:hAnsi="Arial Narrow" w:cs="Arial"/>
          <w:color w:val="000000"/>
          <w:sz w:val="18"/>
          <w:szCs w:val="18"/>
        </w:rPr>
        <w:tab/>
        <w:t>Obchodné meno účtovnej jednotky</w:t>
      </w:r>
      <w:r w:rsidRPr="000F5DE2">
        <w:rPr>
          <w:rFonts w:ascii="Arial Narrow" w:hAnsi="Arial Narrow" w:cs="Arial"/>
          <w:b/>
          <w:color w:val="000000"/>
          <w:sz w:val="18"/>
          <w:szCs w:val="18"/>
        </w:rPr>
        <w:t xml:space="preserve">: </w:t>
      </w:r>
      <w:r w:rsidR="00D44B92">
        <w:rPr>
          <w:rFonts w:ascii="Arial Narrow" w:hAnsi="Arial Narrow" w:cs="Arial"/>
          <w:b/>
          <w:sz w:val="18"/>
          <w:szCs w:val="18"/>
        </w:rPr>
        <w:t>CBG</w:t>
      </w:r>
      <w:r w:rsidR="000F5DE2" w:rsidRPr="000F5DE2">
        <w:rPr>
          <w:rFonts w:ascii="Arial Narrow" w:hAnsi="Arial Narrow" w:cs="Arial"/>
          <w:b/>
          <w:sz w:val="18"/>
          <w:szCs w:val="18"/>
        </w:rPr>
        <w:t xml:space="preserve">, </w:t>
      </w:r>
      <w:r w:rsidRPr="000F5DE2">
        <w:rPr>
          <w:rFonts w:ascii="Arial Narrow" w:hAnsi="Arial Narrow" w:cs="Arial"/>
          <w:b/>
          <w:sz w:val="18"/>
          <w:szCs w:val="18"/>
        </w:rPr>
        <w:t xml:space="preserve"> spol.</w:t>
      </w:r>
      <w:r w:rsidR="000F5DE2">
        <w:rPr>
          <w:rFonts w:ascii="Arial Narrow" w:hAnsi="Arial Narrow" w:cs="Arial"/>
          <w:b/>
          <w:sz w:val="18"/>
          <w:szCs w:val="18"/>
        </w:rPr>
        <w:t xml:space="preserve"> </w:t>
      </w:r>
      <w:r w:rsidRPr="000F5DE2">
        <w:rPr>
          <w:rFonts w:ascii="Arial Narrow" w:hAnsi="Arial Narrow" w:cs="Arial"/>
          <w:b/>
          <w:sz w:val="18"/>
          <w:szCs w:val="18"/>
        </w:rPr>
        <w:t>s r.o.</w:t>
      </w:r>
    </w:p>
    <w:p w:rsidR="000F5DE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Sídlo: </w:t>
      </w:r>
      <w:r w:rsidRPr="000F5DE2">
        <w:rPr>
          <w:rFonts w:ascii="Arial Narrow" w:hAnsi="Arial Narrow" w:cs="Arial"/>
          <w:b/>
          <w:sz w:val="18"/>
          <w:szCs w:val="18"/>
        </w:rPr>
        <w:t xml:space="preserve">Stará Prievozská 2, 821 09 </w:t>
      </w:r>
      <w:r w:rsidR="000F5DE2" w:rsidRPr="000F5DE2">
        <w:rPr>
          <w:rFonts w:ascii="Arial Narrow" w:hAnsi="Arial Narrow" w:cs="Arial"/>
          <w:b/>
          <w:sz w:val="18"/>
          <w:szCs w:val="18"/>
        </w:rPr>
        <w:t>Bratislava</w:t>
      </w: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Dátum založenia: </w:t>
      </w:r>
      <w:r w:rsidRPr="001436A9">
        <w:rPr>
          <w:rFonts w:ascii="Arial Narrow" w:hAnsi="Arial Narrow" w:cs="Arial"/>
          <w:sz w:val="18"/>
          <w:szCs w:val="18"/>
        </w:rPr>
        <w:t>.</w:t>
      </w:r>
      <w:r w:rsidR="00D44B92">
        <w:rPr>
          <w:rFonts w:ascii="Arial Narrow" w:hAnsi="Arial Narrow" w:cs="Arial"/>
          <w:sz w:val="18"/>
          <w:szCs w:val="18"/>
        </w:rPr>
        <w:t xml:space="preserve"> 23.01.1991</w:t>
      </w: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Dátum vzniku: </w:t>
      </w:r>
      <w:r w:rsidRPr="001436A9">
        <w:rPr>
          <w:rFonts w:ascii="Arial Narrow" w:hAnsi="Arial Narrow" w:cs="Arial"/>
          <w:sz w:val="18"/>
          <w:szCs w:val="18"/>
        </w:rPr>
        <w:t>......</w:t>
      </w:r>
      <w:r w:rsidR="000F5DE2">
        <w:rPr>
          <w:rFonts w:ascii="Arial Narrow" w:hAnsi="Arial Narrow" w:cs="Arial"/>
          <w:sz w:val="18"/>
          <w:szCs w:val="18"/>
        </w:rPr>
        <w:t>.</w:t>
      </w:r>
      <w:r w:rsidR="00D44B92">
        <w:rPr>
          <w:rFonts w:ascii="Arial Narrow" w:hAnsi="Arial Narrow" w:cs="Arial"/>
          <w:sz w:val="18"/>
          <w:szCs w:val="18"/>
        </w:rPr>
        <w:t>27.02.1991</w:t>
      </w:r>
    </w:p>
    <w:p w:rsidR="009C6368" w:rsidRPr="001436A9" w:rsidRDefault="000F5DE2" w:rsidP="00D44B9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</w:p>
    <w:p w:rsidR="009C6368" w:rsidRDefault="009C6368" w:rsidP="000F5DE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b)</w:t>
      </w:r>
      <w:r w:rsidRPr="001436A9">
        <w:rPr>
          <w:rFonts w:ascii="Arial Narrow" w:hAnsi="Arial Narrow" w:cs="Arial"/>
          <w:color w:val="000000"/>
          <w:sz w:val="18"/>
          <w:szCs w:val="18"/>
        </w:rPr>
        <w:tab/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Opis hospodárskej činnosti účtovnej jednotky:</w:t>
      </w:r>
      <w:r w:rsidR="000F5DE2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</w:t>
      </w:r>
      <w:r w:rsidR="005642BD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</w:t>
      </w:r>
      <w:r w:rsidR="005642BD" w:rsidRPr="005642BD">
        <w:rPr>
          <w:rFonts w:ascii="Arial Narrow" w:hAnsi="Arial Narrow" w:cs="Arial"/>
          <w:bCs/>
          <w:color w:val="000000"/>
          <w:sz w:val="18"/>
          <w:szCs w:val="18"/>
        </w:rPr>
        <w:t xml:space="preserve">Prevádzkovanie hazardných hier </w:t>
      </w:r>
      <w:r w:rsidR="005642BD">
        <w:rPr>
          <w:rFonts w:ascii="Arial Narrow" w:hAnsi="Arial Narrow" w:cs="Arial"/>
          <w:bCs/>
          <w:color w:val="000000"/>
          <w:sz w:val="18"/>
          <w:szCs w:val="18"/>
        </w:rPr>
        <w:t>prostredníctvom výherných prístrojov</w:t>
      </w:r>
    </w:p>
    <w:p w:rsidR="005642BD" w:rsidRDefault="005642BD" w:rsidP="000F5DE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color w:val="000000"/>
          <w:sz w:val="18"/>
          <w:szCs w:val="18"/>
        </w:rPr>
      </w:pPr>
      <w:r>
        <w:rPr>
          <w:rFonts w:ascii="Arial Narrow" w:hAnsi="Arial Narrow" w:cs="Arial"/>
          <w:bCs/>
          <w:color w:val="000000"/>
          <w:sz w:val="18"/>
          <w:szCs w:val="18"/>
        </w:rPr>
        <w:tab/>
      </w:r>
      <w:r>
        <w:rPr>
          <w:rFonts w:ascii="Arial Narrow" w:hAnsi="Arial Narrow" w:cs="Arial"/>
          <w:bCs/>
          <w:color w:val="000000"/>
          <w:sz w:val="18"/>
          <w:szCs w:val="18"/>
        </w:rPr>
        <w:tab/>
      </w:r>
      <w:r>
        <w:rPr>
          <w:rFonts w:ascii="Arial Narrow" w:hAnsi="Arial Narrow" w:cs="Arial"/>
          <w:bCs/>
          <w:color w:val="000000"/>
          <w:sz w:val="18"/>
          <w:szCs w:val="18"/>
        </w:rPr>
        <w:tab/>
      </w:r>
      <w:r>
        <w:rPr>
          <w:rFonts w:ascii="Arial Narrow" w:hAnsi="Arial Narrow" w:cs="Arial"/>
          <w:bCs/>
          <w:color w:val="000000"/>
          <w:sz w:val="18"/>
          <w:szCs w:val="18"/>
        </w:rPr>
        <w:tab/>
      </w:r>
      <w:r>
        <w:rPr>
          <w:rFonts w:ascii="Arial Narrow" w:hAnsi="Arial Narrow" w:cs="Arial"/>
          <w:bCs/>
          <w:color w:val="000000"/>
          <w:sz w:val="18"/>
          <w:szCs w:val="18"/>
        </w:rPr>
        <w:tab/>
      </w:r>
      <w:r>
        <w:rPr>
          <w:rFonts w:ascii="Arial Narrow" w:hAnsi="Arial Narrow" w:cs="Arial"/>
          <w:bCs/>
          <w:color w:val="000000"/>
          <w:sz w:val="18"/>
          <w:szCs w:val="18"/>
        </w:rPr>
        <w:tab/>
        <w:t xml:space="preserve">          Prevádzkovanie videohier</w:t>
      </w:r>
    </w:p>
    <w:p w:rsidR="00FC472E" w:rsidRDefault="005642BD" w:rsidP="000F5DE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color w:val="000000"/>
          <w:sz w:val="18"/>
          <w:szCs w:val="18"/>
        </w:rPr>
      </w:pPr>
      <w:r>
        <w:rPr>
          <w:rFonts w:ascii="Arial Narrow" w:hAnsi="Arial Narrow" w:cs="Arial"/>
          <w:bCs/>
          <w:color w:val="000000"/>
          <w:sz w:val="18"/>
          <w:szCs w:val="18"/>
        </w:rPr>
        <w:tab/>
      </w:r>
      <w:r>
        <w:rPr>
          <w:rFonts w:ascii="Arial Narrow" w:hAnsi="Arial Narrow" w:cs="Arial"/>
          <w:bCs/>
          <w:color w:val="000000"/>
          <w:sz w:val="18"/>
          <w:szCs w:val="18"/>
        </w:rPr>
        <w:tab/>
      </w:r>
      <w:r>
        <w:rPr>
          <w:rFonts w:ascii="Arial Narrow" w:hAnsi="Arial Narrow" w:cs="Arial"/>
          <w:bCs/>
          <w:color w:val="000000"/>
          <w:sz w:val="18"/>
          <w:szCs w:val="18"/>
        </w:rPr>
        <w:tab/>
      </w:r>
      <w:r>
        <w:rPr>
          <w:rFonts w:ascii="Arial Narrow" w:hAnsi="Arial Narrow" w:cs="Arial"/>
          <w:bCs/>
          <w:color w:val="000000"/>
          <w:sz w:val="18"/>
          <w:szCs w:val="18"/>
        </w:rPr>
        <w:tab/>
      </w:r>
      <w:r>
        <w:rPr>
          <w:rFonts w:ascii="Arial Narrow" w:hAnsi="Arial Narrow" w:cs="Arial"/>
          <w:bCs/>
          <w:color w:val="000000"/>
          <w:sz w:val="18"/>
          <w:szCs w:val="18"/>
        </w:rPr>
        <w:tab/>
      </w:r>
      <w:r>
        <w:rPr>
          <w:rFonts w:ascii="Arial Narrow" w:hAnsi="Arial Narrow" w:cs="Arial"/>
          <w:bCs/>
          <w:color w:val="000000"/>
          <w:sz w:val="18"/>
          <w:szCs w:val="18"/>
        </w:rPr>
        <w:tab/>
        <w:t xml:space="preserve">          Prevádzkovanie nevýherných hracích automatov</w:t>
      </w:r>
    </w:p>
    <w:p w:rsidR="005642BD" w:rsidRPr="005642BD" w:rsidRDefault="00FC472E" w:rsidP="000F5DE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Cs/>
          <w:color w:val="000000"/>
          <w:sz w:val="18"/>
          <w:szCs w:val="18"/>
        </w:rPr>
        <w:tab/>
      </w:r>
      <w:r w:rsidR="0086047F">
        <w:rPr>
          <w:rFonts w:ascii="Arial Narrow" w:hAnsi="Arial Narrow" w:cs="Arial"/>
          <w:bCs/>
          <w:color w:val="000000"/>
          <w:sz w:val="18"/>
          <w:szCs w:val="18"/>
        </w:rPr>
        <w:tab/>
      </w:r>
      <w:r w:rsidR="0086047F">
        <w:rPr>
          <w:rFonts w:ascii="Arial Narrow" w:hAnsi="Arial Narrow" w:cs="Arial"/>
          <w:bCs/>
          <w:color w:val="000000"/>
          <w:sz w:val="18"/>
          <w:szCs w:val="18"/>
        </w:rPr>
        <w:tab/>
      </w:r>
      <w:r w:rsidR="0086047F">
        <w:rPr>
          <w:rFonts w:ascii="Arial Narrow" w:hAnsi="Arial Narrow" w:cs="Arial"/>
          <w:bCs/>
          <w:color w:val="000000"/>
          <w:sz w:val="18"/>
          <w:szCs w:val="18"/>
        </w:rPr>
        <w:tab/>
      </w:r>
      <w:r w:rsidR="0086047F">
        <w:rPr>
          <w:rFonts w:ascii="Arial Narrow" w:hAnsi="Arial Narrow" w:cs="Arial"/>
          <w:bCs/>
          <w:color w:val="000000"/>
          <w:sz w:val="18"/>
          <w:szCs w:val="18"/>
        </w:rPr>
        <w:tab/>
      </w:r>
      <w:r w:rsidR="0086047F">
        <w:rPr>
          <w:rFonts w:ascii="Arial Narrow" w:hAnsi="Arial Narrow" w:cs="Arial"/>
          <w:bCs/>
          <w:color w:val="000000"/>
          <w:sz w:val="18"/>
          <w:szCs w:val="18"/>
        </w:rPr>
        <w:tab/>
        <w:t xml:space="preserve">          </w:t>
      </w:r>
      <w:r>
        <w:rPr>
          <w:rFonts w:ascii="Arial Narrow" w:hAnsi="Arial Narrow" w:cs="Arial"/>
          <w:bCs/>
          <w:color w:val="000000"/>
          <w:sz w:val="18"/>
          <w:szCs w:val="18"/>
        </w:rPr>
        <w:t>V roku 2013 spoločnosť</w:t>
      </w:r>
      <w:r w:rsidR="0086047F">
        <w:rPr>
          <w:rFonts w:ascii="Arial Narrow" w:hAnsi="Arial Narrow" w:cs="Arial"/>
          <w:bCs/>
          <w:color w:val="000000"/>
          <w:sz w:val="18"/>
          <w:szCs w:val="18"/>
        </w:rPr>
        <w:t xml:space="preserve"> rozšírila svoju licenciu o hazardné hry v kasínach</w:t>
      </w:r>
      <w:r w:rsidR="005642BD">
        <w:rPr>
          <w:rFonts w:ascii="Arial Narrow" w:hAnsi="Arial Narrow" w:cs="Arial"/>
          <w:bCs/>
          <w:color w:val="000000"/>
          <w:sz w:val="18"/>
          <w:szCs w:val="18"/>
        </w:rPr>
        <w:tab/>
      </w:r>
    </w:p>
    <w:p w:rsidR="000F5DE2" w:rsidRPr="001436A9" w:rsidRDefault="000F5DE2" w:rsidP="000F5DE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d)</w:t>
      </w:r>
      <w:r w:rsidRPr="001436A9">
        <w:rPr>
          <w:rFonts w:ascii="Arial Narrow" w:hAnsi="Arial Narrow" w:cs="Arial"/>
          <w:color w:val="000000"/>
          <w:sz w:val="18"/>
          <w:szCs w:val="18"/>
        </w:rPr>
        <w:tab/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Podniky, v ktorých je podnik neobmedzene ručiacim spoločníkom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2"/>
        <w:gridCol w:w="2296"/>
        <w:gridCol w:w="1140"/>
        <w:gridCol w:w="3570"/>
      </w:tblGrid>
      <w:tr w:rsidR="009C6368" w:rsidRPr="001436A9">
        <w:trPr>
          <w:trHeight w:val="28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ávna forma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dôležité skutočnosti</w:t>
            </w:r>
          </w:p>
        </w:tc>
      </w:tr>
      <w:tr w:rsidR="009C6368" w:rsidRPr="001436A9">
        <w:trPr>
          <w:trHeight w:val="28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1436A9">
        <w:trPr>
          <w:trHeight w:val="28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1436A9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e)</w:t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ávny dôvod na zostavenie 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00"/>
        <w:gridCol w:w="464"/>
        <w:gridCol w:w="7366"/>
      </w:tblGrid>
      <w:tr w:rsidR="009C6368" w:rsidRPr="001436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iadna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moriadna</w:t>
            </w:r>
          </w:p>
        </w:tc>
      </w:tr>
    </w:tbl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 xml:space="preserve">Dôvod na zostavenie </w:t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mimoriadnej </w:t>
      </w:r>
      <w:r w:rsidRPr="001436A9">
        <w:rPr>
          <w:rFonts w:ascii="Arial Narrow" w:hAnsi="Arial Narrow" w:cs="Arial"/>
          <w:color w:val="000000"/>
          <w:sz w:val="18"/>
          <w:szCs w:val="18"/>
        </w:rPr>
        <w:t>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14"/>
        <w:gridCol w:w="466"/>
        <w:gridCol w:w="2144"/>
        <w:gridCol w:w="466"/>
        <w:gridCol w:w="1964"/>
        <w:gridCol w:w="466"/>
        <w:gridCol w:w="1814"/>
      </w:tblGrid>
      <w:tr w:rsidR="009C6368" w:rsidRPr="001436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rozdelen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lúčen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splynut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mena práv. formy</w:t>
            </w:r>
          </w:p>
        </w:tc>
      </w:tr>
      <w:tr w:rsidR="009C6368" w:rsidRPr="001436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ačiatok likvidác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koniec likvidác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vyhlásenie konkurzu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rušenie konkurzu</w:t>
            </w:r>
          </w:p>
        </w:tc>
      </w:tr>
    </w:tbl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1436A9" w:rsidRDefault="009C6368" w:rsidP="002D7B73">
      <w:pPr>
        <w:tabs>
          <w:tab w:val="left" w:pos="57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f)</w:t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ab/>
        <w:t>Dátum schválenia účtovnej závierky za predchádzajúce obdobie:</w:t>
      </w:r>
      <w:r w:rsidRPr="001436A9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5642BD">
        <w:rPr>
          <w:rFonts w:ascii="Arial Narrow" w:hAnsi="Arial Narrow" w:cs="Arial"/>
          <w:color w:val="000000"/>
          <w:sz w:val="18"/>
          <w:szCs w:val="18"/>
        </w:rPr>
        <w:t>17.</w:t>
      </w:r>
      <w:r w:rsidR="002D7B73">
        <w:rPr>
          <w:rFonts w:ascii="Arial Narrow" w:hAnsi="Arial Narrow" w:cs="Arial"/>
          <w:color w:val="000000"/>
          <w:sz w:val="18"/>
          <w:szCs w:val="18"/>
        </w:rPr>
        <w:t>04.2013</w:t>
      </w:r>
    </w:p>
    <w:p w:rsidR="009C6368" w:rsidRPr="002D7B73" w:rsidRDefault="009C6368" w:rsidP="00E8751C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 w:rsidP="00E8751C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. </w:t>
      </w:r>
      <w:r w:rsidRP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Informácie o konsolidovanom celku, ak je účtovná jednotka jeho</w:t>
      </w:r>
      <w:r w:rsid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 xml:space="preserve"> </w:t>
      </w:r>
      <w:r w:rsidRP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súčasťou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a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Obchodné meno a 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570"/>
        <w:rPr>
          <w:rFonts w:ascii="Arial Narrow" w:hAnsi="Arial Narrow" w:cs="Arial"/>
          <w:sz w:val="18"/>
          <w:szCs w:val="18"/>
        </w:rPr>
      </w:pPr>
      <w:proofErr w:type="spellStart"/>
      <w:r w:rsidRPr="002D7B73">
        <w:rPr>
          <w:rFonts w:ascii="Arial Narrow" w:hAnsi="Arial Narrow" w:cs="Arial"/>
          <w:sz w:val="18"/>
          <w:szCs w:val="18"/>
        </w:rPr>
        <w:t>European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Data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Project, s.r.o.,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Komořany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 146, 683 01 Česká republika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b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570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>.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European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Data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Project, s.r.o.,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Komořany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 146, 683 01 Česká republika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570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c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Obchodné meno a sídlo konsolidujúcej účtovnej jednotky, v ktorej je možné tieto konsolidované účtovné závierky získať:</w:t>
      </w:r>
    </w:p>
    <w:p w:rsidR="009C6368" w:rsidRPr="002D7B73" w:rsidRDefault="00846C06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European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Data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Project, s.r.o.,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Komořany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 146, 683 01 Česká republika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846C0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            </w:t>
      </w:r>
      <w:r w:rsidR="009C6368" w:rsidRPr="002D7B73">
        <w:rPr>
          <w:rFonts w:ascii="Arial Narrow" w:hAnsi="Arial Narrow" w:cs="Arial"/>
          <w:color w:val="000000"/>
          <w:sz w:val="18"/>
          <w:szCs w:val="18"/>
        </w:rPr>
        <w:t>Adresa registrového súdu, ktorý vedie obchodný register, v ktorom sa uložia tieto konsolidované účtovné závierky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705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 xml:space="preserve">Krajský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soud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v 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Brně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Rooseveltova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16, 601 95 Brno, Česká republika</w:t>
      </w:r>
    </w:p>
    <w:p w:rsidR="009C6368" w:rsidRPr="002D7B73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846C06" w:rsidRPr="002D7B73" w:rsidRDefault="009C6368" w:rsidP="00846C06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d)</w:t>
      </w:r>
      <w:r w:rsidR="00846C06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</w:t>
      </w:r>
      <w:r w:rsidRPr="002D7B73">
        <w:rPr>
          <w:rFonts w:ascii="Arial Narrow" w:hAnsi="Arial Narrow" w:cs="Arial"/>
          <w:bCs/>
          <w:color w:val="000000"/>
          <w:sz w:val="18"/>
          <w:szCs w:val="18"/>
        </w:rPr>
        <w:t>Na spoločnosť sa vzťahuje oslobodenie od zostavenia konsolidovanej účtovnej závierky v zmysle §22 ods. 8</w:t>
      </w: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 zákona č.431/2002 v znení neskorších </w:t>
      </w:r>
      <w:r w:rsidR="00846C06">
        <w:rPr>
          <w:rFonts w:ascii="Arial Narrow" w:hAnsi="Arial Narrow" w:cs="Arial"/>
          <w:color w:val="000000"/>
          <w:sz w:val="18"/>
          <w:szCs w:val="18"/>
        </w:rPr>
        <w:t xml:space="preserve">  </w:t>
      </w:r>
      <w:r w:rsidR="00846C06" w:rsidRPr="002D7B73">
        <w:rPr>
          <w:rFonts w:ascii="Arial Narrow" w:hAnsi="Arial Narrow" w:cs="Arial"/>
          <w:color w:val="000000"/>
          <w:sz w:val="18"/>
          <w:szCs w:val="18"/>
        </w:rPr>
        <w:t>predpisov.</w:t>
      </w:r>
    </w:p>
    <w:p w:rsidR="009C6368" w:rsidRPr="002D7B73" w:rsidRDefault="00846C06" w:rsidP="000F5DE2">
      <w:pPr>
        <w:autoSpaceDE w:val="0"/>
        <w:autoSpaceDN w:val="0"/>
        <w:adjustRightInd w:val="0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                                 </w:t>
      </w:r>
      <w:r w:rsidR="000F5DE2">
        <w:rPr>
          <w:rFonts w:ascii="Arial Narrow" w:hAnsi="Arial Narrow" w:cs="Arial"/>
          <w:color w:val="000000"/>
          <w:sz w:val="18"/>
          <w:szCs w:val="18"/>
        </w:rPr>
        <w:tab/>
      </w:r>
      <w:r w:rsidR="000F5DE2">
        <w:rPr>
          <w:rFonts w:ascii="Arial Narrow" w:hAnsi="Arial Narrow" w:cs="Arial"/>
          <w:color w:val="000000"/>
          <w:sz w:val="18"/>
          <w:szCs w:val="18"/>
        </w:rPr>
        <w:tab/>
      </w:r>
      <w:r w:rsidR="000F5DE2">
        <w:rPr>
          <w:rFonts w:ascii="Arial Narrow" w:hAnsi="Arial Narrow" w:cs="Arial"/>
          <w:color w:val="000000"/>
          <w:sz w:val="18"/>
          <w:szCs w:val="18"/>
        </w:rPr>
        <w:tab/>
      </w:r>
      <w:r w:rsidR="009C6368" w:rsidRP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E. Informácie a účtovných zásadách a účtovných metódach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E. a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  <w:t>Účtovná jednotka bude nepretržite pokračovať vo svojej činnosti:</w:t>
      </w:r>
    </w:p>
    <w:tbl>
      <w:tblPr>
        <w:tblW w:w="0" w:type="auto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464"/>
        <w:gridCol w:w="1006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nie</w:t>
            </w:r>
          </w:p>
        </w:tc>
      </w:tr>
    </w:tbl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 w:rsidP="00E8751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V prípade ak nie, uviesť dôvod: </w:t>
      </w:r>
      <w:r w:rsidRPr="002D7B73">
        <w:rPr>
          <w:rFonts w:ascii="Arial Narrow" w:hAnsi="Arial Narrow" w:cs="Arial"/>
          <w:sz w:val="18"/>
          <w:szCs w:val="18"/>
        </w:rPr>
        <w:t>....................................................................</w:t>
      </w:r>
    </w:p>
    <w:p w:rsidR="00E8751C" w:rsidRPr="00E8751C" w:rsidRDefault="00E8751C" w:rsidP="00E8751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E. b)</w:t>
      </w:r>
      <w:r w:rsidRPr="002D7B73">
        <w:rPr>
          <w:rFonts w:ascii="Arial Narrow" w:hAnsi="Arial Narrow" w:cs="Arial"/>
          <w:b/>
          <w:bCs/>
          <w:sz w:val="18"/>
          <w:szCs w:val="18"/>
        </w:rPr>
        <w:tab/>
        <w:t>Zmeny účtovných zásad a metód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Účtovné metódy a zásady boli aplikované v rámci platného zákona o účtovníctve, s osobitosťami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8"/>
        <w:gridCol w:w="2850"/>
        <w:gridCol w:w="3990"/>
      </w:tblGrid>
      <w:tr w:rsidR="009C6368" w:rsidRPr="002D7B73">
        <w:trPr>
          <w:trHeight w:val="285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b/>
                <w:bCs/>
                <w:sz w:val="18"/>
                <w:szCs w:val="18"/>
              </w:rPr>
              <w:t>Druh zmeny zásady alebo metód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dnota vplyvu na príslušnú zložku bilancie</w:t>
            </w:r>
          </w:p>
        </w:tc>
      </w:tr>
      <w:tr w:rsidR="009C6368" w:rsidRPr="002D7B73">
        <w:trPr>
          <w:trHeight w:val="450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D44B92" w:rsidRDefault="00D44B92">
      <w:pPr>
        <w:tabs>
          <w:tab w:val="left" w:pos="57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lastRenderedPageBreak/>
        <w:t>E. c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  <w:t>Spôsob oceňovania jednotlivých zložiek majetku a záväzkov: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nakupoval v danom roku dlhodobý nehmot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1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Dlhodobý nehmotný majetok nakupovaný podnik oceňoval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14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vrátane nákladov súvisiacich s obstaraním v zložení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740"/>
        <w:gridCol w:w="464"/>
        <w:gridCol w:w="1696"/>
        <w:gridCol w:w="464"/>
        <w:gridCol w:w="1770"/>
        <w:gridCol w:w="466"/>
        <w:gridCol w:w="1710"/>
        <w:gridCol w:w="464"/>
        <w:gridCol w:w="12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ovíz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skonto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clo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odnik tvoril vlastnou činnosťou dlhodobý nehmot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2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  <w:t>Dlhodobý n</w:t>
      </w:r>
      <w:r w:rsidRPr="002D7B73">
        <w:rPr>
          <w:rFonts w:ascii="Arial Narrow" w:hAnsi="Arial Narrow" w:cs="Arial"/>
          <w:color w:val="000000"/>
          <w:sz w:val="18"/>
          <w:szCs w:val="18"/>
        </w:rPr>
        <w:t>ehmotný majetok</w:t>
      </w:r>
      <w:r w:rsidR="006F1AE5" w:rsidRPr="002D7B73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2D7B73">
        <w:rPr>
          <w:rFonts w:ascii="Arial Narrow" w:hAnsi="Arial Narrow" w:cs="Arial"/>
          <w:color w:val="000000"/>
          <w:sz w:val="18"/>
          <w:szCs w:val="18"/>
        </w:rPr>
        <w:t>vytvorený vlastnou činnosťou oceňoval podnik vlastnými nákladmi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ame náklady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nepriame náklady spojené s výrobou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ak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Dlhodobý nehmotný majetok vytvorený vlastnou činnosťou oceňoval reprodukčnou obstarávacou cenou v prípade, ak vlastné náklady sú vyššie ako reprodukčná obstarávacia cena tohto majetku.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odnik v bežnom roku nakupoval dlhodobý hmot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3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  <w:t>Dlhodobý h</w:t>
      </w:r>
      <w:r w:rsidRPr="002D7B73">
        <w:rPr>
          <w:rFonts w:ascii="Arial Narrow" w:hAnsi="Arial Narrow" w:cs="Arial"/>
          <w:color w:val="000000"/>
          <w:sz w:val="18"/>
          <w:szCs w:val="18"/>
        </w:rPr>
        <w:t>motný majetok nakupovaný oceňoval podnik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vrátane nákladov súvisiacich s obstaraním v zložení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  <w:highlight w:val="yellow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694"/>
        <w:gridCol w:w="466"/>
        <w:gridCol w:w="1634"/>
        <w:gridCol w:w="466"/>
        <w:gridCol w:w="1874"/>
        <w:gridCol w:w="466"/>
        <w:gridCol w:w="57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ovíz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D44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clo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odnik v bežnom roku tvoril dlhodobý hmotný majetok vlastnou činnosťou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4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  <w:t>Dlhodobý h</w:t>
      </w:r>
      <w:r w:rsidRPr="002D7B73">
        <w:rPr>
          <w:rFonts w:ascii="Arial Narrow" w:hAnsi="Arial Narrow" w:cs="Arial"/>
          <w:sz w:val="18"/>
          <w:szCs w:val="18"/>
        </w:rPr>
        <w:t xml:space="preserve">motný majetok </w:t>
      </w:r>
      <w:r w:rsidRPr="002D7B73">
        <w:rPr>
          <w:rFonts w:ascii="Arial Narrow" w:hAnsi="Arial Narrow" w:cs="Arial"/>
          <w:color w:val="000000"/>
          <w:sz w:val="18"/>
          <w:szCs w:val="18"/>
        </w:rPr>
        <w:t>vytvorený vlastnou činnosťou oceňoval podnik vlastnými nákladmi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ame náklady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nepriame náklady (výrobná réžia) súvisiace s vytvorením hmotného majetku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ak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ab/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v bežnom roku vlastnil cenné papiere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5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Podiely na základnom imaní spoločností, cenné papiere a deriváty oceňoval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ou cenou pri nákupe a predaji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 nákupe obstarávacou cenou a pri predaji váženým aritmetickým priemerom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metódou FIFO (pri rovnakom druhu, rovnakom emitentovi a rovnakej mene)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ak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ab/>
      </w:r>
    </w:p>
    <w:p w:rsidR="008807B7" w:rsidRDefault="008807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nakupoval zásoby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Účtovanie obstarania a úbytku zásob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Pri účtovaní zásob postupoval podnik podľa Postupov účtovania, ÚT I, čl. 2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spôsobom A účtovania zásob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spôsobom B účtovania zásob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pacing w:val="-15"/>
          <w:sz w:val="18"/>
          <w:szCs w:val="18"/>
        </w:rPr>
      </w:pP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 xml:space="preserve">6) 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Nakupované zásoby oceňoval podnik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vrátane nákladov súvisiacich s obstaraním v zložení: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740"/>
        <w:gridCol w:w="464"/>
        <w:gridCol w:w="1696"/>
        <w:gridCol w:w="464"/>
        <w:gridCol w:w="1770"/>
        <w:gridCol w:w="466"/>
        <w:gridCol w:w="171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ovíz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clo</w:t>
            </w:r>
          </w:p>
        </w:tc>
      </w:tr>
    </w:tbl>
    <w:p w:rsidR="009C6368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Náklady súvisiace s obstaraním zásob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 príjme na sklad sa rozpočítavali s cenou obstarania na technickú jednotku obstaranej zásoby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ind w:left="70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(Postupy účtovania ÚT 1. či. IV. ods. 3). Pri vyskladnení sa tieto náklady zahŕňali do nákladov predaného tovaru (501, 504) záväzne stanoveným spôsobom, určeným podnikom takto: 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  <w:t>Popis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zásob sa v analytickej evidencii rozdeľovala na vopred stanovenú cenu (pevnú cenu)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podľa internej smernice a odchýlku od skutočnej ceny obstarania (tam tiež). Pri vyskladnení sa táto odchýlka rozpúšťala do nákladov predaných zásob spôsobom záväzne stanoveným podnikom podľa popisu: </w:t>
      </w:r>
      <w:r w:rsidR="00F4709F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2D7B73">
        <w:rPr>
          <w:rFonts w:ascii="Arial Narrow" w:hAnsi="Arial Narrow" w:cs="Arial"/>
          <w:color w:val="000000"/>
          <w:sz w:val="18"/>
          <w:szCs w:val="18"/>
        </w:rPr>
        <w:t>Zásoby sa oceňujú obstarávacou cenou (nakupované nové ND). Pri repasovaných náhradných dieloch je použité ocenenie vo výške 65% z ceny nového náhradného dielu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ri vyskladnení zásob sa používal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vážený aritmetický priemer z obstarávacích cien, aktualizovaný mesačne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metóda FIFO (prvá cena na ocenenie prírastku zásob sa použila ako prvá cena na ocenenie úbytku</w:t>
            </w:r>
            <w:r w:rsidR="00533973"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zásob)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ý spôsob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ab/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tvoril v bežnom roku zásoby vlastnou výrobou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7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Zásoby vytvorené vlastnou výrobou podnik oceňoval vlastnými nákladmi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dľa skutočnej výšky nákladov v zložení: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- priame náklady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- časť nepriamych nákladov, súvisiaca s ich vytváraním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oceňoval peňažné prostriedky, ceniny, pohľadávky, záväzky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8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 xml:space="preserve">Peňažné prostriedky a ceniny, pohľadávky pri ich vzniku, záväzky pri ich vzniku oceňoval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menovitou hodnotou</w:t>
      </w:r>
      <w:r w:rsidRPr="002D7B73">
        <w:rPr>
          <w:rFonts w:ascii="Arial Narrow" w:hAnsi="Arial Narrow" w:cs="Arial"/>
          <w:color w:val="000000"/>
          <w:sz w:val="18"/>
          <w:szCs w:val="18"/>
        </w:rPr>
        <w:t>.</w:t>
      </w:r>
    </w:p>
    <w:p w:rsidR="009C6368" w:rsidRPr="00E8751C" w:rsidRDefault="009C6368" w:rsidP="00E8751C">
      <w:pPr>
        <w:tabs>
          <w:tab w:val="left" w:pos="285"/>
        </w:tabs>
        <w:autoSpaceDE w:val="0"/>
        <w:autoSpaceDN w:val="0"/>
        <w:adjustRightInd w:val="0"/>
        <w:spacing w:line="276" w:lineRule="auto"/>
        <w:ind w:left="285" w:hanging="28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9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 xml:space="preserve">Pohľadávky pri odplatnom nadobudnutí, pohľadávky nadobudnuté vkladom do základného imania a záväzky pri ich prevzatí oceňoval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obstarávacou cenou</w:t>
      </w:r>
      <w:r w:rsidRPr="002D7B73">
        <w:rPr>
          <w:rFonts w:ascii="Arial Narrow" w:hAnsi="Arial Narrow" w:cs="Arial"/>
          <w:color w:val="000000"/>
          <w:sz w:val="18"/>
          <w:szCs w:val="18"/>
        </w:rPr>
        <w:t>.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prijal darova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ind w:left="285" w:hanging="28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10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Majetok nadobudnutý darovaním oceňoval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reprodukčnou obstarávacou cenou</w:t>
      </w:r>
      <w:r w:rsidRPr="002D7B73">
        <w:rPr>
          <w:rFonts w:ascii="Arial Narrow" w:hAnsi="Arial Narrow" w:cs="Arial"/>
          <w:color w:val="000000"/>
          <w:sz w:val="18"/>
          <w:szCs w:val="18"/>
        </w:rPr>
        <w:t>, s výnimkou peňažných prostriedkov a cenín a pohľadávok ocenených menovitými hodnotami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Podnik má novozistený majetok pri inventarizácii</w:t>
      </w:r>
    </w:p>
    <w:p w:rsidR="009C6368" w:rsidRPr="003E1892" w:rsidRDefault="009C6368">
      <w:pPr>
        <w:tabs>
          <w:tab w:val="left" w:pos="42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 xml:space="preserve">11) Novozistený majetok podnik oceňoval 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reprodukčnou obstarávacou cenou</w:t>
      </w:r>
      <w:r w:rsidRPr="003E1892">
        <w:rPr>
          <w:rFonts w:ascii="Arial Narrow" w:hAnsi="Arial Narrow" w:cs="Arial"/>
          <w:color w:val="000000"/>
          <w:sz w:val="18"/>
          <w:szCs w:val="18"/>
        </w:rPr>
        <w:t>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E. d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Spôsob zostavenia odpisového plánu dlhodobého majetku: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602"/>
        <w:gridCol w:w="2610"/>
        <w:gridCol w:w="2596"/>
        <w:gridCol w:w="2610"/>
      </w:tblGrid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Sadzba odpiso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dpisová metóda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53397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Soft</w:t>
            </w:r>
            <w:r w:rsidR="00533973" w:rsidRPr="003E1892">
              <w:rPr>
                <w:rFonts w:ascii="Arial Narrow" w:hAnsi="Arial Narrow" w:cs="Arial"/>
                <w:sz w:val="18"/>
                <w:szCs w:val="18"/>
              </w:rPr>
              <w:t>v</w:t>
            </w:r>
            <w:r w:rsidRPr="003E1892">
              <w:rPr>
                <w:rFonts w:ascii="Arial Narrow" w:hAnsi="Arial Narrow" w:cs="Arial"/>
                <w:sz w:val="18"/>
                <w:szCs w:val="18"/>
              </w:rPr>
              <w:t>é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0F5DE2">
              <w:rPr>
                <w:rFonts w:ascii="Arial Narrow" w:hAnsi="Arial Narrow" w:cs="Arial"/>
                <w:sz w:val="18"/>
                <w:szCs w:val="18"/>
              </w:rPr>
              <w:t xml:space="preserve">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4709F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Stavb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20</w:t>
            </w:r>
            <w:r w:rsidR="000F5DE2">
              <w:rPr>
                <w:rFonts w:ascii="Arial Narrow" w:hAnsi="Arial Narrow" w:cs="Arial"/>
                <w:sz w:val="18"/>
                <w:szCs w:val="18"/>
              </w:rPr>
              <w:t xml:space="preserve">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4709F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Stroje, prístroje a zariadeni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4 – 12</w:t>
            </w:r>
            <w:r w:rsidR="000F5DE2">
              <w:rPr>
                <w:rFonts w:ascii="Arial Narrow" w:hAnsi="Arial Narrow" w:cs="Arial"/>
                <w:sz w:val="18"/>
                <w:szCs w:val="18"/>
              </w:rPr>
              <w:t xml:space="preserve">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4709F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3 až 25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D44B92" w:rsidP="00D44B9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konštrukci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D44B92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D44B92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Dopravné prostriedk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0F5DE2">
              <w:rPr>
                <w:rFonts w:ascii="Arial Narrow" w:hAnsi="Arial Narrow" w:cs="Arial"/>
                <w:sz w:val="18"/>
                <w:szCs w:val="18"/>
              </w:rPr>
              <w:t xml:space="preserve">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4709F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nehmotného majetku vychádzal z požiadavky zákona 431/2002,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nehmotného majetku vychádzal z toho, že vzal za základ spôsob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odpisovania podľa daňových odpisov. Odpisové sadzby pre účtovné a daňové odpisy dlhodobého nehmotného majetku sa rovnajú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bol ovplyvnený týmito rozhodnutiami: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ind w:left="705"/>
        <w:rPr>
          <w:rFonts w:ascii="Arial Narrow" w:hAnsi="Arial Narrow" w:cs="Arial"/>
          <w:sz w:val="18"/>
          <w:szCs w:val="18"/>
        </w:rPr>
      </w:pPr>
      <w:r w:rsidRPr="003E1892">
        <w:rPr>
          <w:rFonts w:ascii="Arial Narrow" w:hAnsi="Arial Narrow" w:cs="Arial"/>
          <w:sz w:val="18"/>
          <w:szCs w:val="18"/>
        </w:rPr>
        <w:t>Pri výherných hracích automatoch podľa zákona č.171/2005 – najviac 72 mesiacov. Účtovné a daňové odpisy sa rovnajú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hmotného majetku podnikateľ zostavil interným predpisom</w:t>
            </w:r>
          </w:p>
        </w:tc>
      </w:tr>
    </w:tbl>
    <w:p w:rsidR="009C6368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D44B92" w:rsidRPr="003E1892" w:rsidRDefault="00D44B92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hmotného majetku podnikateľ zostavil interným predpisom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sz w:val="18"/>
          <w:szCs w:val="18"/>
        </w:rPr>
        <w:t xml:space="preserve">tak, že za </w:t>
      </w:r>
      <w:r w:rsidRPr="003E1892">
        <w:rPr>
          <w:rFonts w:ascii="Arial Narrow" w:hAnsi="Arial Narrow" w:cs="Arial"/>
          <w:color w:val="000000"/>
          <w:sz w:val="18"/>
          <w:szCs w:val="18"/>
        </w:rPr>
        <w:t>základ vzal metódy používané pri vyčísľovaní daňových odpisov. Odpisové sadzby pre účtovné a daňové odpisy podnikateľa sa rovnajú. Ročný účtovný odpis sa odlišuje od daňového podľa počtu mesiacov od zaradenia do konca roka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D44B92" w:rsidRDefault="00D44B9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lastRenderedPageBreak/>
        <w:t>E. e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Dotácie poskytnuté na obstaranie majetku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8"/>
        <w:gridCol w:w="1994"/>
        <w:gridCol w:w="3136"/>
      </w:tblGrid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Výška dotácie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jc w:val="center"/>
        <w:rPr>
          <w:rFonts w:ascii="Arial Narrow" w:hAnsi="Arial Narrow" w:cs="Arial"/>
          <w:sz w:val="18"/>
          <w:szCs w:val="18"/>
        </w:rPr>
      </w:pPr>
    </w:p>
    <w:p w:rsidR="009C6368" w:rsidRPr="003E1892" w:rsidRDefault="009C6368">
      <w:pPr>
        <w:autoSpaceDE w:val="0"/>
        <w:autoSpaceDN w:val="0"/>
        <w:adjustRightInd w:val="0"/>
        <w:ind w:left="708" w:firstLine="708"/>
        <w:rPr>
          <w:rFonts w:ascii="Arial Narrow" w:hAnsi="Arial Narrow" w:cs="Arial"/>
          <w:b/>
          <w:bCs/>
          <w:iCs/>
          <w:sz w:val="18"/>
          <w:szCs w:val="18"/>
        </w:rPr>
      </w:pPr>
      <w:r w:rsidRPr="003E1892">
        <w:rPr>
          <w:rFonts w:ascii="Arial Narrow" w:hAnsi="Arial Narrow" w:cs="Arial"/>
          <w:b/>
          <w:bCs/>
          <w:iCs/>
          <w:sz w:val="18"/>
          <w:szCs w:val="18"/>
        </w:rPr>
        <w:t>F. Informácie k údajom vykázaným na strane aktív súvahy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5642BD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>Podnik má</w:t>
      </w:r>
      <w:r w:rsidR="009C6368"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dcérsky</w:t>
      </w: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</w:t>
      </w:r>
      <w:r w:rsidR="009C6368"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podnik</w:t>
      </w: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</w:t>
      </w:r>
      <w:r w:rsidR="009C6368"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:</w:t>
      </w:r>
      <w:r w:rsidR="009C6368" w:rsidRPr="003E1892">
        <w:rPr>
          <w:rFonts w:ascii="Arial Narrow" w:hAnsi="Arial Narrow" w:cs="Arial"/>
          <w:color w:val="000000"/>
          <w:sz w:val="18"/>
          <w:szCs w:val="18"/>
        </w:rPr>
        <w:t xml:space="preserve"> </w:t>
      </w:r>
      <w:r>
        <w:rPr>
          <w:rFonts w:ascii="Arial Narrow" w:hAnsi="Arial Narrow" w:cs="Arial"/>
          <w:color w:val="000000"/>
          <w:sz w:val="18"/>
          <w:szCs w:val="18"/>
        </w:rPr>
        <w:t xml:space="preserve"> ROYAL GASTRO spol. s r.o.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b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Spôsob a výška poistenia dlhodobého majetku:</w:t>
      </w:r>
    </w:p>
    <w:p w:rsidR="00E817EC" w:rsidRPr="003E1892" w:rsidRDefault="00E817E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258"/>
        <w:gridCol w:w="2564"/>
        <w:gridCol w:w="2566"/>
      </w:tblGrid>
      <w:tr w:rsidR="009C6368" w:rsidRPr="003E1892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istený majetok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istná suma (v celých EUR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latnosť zmluvy od - do</w:t>
            </w:r>
          </w:p>
        </w:tc>
      </w:tr>
      <w:tr w:rsidR="009C6368" w:rsidRPr="003E1892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Poisťovňa </w:t>
            </w:r>
            <w:proofErr w:type="spellStart"/>
            <w:r w:rsidRPr="003E1892">
              <w:rPr>
                <w:rFonts w:ascii="Arial Narrow" w:hAnsi="Arial Narrow" w:cs="Arial"/>
                <w:sz w:val="18"/>
                <w:szCs w:val="18"/>
              </w:rPr>
              <w:t>Allianz</w:t>
            </w:r>
            <w:proofErr w:type="spellEnd"/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E1892">
              <w:rPr>
                <w:rFonts w:ascii="Arial Narrow" w:hAnsi="Arial Narrow" w:cs="Arial"/>
                <w:sz w:val="18"/>
                <w:szCs w:val="18"/>
              </w:rPr>
              <w:t>Wien</w:t>
            </w:r>
            <w:proofErr w:type="spellEnd"/>
            <w:r w:rsidRPr="003E1892">
              <w:rPr>
                <w:rFonts w:ascii="Arial Narrow" w:hAnsi="Arial Narrow" w:cs="Arial"/>
                <w:sz w:val="18"/>
                <w:szCs w:val="18"/>
              </w:rPr>
              <w:t>, poistenie  zahŕňa: majetok (VHP, inventár), havarijné poistenie motorových vozidiel, poistenie fina</w:t>
            </w:r>
            <w:r w:rsidR="00533973" w:rsidRPr="003E1892">
              <w:rPr>
                <w:rFonts w:ascii="Arial Narrow" w:hAnsi="Arial Narrow" w:cs="Arial"/>
                <w:sz w:val="18"/>
                <w:szCs w:val="18"/>
              </w:rPr>
              <w:t>n</w:t>
            </w:r>
            <w:r w:rsidRPr="003E1892">
              <w:rPr>
                <w:rFonts w:ascii="Arial Narrow" w:hAnsi="Arial Narrow" w:cs="Arial"/>
                <w:sz w:val="18"/>
                <w:szCs w:val="18"/>
              </w:rPr>
              <w:t>čnej hotovosti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E204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 413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neurčitá</w:t>
            </w:r>
          </w:p>
        </w:tc>
      </w:tr>
      <w:tr w:rsidR="009C6368" w:rsidRPr="003E1892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Poisťovňa </w:t>
            </w:r>
            <w:proofErr w:type="spellStart"/>
            <w:r w:rsidRPr="003E1892">
              <w:rPr>
                <w:rFonts w:ascii="Arial Narrow" w:hAnsi="Arial Narrow" w:cs="Arial"/>
                <w:sz w:val="18"/>
                <w:szCs w:val="18"/>
              </w:rPr>
              <w:t>Generali</w:t>
            </w:r>
            <w:proofErr w:type="spellEnd"/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 Slovensko: zákonné poistenie motorových vozidiel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3DE" w:rsidRPr="003E1892" w:rsidRDefault="00D44B92" w:rsidP="00E204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 30</w:t>
            </w:r>
            <w:r w:rsidR="00E2040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neurčitá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d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dlhodobom nehmotnom a hmotnom majetku, pri ktorom vlastnícke práva nadobudol veriteľ zmluvou o zabezpečovacom prevode práva, alebo ktorý užíva ÚJ na základe zmluvy o výpožičke:</w:t>
      </w:r>
    </w:p>
    <w:p w:rsidR="00E817EC" w:rsidRPr="003E1892" w:rsidRDefault="00E817EC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8"/>
        <w:gridCol w:w="2624"/>
        <w:gridCol w:w="2566"/>
      </w:tblGrid>
      <w:tr w:rsidR="009C6368" w:rsidRPr="003E1892">
        <w:trPr>
          <w:trHeight w:val="285"/>
        </w:trPr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5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e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8"/>
        <w:gridCol w:w="2564"/>
        <w:gridCol w:w="2490"/>
      </w:tblGrid>
      <w:tr w:rsidR="009C6368" w:rsidRPr="003E1892">
        <w:trPr>
          <w:trHeight w:val="285"/>
        </w:trPr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5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f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 xml:space="preserve">Charakteristika </w:t>
      </w:r>
      <w:proofErr w:type="spellStart"/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Goodwilu</w:t>
      </w:r>
      <w:proofErr w:type="spellEnd"/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:</w:t>
      </w:r>
    </w:p>
    <w:p w:rsidR="00E817EC" w:rsidRPr="003E1892" w:rsidRDefault="00E817E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02"/>
        <w:gridCol w:w="1770"/>
        <w:gridCol w:w="4980"/>
      </w:tblGrid>
      <w:tr w:rsidR="009C6368" w:rsidRPr="003E1892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ôsob nadobudnutia </w:t>
            </w:r>
            <w:proofErr w:type="spellStart"/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goodwilu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Spôsob výpočtu hodnoty</w:t>
            </w:r>
          </w:p>
        </w:tc>
      </w:tr>
      <w:tr w:rsidR="008075B5" w:rsidRPr="003E1892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75B5" w:rsidRPr="003E1892" w:rsidRDefault="008075B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mluva o predaji podniku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75B5" w:rsidRPr="003E1892" w:rsidRDefault="008075B5" w:rsidP="008075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4 800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75B5" w:rsidRPr="003E1892" w:rsidRDefault="008075B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dborný odhad</w:t>
            </w:r>
          </w:p>
        </w:tc>
      </w:tr>
      <w:tr w:rsidR="009C6368" w:rsidRPr="003E1892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8075B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mluva o predaji podniku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8075B5" w:rsidP="008075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9 850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8075B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dborný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dhad</w:t>
            </w:r>
            <w:proofErr w:type="spellEnd"/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g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položkách účtovaných na účte 097 - Opravná položka k nadobudnutému majetku:</w:t>
      </w:r>
    </w:p>
    <w:p w:rsidR="00E817EC" w:rsidRPr="003E1892" w:rsidRDefault="00E817E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62"/>
        <w:gridCol w:w="2356"/>
        <w:gridCol w:w="2354"/>
        <w:gridCol w:w="3196"/>
      </w:tblGrid>
      <w:tr w:rsidR="009C6368" w:rsidRPr="003E1892">
        <w:trPr>
          <w:trHeight w:val="28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ôvod účtovania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bstarávacia hodnota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Zostatková hodnota</w:t>
            </w:r>
          </w:p>
        </w:tc>
      </w:tr>
      <w:tr w:rsidR="009C6368" w:rsidRPr="003E1892">
        <w:trPr>
          <w:trHeight w:val="28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h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výskumnej a vývojovej činnosti v bežnom období:</w:t>
      </w:r>
    </w:p>
    <w:p w:rsidR="00E817EC" w:rsidRPr="003E1892" w:rsidRDefault="00E817E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62"/>
        <w:gridCol w:w="2356"/>
        <w:gridCol w:w="2354"/>
        <w:gridCol w:w="3180"/>
      </w:tblGrid>
      <w:tr w:rsidR="009C6368" w:rsidRPr="003E1892">
        <w:trPr>
          <w:trHeight w:val="45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Náklady na výskum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áklady vynaložené v BO na vývoj - neaktivované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áklady vynaložené v BO na vývoj - aktivované</w:t>
            </w:r>
          </w:p>
        </w:tc>
      </w:tr>
      <w:tr w:rsidR="009C6368" w:rsidRPr="003E1892">
        <w:trPr>
          <w:trHeight w:val="28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n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Ocenenie dlhodobého finančného majetku ku dňu zostavenia účtovnej závierky:</w:t>
      </w:r>
    </w:p>
    <w:p w:rsidR="00E817EC" w:rsidRPr="003E1892" w:rsidRDefault="00E817E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28"/>
        <w:gridCol w:w="4260"/>
        <w:gridCol w:w="1860"/>
        <w:gridCol w:w="1920"/>
      </w:tblGrid>
      <w:tr w:rsidR="009C6368" w:rsidRPr="003E1892">
        <w:trPr>
          <w:trHeight w:val="285"/>
        </w:trPr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4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ruh ocenenia</w:t>
            </w:r>
          </w:p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(reálnou hodnotou, alebo metódou vlastného imania)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Vplyv ocenenia na VH a na výšku </w:t>
            </w:r>
            <w:proofErr w:type="spellStart"/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last</w:t>
            </w:r>
            <w:proofErr w:type="spellEnd"/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 imania</w:t>
            </w:r>
          </w:p>
        </w:tc>
      </w:tr>
      <w:tr w:rsidR="009C6368" w:rsidRPr="003E1892">
        <w:trPr>
          <w:trHeight w:val="285"/>
        </w:trPr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E8751C" w:rsidRDefault="00E8751C" w:rsidP="008807B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lastRenderedPageBreak/>
        <w:t xml:space="preserve">G. </w:t>
      </w:r>
      <w:r w:rsidRPr="003E1892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Informácie k údajom vykázaným na strane pasív súvahy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  <w:r w:rsidRPr="003E1892">
        <w:rPr>
          <w:rFonts w:ascii="Arial Narrow" w:hAnsi="Arial Narrow" w:cs="Arial"/>
          <w:b/>
          <w:bCs/>
          <w:sz w:val="18"/>
          <w:szCs w:val="18"/>
        </w:rPr>
        <w:t>G. a.1, 2, 4, 6) Údaje o vlastnom imaní: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Popis základného imania, výška upísaného imania nezapísaného v OR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82"/>
        <w:gridCol w:w="1786"/>
        <w:gridCol w:w="1784"/>
      </w:tblGrid>
      <w:tr w:rsidR="009C6368" w:rsidRPr="003E1892">
        <w:trPr>
          <w:trHeight w:val="285"/>
        </w:trPr>
        <w:tc>
          <w:tcPr>
            <w:tcW w:w="6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 celých EUR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ákladné imanie celkom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E2040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500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E2040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500 000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očet akcií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minálna hodnota I akcie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podielov podľa spoločníkov (obchodná spoločnosť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E2040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uropean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ata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rojekt , spol.  s r.o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E2040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375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E2040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375 000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F1201" w:rsidRDefault="004F1201" w:rsidP="004F120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4F1201">
              <w:rPr>
                <w:rFonts w:ascii="Arial Narrow" w:hAnsi="Arial Narrow" w:cs="Arial"/>
                <w:color w:val="000000"/>
                <w:sz w:val="18"/>
                <w:szCs w:val="18"/>
              </w:rPr>
              <w:t>Alois</w:t>
            </w:r>
            <w:proofErr w:type="spellEnd"/>
            <w:r w:rsidRPr="004F120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201">
              <w:rPr>
                <w:rFonts w:ascii="Arial Narrow" w:hAnsi="Arial Narrow" w:cs="Arial"/>
                <w:color w:val="000000"/>
                <w:sz w:val="18"/>
                <w:szCs w:val="18"/>
              </w:rPr>
              <w:t>Slezáček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4F1201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5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4F1201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5 000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isk na akciu, alebo na podiel na základnom imaní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upísaného vlast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splateného základ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4F1201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500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4F1201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500 000</w:t>
            </w:r>
          </w:p>
        </w:tc>
      </w:tr>
      <w:tr w:rsidR="009C6368" w:rsidRPr="003E1892">
        <w:trPr>
          <w:trHeight w:val="570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vlastných akcií vlastnená účtovnou jednotkou, alebo ňou ovládanými osobami a osobami, v ktorých má účtovná jednotka podstatný vplyv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8807B7" w:rsidRDefault="008807B7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G. a.5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zisku a strate, ktorá nebola účtovaná ako náklad alebo výnos, ale priamo na účty vlastného imania:</w:t>
      </w:r>
    </w:p>
    <w:p w:rsidR="00E817EC" w:rsidRPr="003E1892" w:rsidRDefault="00E817EC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98"/>
        <w:gridCol w:w="1724"/>
        <w:gridCol w:w="1830"/>
      </w:tblGrid>
      <w:tr w:rsidR="009C6368" w:rsidRPr="003E1892">
        <w:trPr>
          <w:trHeight w:val="285"/>
        </w:trPr>
        <w:tc>
          <w:tcPr>
            <w:tcW w:w="6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3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 celých EUR</w:t>
            </w:r>
          </w:p>
        </w:tc>
      </w:tr>
      <w:tr w:rsidR="009C6368" w:rsidRPr="003E1892">
        <w:trPr>
          <w:trHeight w:val="285"/>
        </w:trPr>
        <w:tc>
          <w:tcPr>
            <w:tcW w:w="6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meny reálnej hodnoty majetku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meny hodnoty majetku pri použití metódy vlastného imania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né prípady: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Spolu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3E1892">
        <w:rPr>
          <w:rFonts w:ascii="Arial Narrow" w:hAnsi="Arial Narrow" w:cs="Arial"/>
          <w:b/>
          <w:bCs/>
          <w:sz w:val="18"/>
          <w:szCs w:val="18"/>
        </w:rPr>
        <w:t>G. e)</w:t>
      </w:r>
      <w:r w:rsidRPr="003E1892">
        <w:rPr>
          <w:rFonts w:ascii="Arial Narrow" w:hAnsi="Arial Narrow" w:cs="Arial"/>
          <w:b/>
          <w:bCs/>
          <w:sz w:val="18"/>
          <w:szCs w:val="18"/>
        </w:rPr>
        <w:tab/>
        <w:t>Hodnota záväzkov zabezpečená záložným právom:</w:t>
      </w:r>
    </w:p>
    <w:p w:rsidR="00E817EC" w:rsidRPr="003E1892" w:rsidRDefault="00E817EC">
      <w:pPr>
        <w:tabs>
          <w:tab w:val="left" w:pos="57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28"/>
        <w:gridCol w:w="3420"/>
        <w:gridCol w:w="3420"/>
      </w:tblGrid>
      <w:tr w:rsidR="009C6368" w:rsidRPr="003E1892">
        <w:trPr>
          <w:trHeight w:val="285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ruh formy zabezpečenia záväzku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áväzku zabezpečená</w:t>
            </w:r>
          </w:p>
        </w:tc>
      </w:tr>
      <w:tr w:rsidR="009C6368" w:rsidRPr="003E1892">
        <w:trPr>
          <w:trHeight w:val="285"/>
        </w:trPr>
        <w:tc>
          <w:tcPr>
            <w:tcW w:w="3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Záložným právom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Inou formou zabezpečenia</w:t>
            </w: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3E1892" w:rsidRDefault="009C6368" w:rsidP="009505B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O. </w:t>
      </w:r>
      <w:r w:rsidRPr="003E1892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Informácie o skutočnostiach, ktoré nastali po dni, ku ktorému sa zostavuje účtovná závierka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do dňa zostavenia účtovnej závierky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822"/>
        <w:gridCol w:w="2850"/>
        <w:gridCol w:w="1290"/>
        <w:gridCol w:w="1290"/>
      </w:tblGrid>
      <w:tr w:rsidR="009C6368" w:rsidRPr="003E1892">
        <w:trPr>
          <w:trHeight w:val="285"/>
        </w:trPr>
        <w:tc>
          <w:tcPr>
            <w:tcW w:w="4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ôvod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</w:tr>
      <w:tr w:rsidR="009C6368" w:rsidRPr="003E1892">
        <w:trPr>
          <w:trHeight w:val="285"/>
        </w:trPr>
        <w:tc>
          <w:tcPr>
            <w:tcW w:w="4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67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mena výšky rezerv a opravných položiek, o ktorých sa účtovná jednotka dozvedela v hore uvedenom období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mena spoločníkov účtovnej jednot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Prijatie rozhodnutia o predaji účtovnej jednotky, alebo jej časti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Zmeny významných položiek dlhodobého finančného majetk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ačatie, alebo ukončenie činnosti časti účtovnej jednotky (napr. prevádzkarne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Vydanie dlhopisov a iných cenných papier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lúčenie, splynutie, rozdelenie a zmena právnej form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Mimoriadne udalosti - živelné pohrom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Default="009C636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7652D7" w:rsidRDefault="007652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E64574" w:rsidRDefault="00E645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E64574" w:rsidRDefault="00E645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E64574" w:rsidRDefault="00E645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E64574" w:rsidRDefault="00E645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7652D7" w:rsidRDefault="009C6368" w:rsidP="007652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24461A">
        <w:rPr>
          <w:rFonts w:ascii="Arial Narrow" w:hAnsi="Arial Narrow" w:cs="Arial"/>
          <w:b/>
          <w:bCs/>
          <w:sz w:val="18"/>
          <w:szCs w:val="18"/>
        </w:rPr>
        <w:lastRenderedPageBreak/>
        <w:t>Príloha k opatreniu č. MF/24013/2011-74</w:t>
      </w:r>
    </w:p>
    <w:p w:rsidR="009C6368" w:rsidRPr="00E64574" w:rsidRDefault="009C6368" w:rsidP="00E6457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24461A">
        <w:rPr>
          <w:rFonts w:ascii="Arial Narrow" w:hAnsi="Arial Narrow" w:cs="Arial"/>
          <w:b/>
          <w:bCs/>
          <w:sz w:val="18"/>
          <w:szCs w:val="18"/>
        </w:rPr>
        <w:t>Príloha č. 3a k opatreniu č. 4455/2003-92</w:t>
      </w: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9505B0" w:rsidRDefault="009C6368" w:rsidP="009505B0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9505B0">
        <w:rPr>
          <w:rFonts w:cs="Arial"/>
          <w:b/>
          <w:bCs/>
          <w:sz w:val="18"/>
          <w:szCs w:val="18"/>
        </w:rPr>
        <w:t>Informácie k časti A. písm. c) prílohy č. 3 o počte zamestnanc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2"/>
        <w:gridCol w:w="3000"/>
        <w:gridCol w:w="3210"/>
      </w:tblGrid>
      <w:tr w:rsidR="009C6368" w:rsidRPr="0024461A"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83A15" w:rsidRPr="0024461A">
        <w:trPr>
          <w:trHeight w:val="240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4F1201" w:rsidP="00C70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4F1201" w:rsidP="00983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</w:t>
            </w:r>
          </w:p>
        </w:tc>
      </w:tr>
      <w:tr w:rsidR="00983A15" w:rsidRPr="0024461A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4F1201" w:rsidP="00983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4F1201" w:rsidP="004F12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7</w:t>
            </w:r>
          </w:p>
        </w:tc>
      </w:tr>
      <w:tr w:rsidR="00983A15" w:rsidRPr="0024461A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620E36" w:rsidRDefault="00620E36" w:rsidP="00C7045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20E36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4F1201" w:rsidP="00C70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EF7B64" w:rsidRPr="0024461A" w:rsidRDefault="00EF7B64" w:rsidP="009505B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 prílohe č. 3 časti F. písm. a) o dlhodobom nehmotnom majetku</w:t>
      </w:r>
    </w:p>
    <w:p w:rsidR="00EF7B64" w:rsidRPr="0024461A" w:rsidRDefault="00EF7B64" w:rsidP="00EF7B64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5"/>
        <w:gridCol w:w="1223"/>
        <w:gridCol w:w="1041"/>
        <w:gridCol w:w="1060"/>
        <w:gridCol w:w="1196"/>
        <w:gridCol w:w="866"/>
        <w:gridCol w:w="1041"/>
        <w:gridCol w:w="1405"/>
        <w:gridCol w:w="1055"/>
      </w:tblGrid>
      <w:tr w:rsidR="00EF7B64" w:rsidRPr="0024461A" w:rsidTr="009578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F7B64" w:rsidRPr="0024461A" w:rsidTr="009578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Aktivo-va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ceni-teľ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tat-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sta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rá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</w:tr>
      <w:tr w:rsidR="00EF7B64" w:rsidRPr="0024461A" w:rsidTr="0095785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67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56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247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A700F" w:rsidP="005A70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4 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4 650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67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56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4 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2 987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67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3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413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 4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 278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67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56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 4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 691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</w:t>
            </w:r>
          </w:p>
        </w:tc>
      </w:tr>
      <w:tr w:rsidR="00EF7B64" w:rsidRPr="0024461A" w:rsidTr="009578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4</w:t>
            </w:r>
          </w:p>
        </w:tc>
      </w:tr>
      <w:tr w:rsidR="00EF7B64" w:rsidRPr="0024461A" w:rsidTr="004F120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9 2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5A700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9 206</w:t>
            </w:r>
          </w:p>
        </w:tc>
      </w:tr>
      <w:tr w:rsidR="004F1201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pStyle w:val="Nzov"/>
        <w:spacing w:before="0" w:beforeAutospacing="0" w:after="0"/>
        <w:jc w:val="left"/>
        <w:rPr>
          <w:rFonts w:ascii="Arial Narrow" w:hAnsi="Arial Narrow"/>
          <w:b w:val="0"/>
          <w:sz w:val="18"/>
          <w:szCs w:val="18"/>
        </w:rPr>
      </w:pPr>
      <w:r w:rsidRPr="0024461A">
        <w:rPr>
          <w:rFonts w:ascii="Arial Narrow" w:hAnsi="Arial Narrow"/>
          <w:b w:val="0"/>
          <w:sz w:val="18"/>
          <w:szCs w:val="18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5"/>
        <w:gridCol w:w="1223"/>
        <w:gridCol w:w="1041"/>
        <w:gridCol w:w="1060"/>
        <w:gridCol w:w="1196"/>
        <w:gridCol w:w="822"/>
        <w:gridCol w:w="44"/>
        <w:gridCol w:w="1041"/>
        <w:gridCol w:w="1405"/>
        <w:gridCol w:w="1055"/>
      </w:tblGrid>
      <w:tr w:rsidR="00EF7B64" w:rsidRPr="0024461A" w:rsidTr="009578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F7B64" w:rsidRPr="0024461A" w:rsidTr="009578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Aktivo-va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ceni-teľ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tat-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sta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rá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</w:tr>
      <w:tr w:rsidR="00EF7B64" w:rsidRPr="0024461A" w:rsidTr="0095785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67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56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247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67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56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247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67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62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299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11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114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67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3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413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52AE7">
        <w:trPr>
          <w:trHeight w:val="555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</w:t>
            </w:r>
          </w:p>
        </w:tc>
      </w:tr>
      <w:tr w:rsidR="00EF7B64" w:rsidRPr="0024461A" w:rsidTr="009578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4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948</w:t>
            </w: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4</w:t>
            </w:r>
          </w:p>
        </w:tc>
      </w:tr>
    </w:tbl>
    <w:p w:rsidR="00EF7B64" w:rsidRPr="0024461A" w:rsidRDefault="00EF7B64" w:rsidP="00EF7B64">
      <w:pPr>
        <w:pStyle w:val="Nzov"/>
        <w:keepNext w:val="0"/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keepNext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 xml:space="preserve">Informácie k prílohe č. 3 časti F. písm. c) o dlhodobom nehmotnom majetku </w:t>
      </w:r>
    </w:p>
    <w:p w:rsidR="00E817EC" w:rsidRPr="00E817EC" w:rsidRDefault="00E817EC" w:rsidP="00E817EC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3"/>
        <w:gridCol w:w="3373"/>
      </w:tblGrid>
      <w:tr w:rsidR="00EF7B64" w:rsidRPr="0024461A" w:rsidTr="009578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za bežné účtovné obdobie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E64574" w:rsidRDefault="00E64574" w:rsidP="00EF7B64">
      <w:pPr>
        <w:rPr>
          <w:rFonts w:ascii="Arial Narrow" w:hAnsi="Arial Narrow"/>
          <w:sz w:val="18"/>
          <w:szCs w:val="18"/>
        </w:rPr>
      </w:pPr>
    </w:p>
    <w:p w:rsidR="00E64574" w:rsidRDefault="00E64574" w:rsidP="00EF7B64">
      <w:pPr>
        <w:rPr>
          <w:rFonts w:ascii="Arial Narrow" w:hAnsi="Arial Narrow"/>
          <w:sz w:val="18"/>
          <w:szCs w:val="18"/>
        </w:rPr>
      </w:pPr>
    </w:p>
    <w:p w:rsidR="00E64574" w:rsidRDefault="00E64574" w:rsidP="00EF7B64">
      <w:pPr>
        <w:rPr>
          <w:rFonts w:ascii="Arial Narrow" w:hAnsi="Arial Narrow"/>
          <w:sz w:val="18"/>
          <w:szCs w:val="18"/>
        </w:rPr>
      </w:pPr>
    </w:p>
    <w:p w:rsidR="00E64574" w:rsidRDefault="00E64574" w:rsidP="00EF7B64">
      <w:pPr>
        <w:rPr>
          <w:rFonts w:ascii="Arial Narrow" w:hAnsi="Arial Narrow"/>
          <w:sz w:val="18"/>
          <w:szCs w:val="18"/>
        </w:rPr>
      </w:pPr>
    </w:p>
    <w:p w:rsidR="00452AE7" w:rsidRDefault="00452AE7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9505B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lastRenderedPageBreak/>
        <w:t>Informácie k prílohe č. 3 časti F. písm. a) o dlhodobom hmotnom majetku</w:t>
      </w:r>
      <w:r w:rsidRPr="0024461A">
        <w:rPr>
          <w:rFonts w:ascii="Arial Narrow" w:hAnsi="Arial Narrow"/>
          <w:sz w:val="18"/>
          <w:szCs w:val="18"/>
        </w:rPr>
        <w:tab/>
      </w: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9"/>
        <w:gridCol w:w="15"/>
        <w:gridCol w:w="7"/>
        <w:gridCol w:w="1246"/>
        <w:gridCol w:w="1039"/>
        <w:gridCol w:w="883"/>
        <w:gridCol w:w="13"/>
        <w:gridCol w:w="144"/>
        <w:gridCol w:w="1213"/>
        <w:gridCol w:w="24"/>
        <w:gridCol w:w="1189"/>
        <w:gridCol w:w="70"/>
        <w:gridCol w:w="797"/>
        <w:gridCol w:w="867"/>
        <w:gridCol w:w="1039"/>
        <w:gridCol w:w="867"/>
      </w:tblGrid>
      <w:tr w:rsidR="00EF7B64" w:rsidRPr="0024461A" w:rsidTr="0095785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F7B64" w:rsidRPr="0024461A" w:rsidTr="0095785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amos-tat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i 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ých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elky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-tat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-nut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red-davky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410 0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10 2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320 214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672B63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84 5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58 6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9C3EC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963 8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9C3EC1" w:rsidP="001C03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606 993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672B63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7 9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 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9C3EC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712 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9C3EC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526 166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AE6E8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1 6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672B63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1 674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308 3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432 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1 3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 992 715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634 2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29 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063 626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36FDE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8 9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2 7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6265F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 788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1C034F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7 9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 9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6265F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2 869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6265F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1 6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6265F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1 674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797 0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87 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384 219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 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5 7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0 8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56 588</w:t>
            </w:r>
          </w:p>
        </w:tc>
      </w:tr>
      <w:tr w:rsidR="00EF7B64" w:rsidRPr="0024461A" w:rsidTr="0095785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11 2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45 8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608 496</w:t>
            </w: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DC1085" w:rsidRDefault="00DC1085" w:rsidP="00EF7B64">
      <w:pPr>
        <w:rPr>
          <w:rFonts w:ascii="Arial Narrow" w:hAnsi="Arial Narrow"/>
          <w:sz w:val="18"/>
          <w:szCs w:val="18"/>
        </w:rPr>
      </w:pPr>
    </w:p>
    <w:p w:rsidR="00452AE7" w:rsidRDefault="00452AE7" w:rsidP="00EF7B64">
      <w:pPr>
        <w:rPr>
          <w:rFonts w:ascii="Arial Narrow" w:hAnsi="Arial Narrow"/>
          <w:sz w:val="18"/>
          <w:szCs w:val="18"/>
        </w:rPr>
      </w:pPr>
    </w:p>
    <w:p w:rsidR="00452AE7" w:rsidRDefault="00452AE7" w:rsidP="00EF7B64">
      <w:pPr>
        <w:rPr>
          <w:rFonts w:ascii="Arial Narrow" w:hAnsi="Arial Narrow"/>
          <w:sz w:val="18"/>
          <w:szCs w:val="18"/>
        </w:rPr>
      </w:pPr>
    </w:p>
    <w:p w:rsidR="00452AE7" w:rsidRDefault="00452AE7" w:rsidP="00EF7B64">
      <w:pPr>
        <w:rPr>
          <w:rFonts w:ascii="Arial Narrow" w:hAnsi="Arial Narrow"/>
          <w:sz w:val="18"/>
          <w:szCs w:val="18"/>
        </w:rPr>
      </w:pPr>
    </w:p>
    <w:p w:rsidR="00452AE7" w:rsidRDefault="00452AE7" w:rsidP="00EF7B64">
      <w:pPr>
        <w:rPr>
          <w:rFonts w:ascii="Arial Narrow" w:hAnsi="Arial Narrow"/>
          <w:sz w:val="18"/>
          <w:szCs w:val="18"/>
        </w:rPr>
      </w:pPr>
    </w:p>
    <w:p w:rsidR="00452AE7" w:rsidRDefault="00452AE7" w:rsidP="00EF7B64">
      <w:pPr>
        <w:rPr>
          <w:rFonts w:ascii="Arial Narrow" w:hAnsi="Arial Narrow"/>
          <w:sz w:val="18"/>
          <w:szCs w:val="18"/>
        </w:rPr>
      </w:pPr>
    </w:p>
    <w:p w:rsidR="00452AE7" w:rsidRPr="0024461A" w:rsidRDefault="00452AE7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9"/>
        <w:gridCol w:w="15"/>
        <w:gridCol w:w="7"/>
        <w:gridCol w:w="1246"/>
        <w:gridCol w:w="1039"/>
        <w:gridCol w:w="883"/>
        <w:gridCol w:w="13"/>
        <w:gridCol w:w="144"/>
        <w:gridCol w:w="1213"/>
        <w:gridCol w:w="24"/>
        <w:gridCol w:w="1180"/>
        <w:gridCol w:w="9"/>
        <w:gridCol w:w="867"/>
        <w:gridCol w:w="867"/>
        <w:gridCol w:w="1039"/>
        <w:gridCol w:w="867"/>
      </w:tblGrid>
      <w:tr w:rsidR="00EF7B64" w:rsidRPr="0024461A" w:rsidTr="0095785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F7B64" w:rsidRPr="0024461A" w:rsidTr="0095785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amos-tat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i 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ých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elky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-tat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-nut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red-davky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452AE7">
        <w:trPr>
          <w:trHeight w:val="80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206 6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28 6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 2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154 553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2 6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4 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7 5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4 336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 3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 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6 7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8 675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410 0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10 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320 214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290 4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355 9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646 438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2 6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 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8 535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 8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 5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1 345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634 2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 429 334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063 626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 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6 1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2 6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 2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08 115</w:t>
            </w:r>
          </w:p>
        </w:tc>
      </w:tr>
      <w:tr w:rsidR="00EF7B64" w:rsidRPr="0024461A" w:rsidTr="0095785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5 7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0 8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C76DE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56 588</w:t>
            </w: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Pr="009505B0" w:rsidRDefault="00EF7B64" w:rsidP="009505B0">
      <w:pPr>
        <w:pStyle w:val="Odsekzoznamu"/>
        <w:numPr>
          <w:ilvl w:val="0"/>
          <w:numId w:val="5"/>
        </w:numPr>
        <w:rPr>
          <w:b/>
          <w:sz w:val="18"/>
          <w:szCs w:val="18"/>
        </w:rPr>
      </w:pPr>
      <w:r w:rsidRPr="009505B0">
        <w:rPr>
          <w:b/>
          <w:sz w:val="18"/>
          <w:szCs w:val="18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7"/>
        <w:gridCol w:w="3719"/>
      </w:tblGrid>
      <w:tr w:rsidR="00EF7B64" w:rsidRPr="0024461A" w:rsidTr="0095785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za bežné účtovné obdobie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1705D" w:rsidRPr="00A9790B" w:rsidRDefault="0011705D" w:rsidP="00A9790B">
      <w:pPr>
        <w:pStyle w:val="Bezriadkovania"/>
      </w:pPr>
    </w:p>
    <w:p w:rsidR="00FC472E" w:rsidRPr="00A9790B" w:rsidRDefault="00FC472E" w:rsidP="00A9790B">
      <w:pPr>
        <w:pStyle w:val="Bezriadkovania"/>
      </w:pPr>
    </w:p>
    <w:p w:rsidR="00A9790B" w:rsidRDefault="00A9790B" w:rsidP="00A9790B">
      <w:pPr>
        <w:pStyle w:val="Nzov"/>
        <w:keepNext w:val="0"/>
        <w:spacing w:before="0" w:beforeAutospacing="0" w:after="0"/>
        <w:ind w:left="142"/>
        <w:jc w:val="left"/>
        <w:rPr>
          <w:rFonts w:ascii="Arial Narrow" w:hAnsi="Arial Narrow"/>
          <w:sz w:val="18"/>
          <w:szCs w:val="18"/>
        </w:rPr>
      </w:pPr>
    </w:p>
    <w:p w:rsidR="00EF7B64" w:rsidRPr="0024461A" w:rsidRDefault="00EF7B64" w:rsidP="00A9790B">
      <w:pPr>
        <w:pStyle w:val="Nzov"/>
        <w:keepNext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lastRenderedPageBreak/>
        <w:t>Informácie k prílohe č. 3 časti F. písm. j) o  dlhodobom finančnom majetku</w:t>
      </w: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5"/>
        <w:gridCol w:w="1386"/>
        <w:gridCol w:w="1332"/>
        <w:gridCol w:w="56"/>
        <w:gridCol w:w="1085"/>
        <w:gridCol w:w="127"/>
        <w:gridCol w:w="1041"/>
        <w:gridCol w:w="867"/>
        <w:gridCol w:w="1039"/>
        <w:gridCol w:w="808"/>
        <w:gridCol w:w="15"/>
        <w:gridCol w:w="1074"/>
        <w:gridCol w:w="877"/>
      </w:tblGrid>
      <w:tr w:rsidR="00EF7B64" w:rsidRPr="0024461A" w:rsidTr="0095785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F7B64" w:rsidRPr="0024461A" w:rsidTr="0095785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odielové </w:t>
            </w:r>
            <w:r w:rsidRPr="0024461A">
              <w:rPr>
                <w:sz w:val="18"/>
                <w:szCs w:val="18"/>
              </w:rPr>
              <w:br/>
              <w:t xml:space="preserve">CP a podiely </w:t>
            </w:r>
            <w:r w:rsidRPr="0024461A">
              <w:rPr>
                <w:sz w:val="18"/>
                <w:szCs w:val="18"/>
              </w:rPr>
              <w:br/>
              <w:t xml:space="preserve">v </w:t>
            </w:r>
            <w:proofErr w:type="spellStart"/>
            <w:r w:rsidRPr="0024461A">
              <w:rPr>
                <w:sz w:val="18"/>
                <w:szCs w:val="18"/>
              </w:rPr>
              <w:t>spoloč-nosti</w:t>
            </w:r>
            <w:proofErr w:type="spellEnd"/>
            <w:r w:rsidRPr="0024461A">
              <w:rPr>
                <w:sz w:val="18"/>
                <w:szCs w:val="18"/>
              </w:rPr>
              <w:t xml:space="preserve"> s </w:t>
            </w:r>
            <w:proofErr w:type="spellStart"/>
            <w:r w:rsidRPr="0024461A">
              <w:rPr>
                <w:sz w:val="18"/>
                <w:szCs w:val="18"/>
              </w:rPr>
              <w:t>pods-tatným</w:t>
            </w:r>
            <w:proofErr w:type="spellEnd"/>
            <w:r w:rsidRPr="0024461A">
              <w:rPr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ÚJ </w:t>
            </w:r>
            <w:r w:rsidRPr="0024461A">
              <w:rPr>
                <w:sz w:val="18"/>
                <w:szCs w:val="18"/>
              </w:rPr>
              <w:br/>
              <w:t>v </w:t>
            </w:r>
            <w:proofErr w:type="spellStart"/>
            <w:r w:rsidRPr="0024461A">
              <w:rPr>
                <w:sz w:val="18"/>
                <w:szCs w:val="18"/>
              </w:rPr>
              <w:t>kons</w:t>
            </w:r>
            <w:proofErr w:type="spellEnd"/>
            <w:r w:rsidRPr="0024461A">
              <w:rPr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stat-ný</w:t>
            </w:r>
            <w:proofErr w:type="spellEnd"/>
            <w:r w:rsidRPr="0024461A">
              <w:rPr>
                <w:sz w:val="18"/>
                <w:szCs w:val="18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s  dobou </w:t>
            </w:r>
            <w:proofErr w:type="spellStart"/>
            <w:r w:rsidRPr="0024461A">
              <w:rPr>
                <w:sz w:val="18"/>
                <w:szCs w:val="18"/>
              </w:rPr>
              <w:t>splat-nosti</w:t>
            </w:r>
            <w:proofErr w:type="spellEnd"/>
            <w:r w:rsidRPr="0024461A">
              <w:rPr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r w:rsidRPr="0024461A">
              <w:rPr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Poskyt-nuté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sz w:val="18"/>
                <w:szCs w:val="18"/>
              </w:rPr>
              <w:t>pred-davky</w:t>
            </w:r>
            <w:proofErr w:type="spellEnd"/>
            <w:r w:rsidRPr="0024461A">
              <w:rPr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 0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 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čtovná hodnota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</w:tr>
      <w:tr w:rsidR="00EF7B64" w:rsidRPr="0024461A" w:rsidTr="0095785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5"/>
        <w:gridCol w:w="1386"/>
        <w:gridCol w:w="1332"/>
        <w:gridCol w:w="56"/>
        <w:gridCol w:w="1085"/>
        <w:gridCol w:w="127"/>
        <w:gridCol w:w="1041"/>
        <w:gridCol w:w="867"/>
        <w:gridCol w:w="1039"/>
        <w:gridCol w:w="808"/>
        <w:gridCol w:w="15"/>
        <w:gridCol w:w="1074"/>
        <w:gridCol w:w="877"/>
      </w:tblGrid>
      <w:tr w:rsidR="00EF7B64" w:rsidRPr="0024461A" w:rsidTr="0095785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F7B64" w:rsidRPr="0024461A" w:rsidTr="0095785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odielové </w:t>
            </w:r>
            <w:r w:rsidRPr="0024461A">
              <w:rPr>
                <w:sz w:val="18"/>
                <w:szCs w:val="18"/>
              </w:rPr>
              <w:br/>
              <w:t xml:space="preserve">CP a podiely </w:t>
            </w:r>
            <w:r w:rsidRPr="0024461A">
              <w:rPr>
                <w:sz w:val="18"/>
                <w:szCs w:val="18"/>
              </w:rPr>
              <w:br/>
              <w:t xml:space="preserve">v </w:t>
            </w:r>
            <w:proofErr w:type="spellStart"/>
            <w:r w:rsidRPr="0024461A">
              <w:rPr>
                <w:sz w:val="18"/>
                <w:szCs w:val="18"/>
              </w:rPr>
              <w:t>spoloč-nosti</w:t>
            </w:r>
            <w:proofErr w:type="spellEnd"/>
            <w:r w:rsidRPr="0024461A">
              <w:rPr>
                <w:sz w:val="18"/>
                <w:szCs w:val="18"/>
              </w:rPr>
              <w:t xml:space="preserve"> s </w:t>
            </w:r>
            <w:proofErr w:type="spellStart"/>
            <w:r w:rsidRPr="0024461A">
              <w:rPr>
                <w:sz w:val="18"/>
                <w:szCs w:val="18"/>
              </w:rPr>
              <w:t>pods-tatným</w:t>
            </w:r>
            <w:proofErr w:type="spellEnd"/>
            <w:r w:rsidRPr="0024461A">
              <w:rPr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ÚJ </w:t>
            </w:r>
            <w:r w:rsidRPr="0024461A">
              <w:rPr>
                <w:sz w:val="18"/>
                <w:szCs w:val="18"/>
              </w:rPr>
              <w:br/>
              <w:t>v </w:t>
            </w:r>
            <w:proofErr w:type="spellStart"/>
            <w:r w:rsidRPr="0024461A">
              <w:rPr>
                <w:sz w:val="18"/>
                <w:szCs w:val="18"/>
              </w:rPr>
              <w:t>kons</w:t>
            </w:r>
            <w:proofErr w:type="spellEnd"/>
            <w:r w:rsidRPr="0024461A">
              <w:rPr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stat-ný</w:t>
            </w:r>
            <w:proofErr w:type="spellEnd"/>
            <w:r w:rsidRPr="0024461A">
              <w:rPr>
                <w:sz w:val="18"/>
                <w:szCs w:val="18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s  dobou </w:t>
            </w:r>
            <w:proofErr w:type="spellStart"/>
            <w:r w:rsidRPr="0024461A">
              <w:rPr>
                <w:sz w:val="18"/>
                <w:szCs w:val="18"/>
              </w:rPr>
              <w:t>splat-nosti</w:t>
            </w:r>
            <w:proofErr w:type="spellEnd"/>
            <w:r w:rsidRPr="0024461A">
              <w:rPr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r w:rsidRPr="0024461A">
              <w:rPr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Poskyt-nuté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sz w:val="18"/>
                <w:szCs w:val="18"/>
              </w:rPr>
              <w:t>pred-davky</w:t>
            </w:r>
            <w:proofErr w:type="spellEnd"/>
            <w:r w:rsidRPr="0024461A">
              <w:rPr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 na konci 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0 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lastRenderedPageBreak/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čtovná hodnota 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</w:tr>
      <w:tr w:rsidR="00EF7B64" w:rsidRPr="0024461A" w:rsidTr="0095785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7F3200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bCs w:val="0"/>
          <w:kern w:val="0"/>
          <w:sz w:val="18"/>
          <w:szCs w:val="18"/>
        </w:rPr>
      </w:pPr>
      <w:r w:rsidRPr="0024461A">
        <w:rPr>
          <w:rFonts w:ascii="Arial Narrow" w:hAnsi="Arial Narrow"/>
          <w:bCs w:val="0"/>
          <w:kern w:val="0"/>
          <w:sz w:val="18"/>
          <w:szCs w:val="18"/>
        </w:rPr>
        <w:t>Informácie k </w:t>
      </w:r>
      <w:r w:rsidRPr="0024461A">
        <w:rPr>
          <w:rFonts w:ascii="Arial Narrow" w:hAnsi="Arial Narrow"/>
          <w:sz w:val="18"/>
          <w:szCs w:val="18"/>
        </w:rPr>
        <w:t>prílohe č. 3 </w:t>
      </w:r>
      <w:r w:rsidRPr="0024461A">
        <w:rPr>
          <w:rFonts w:ascii="Arial Narrow" w:hAnsi="Arial Narrow"/>
          <w:bCs w:val="0"/>
          <w:kern w:val="0"/>
          <w:sz w:val="18"/>
          <w:szCs w:val="18"/>
        </w:rPr>
        <w:t xml:space="preserve">časti F. písm. m) o dlhodobom finančnom majetku </w:t>
      </w:r>
    </w:p>
    <w:p w:rsidR="00E817EC" w:rsidRPr="00E817EC" w:rsidRDefault="00E817EC" w:rsidP="00E817EC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0"/>
        <w:gridCol w:w="3546"/>
      </w:tblGrid>
      <w:tr w:rsidR="00EF7B64" w:rsidRPr="0024461A" w:rsidTr="007652D7">
        <w:trPr>
          <w:trHeight w:val="340"/>
          <w:jc w:val="center"/>
        </w:trPr>
        <w:tc>
          <w:tcPr>
            <w:tcW w:w="74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Hodnota </w:t>
            </w:r>
            <w:r w:rsidRPr="0024461A">
              <w:rPr>
                <w:bCs w:val="0"/>
                <w:sz w:val="18"/>
                <w:szCs w:val="18"/>
              </w:rPr>
              <w:t>za bežné účtovné obdobie</w:t>
            </w:r>
          </w:p>
        </w:tc>
      </w:tr>
      <w:tr w:rsidR="00EF7B64" w:rsidRPr="0024461A" w:rsidTr="007652D7">
        <w:trPr>
          <w:trHeight w:val="340"/>
          <w:jc w:val="center"/>
        </w:trPr>
        <w:tc>
          <w:tcPr>
            <w:tcW w:w="74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lhodobý finančný majetok, na ktorý je zriadené záložné právo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 prílohe č. 3  časti F. písm. i) o štruktúre dlhodobého finančného majetku</w:t>
      </w:r>
    </w:p>
    <w:p w:rsidR="00E817EC" w:rsidRPr="00E817EC" w:rsidRDefault="00E817EC" w:rsidP="00E817EC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372"/>
        <w:gridCol w:w="2077"/>
        <w:gridCol w:w="1772"/>
        <w:gridCol w:w="2035"/>
        <w:gridCol w:w="1642"/>
      </w:tblGrid>
      <w:tr w:rsidR="00EF7B64" w:rsidRPr="0024461A" w:rsidTr="00EF7B64">
        <w:trPr>
          <w:jc w:val="center"/>
        </w:trPr>
        <w:tc>
          <w:tcPr>
            <w:tcW w:w="228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865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EF7B64" w:rsidRPr="0024461A" w:rsidTr="00EF7B64">
        <w:trPr>
          <w:trHeight w:val="1394"/>
          <w:jc w:val="center"/>
        </w:trPr>
        <w:tc>
          <w:tcPr>
            <w:tcW w:w="228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Podiel ÚJ na ZI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  %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odiel ÚJ na hlasovacích právach 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 %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 vlastného imania ÚJ, v ktorej má ÚJ umiestnený DF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Účtovná hodnota </w:t>
            </w:r>
            <w:r w:rsidRPr="0024461A">
              <w:rPr>
                <w:sz w:val="18"/>
                <w:szCs w:val="18"/>
              </w:rPr>
              <w:br/>
              <w:t>DFM</w:t>
            </w:r>
          </w:p>
        </w:tc>
      </w:tr>
      <w:tr w:rsidR="00EF7B64" w:rsidRPr="0024461A" w:rsidTr="00EF7B64">
        <w:trPr>
          <w:trHeight w:hRule="exact" w:val="227"/>
          <w:jc w:val="center"/>
        </w:trPr>
        <w:tc>
          <w:tcPr>
            <w:tcW w:w="22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</w:tr>
      <w:tr w:rsidR="00EF7B64" w:rsidRPr="0024461A" w:rsidTr="00EF7B64">
        <w:trPr>
          <w:trHeight w:val="329"/>
          <w:jc w:val="center"/>
        </w:trPr>
        <w:tc>
          <w:tcPr>
            <w:tcW w:w="1094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cérske účtovné jednotky</w:t>
            </w: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7F3200" w:rsidP="0095785D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oya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astr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.r.o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EF7B64" w:rsidRPr="0024461A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EF7B64" w:rsidRPr="0024461A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0 506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EF7B64" w:rsidRPr="0024461A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65 633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F7B64" w:rsidRPr="0024461A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29"/>
          <w:jc w:val="center"/>
        </w:trPr>
        <w:tc>
          <w:tcPr>
            <w:tcW w:w="1094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Účtovné jednotky s podstatným vplyvom</w:t>
            </w: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1094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1094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FM spolu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7F32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</w:tr>
    </w:tbl>
    <w:p w:rsidR="00EF7B64" w:rsidRDefault="00A9790B" w:rsidP="00A9790B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I</w:t>
      </w:r>
      <w:r w:rsidR="00EF7B64" w:rsidRPr="00A9790B">
        <w:rPr>
          <w:rFonts w:ascii="Arial Narrow" w:hAnsi="Arial Narrow"/>
          <w:b/>
          <w:sz w:val="18"/>
          <w:szCs w:val="18"/>
        </w:rPr>
        <w:t xml:space="preserve">nformácie k prílohe č. 3 časti F. písm. j) a l) o dlhových CP držaných do splatnosti </w:t>
      </w:r>
    </w:p>
    <w:p w:rsidR="00E817EC" w:rsidRPr="00A9790B" w:rsidRDefault="00E817EC" w:rsidP="00E817EC">
      <w:pPr>
        <w:pStyle w:val="Bezriadkovania"/>
        <w:ind w:left="142"/>
        <w:rPr>
          <w:rFonts w:ascii="Arial Narrow" w:hAnsi="Arial Narrow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889"/>
        <w:gridCol w:w="1558"/>
        <w:gridCol w:w="1384"/>
        <w:gridCol w:w="1384"/>
        <w:gridCol w:w="1730"/>
        <w:gridCol w:w="1296"/>
      </w:tblGrid>
      <w:tr w:rsidR="00EF7B64" w:rsidRPr="0024461A" w:rsidTr="0095785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vé CP</w:t>
            </w:r>
            <w:r w:rsidRPr="0024461A">
              <w:rPr>
                <w:sz w:val="18"/>
                <w:szCs w:val="18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Vyradenie dlhového CP z účtovníctva 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</w:t>
            </w:r>
            <w:r w:rsidRPr="0024461A">
              <w:rPr>
                <w:sz w:val="18"/>
                <w:szCs w:val="18"/>
              </w:rPr>
              <w:br/>
              <w:t xml:space="preserve">na konci </w:t>
            </w:r>
            <w:proofErr w:type="spellStart"/>
            <w:r w:rsidRPr="0024461A">
              <w:rPr>
                <w:sz w:val="18"/>
                <w:szCs w:val="18"/>
              </w:rPr>
              <w:t>účtov-ného</w:t>
            </w:r>
            <w:proofErr w:type="spellEnd"/>
            <w:r w:rsidRPr="0024461A">
              <w:rPr>
                <w:sz w:val="18"/>
                <w:szCs w:val="18"/>
              </w:rPr>
              <w:t xml:space="preserve"> obdobia</w:t>
            </w:r>
          </w:p>
        </w:tc>
      </w:tr>
      <w:tr w:rsidR="00EF7B64" w:rsidRPr="0024461A" w:rsidTr="0095785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g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DC1085">
        <w:trPr>
          <w:trHeight w:val="469"/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DC1085">
        <w:trPr>
          <w:trHeight w:val="387"/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505B0" w:rsidRDefault="009505B0" w:rsidP="009505B0">
      <w:pPr>
        <w:pStyle w:val="Nzov"/>
        <w:keepNext w:val="0"/>
        <w:widowControl w:val="0"/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 prílohe č. 3 časti F. písm. j) a l) o poskytnutých dlhodobých pôžičkách</w:t>
      </w:r>
    </w:p>
    <w:p w:rsidR="00E817EC" w:rsidRPr="00E817EC" w:rsidRDefault="00E817EC" w:rsidP="00E817EC"/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779"/>
        <w:gridCol w:w="1392"/>
        <w:gridCol w:w="1355"/>
        <w:gridCol w:w="1859"/>
        <w:gridCol w:w="1470"/>
      </w:tblGrid>
      <w:tr w:rsidR="00EF7B64" w:rsidRPr="0024461A" w:rsidTr="0095785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</w:t>
            </w:r>
            <w:r w:rsidRPr="0024461A">
              <w:rPr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</w:t>
            </w:r>
            <w:r w:rsidRPr="0024461A">
              <w:rPr>
                <w:sz w:val="18"/>
                <w:szCs w:val="18"/>
              </w:rPr>
              <w:br/>
              <w:t>na konci účtovného obdobia</w:t>
            </w:r>
          </w:p>
        </w:tc>
      </w:tr>
      <w:tr w:rsidR="00EF7B64" w:rsidRPr="0024461A" w:rsidTr="0095785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7B64" w:rsidRPr="0024461A" w:rsidRDefault="00EF7B64" w:rsidP="009505B0">
      <w:pPr>
        <w:pStyle w:val="Nzov"/>
        <w:keepNext w:val="0"/>
        <w:numPr>
          <w:ilvl w:val="0"/>
          <w:numId w:val="5"/>
        </w:numPr>
        <w:spacing w:before="12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 prílohe č. 3  časti F. písm. o) o opravných položkách k zásobám</w:t>
      </w: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718"/>
        <w:gridCol w:w="1211"/>
        <w:gridCol w:w="2077"/>
        <w:gridCol w:w="1915"/>
        <w:gridCol w:w="1458"/>
      </w:tblGrid>
      <w:tr w:rsidR="00EF7B64" w:rsidRPr="0024461A" w:rsidTr="0095785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Bežné účtovné obdobie</w:t>
            </w:r>
          </w:p>
        </w:tc>
      </w:tr>
      <w:tr w:rsidR="00EF7B64" w:rsidRPr="0024461A" w:rsidTr="0095785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Tvorba 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P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Zúčtovanie OP z dôvodu vyradenia majetku </w:t>
            </w:r>
            <w:r w:rsidRPr="0024461A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OP na konci účtovného obdobia</w:t>
            </w:r>
          </w:p>
        </w:tc>
      </w:tr>
      <w:tr w:rsidR="00EF7B64" w:rsidRPr="0024461A" w:rsidTr="0095785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5"/>
        <w:gridCol w:w="2681"/>
      </w:tblGrid>
      <w:tr w:rsidR="00EF7B64" w:rsidRPr="0024461A" w:rsidTr="0095785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272845">
      <w:pPr>
        <w:pStyle w:val="Nzov"/>
        <w:numPr>
          <w:ilvl w:val="0"/>
          <w:numId w:val="5"/>
        </w:numPr>
        <w:spacing w:before="120" w:beforeAutospacing="0" w:after="0"/>
        <w:jc w:val="both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lastRenderedPageBreak/>
        <w:t xml:space="preserve">Informácie k prílohe č. 3  časti F. písm. p) o zásobách, na ktoré je zriadené záložné právo </w:t>
      </w:r>
    </w:p>
    <w:p w:rsidR="00E817EC" w:rsidRPr="00E817EC" w:rsidRDefault="00E817EC" w:rsidP="00E817EC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5"/>
        <w:gridCol w:w="2681"/>
      </w:tblGrid>
      <w:tr w:rsidR="00EF7B64" w:rsidRPr="0024461A" w:rsidTr="007652D7">
        <w:trPr>
          <w:jc w:val="center"/>
        </w:trPr>
        <w:tc>
          <w:tcPr>
            <w:tcW w:w="833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ásoby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za bežné účtovné obdobie</w:t>
            </w:r>
          </w:p>
        </w:tc>
      </w:tr>
      <w:tr w:rsidR="00EF7B64" w:rsidRPr="0024461A" w:rsidTr="007652D7">
        <w:trPr>
          <w:trHeight w:val="454"/>
          <w:jc w:val="center"/>
        </w:trPr>
        <w:tc>
          <w:tcPr>
            <w:tcW w:w="8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817EC" w:rsidRDefault="00E817EC" w:rsidP="00E817EC">
      <w:pPr>
        <w:keepNext/>
        <w:autoSpaceDE w:val="0"/>
        <w:autoSpaceDN w:val="0"/>
        <w:adjustRightInd w:val="0"/>
        <w:ind w:left="142"/>
        <w:rPr>
          <w:rFonts w:cs="Arial"/>
          <w:b/>
          <w:bCs/>
          <w:sz w:val="18"/>
          <w:szCs w:val="18"/>
        </w:rPr>
      </w:pPr>
    </w:p>
    <w:p w:rsidR="009505B0" w:rsidRPr="00E817EC" w:rsidRDefault="009C6368" w:rsidP="00E817EC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E817EC">
        <w:rPr>
          <w:rFonts w:ascii="Arial Narrow" w:hAnsi="Arial Narrow"/>
          <w:b/>
          <w:sz w:val="18"/>
          <w:szCs w:val="18"/>
        </w:rPr>
        <w:t>Informácie k časti F. písm. q) prílohy č. 3 o zákazkovej výrobe a o zákazkovej výstavbe nehnuteľnosti určenej na predaj</w:t>
      </w:r>
    </w:p>
    <w:p w:rsidR="009C6368" w:rsidRPr="00E817EC" w:rsidRDefault="009C6368" w:rsidP="00E817EC">
      <w:pPr>
        <w:pStyle w:val="Bezriadkovania"/>
        <w:rPr>
          <w:rFonts w:ascii="Arial Narrow" w:hAnsi="Arial Narrow"/>
          <w:sz w:val="18"/>
          <w:szCs w:val="18"/>
        </w:rPr>
      </w:pPr>
      <w:r w:rsidRPr="00E817EC">
        <w:rPr>
          <w:rFonts w:ascii="Arial Narrow" w:hAnsi="Arial Narrow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2"/>
        <w:gridCol w:w="2370"/>
        <w:gridCol w:w="2370"/>
        <w:gridCol w:w="2446"/>
      </w:tblGrid>
      <w:tr w:rsidR="009C6368" w:rsidRPr="0024461A"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9C6368" w:rsidRPr="0024461A"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Výnosy zo zákazkovej výroby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Náklady na zákazkovú výrobu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Hrubý zisk / hrubá strat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2836"/>
        <w:gridCol w:w="3240"/>
      </w:tblGrid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uma zadržanej platby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8"/>
        <w:gridCol w:w="2340"/>
        <w:gridCol w:w="2250"/>
        <w:gridCol w:w="2444"/>
      </w:tblGrid>
      <w:tr w:rsidR="009C6368" w:rsidRPr="0024461A"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9C6368" w:rsidRPr="0024461A">
        <w:trPr>
          <w:trHeight w:val="105"/>
        </w:trPr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90"/>
        </w:trPr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Hrubý zisk / hrubá strat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4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3000"/>
        <w:gridCol w:w="3076"/>
      </w:tblGrid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9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uma prijatých preddavk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9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uma zadržanej plat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E1D6A" w:rsidRDefault="009E1D6A" w:rsidP="00435C85">
      <w:pPr>
        <w:pStyle w:val="Bezriadkovania"/>
      </w:pPr>
    </w:p>
    <w:p w:rsidR="00E817EC" w:rsidRDefault="00E817EC" w:rsidP="00435C85">
      <w:pPr>
        <w:pStyle w:val="Bezriadkovania"/>
      </w:pPr>
    </w:p>
    <w:p w:rsidR="00E817EC" w:rsidRDefault="00E817EC" w:rsidP="00435C85">
      <w:pPr>
        <w:pStyle w:val="Bezriadkovania"/>
      </w:pPr>
    </w:p>
    <w:p w:rsidR="009C6368" w:rsidRDefault="009C6368" w:rsidP="00A745FA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lastRenderedPageBreak/>
        <w:t>Informácie k časti F. písm. r) prílohy č. 3 o vývoji opravnej položky k</w:t>
      </w:r>
      <w:r w:rsidR="00E817EC">
        <w:rPr>
          <w:rFonts w:cs="Arial"/>
          <w:b/>
          <w:bCs/>
          <w:sz w:val="18"/>
          <w:szCs w:val="18"/>
        </w:rPr>
        <w:t> </w:t>
      </w:r>
      <w:r w:rsidRPr="00A745FA">
        <w:rPr>
          <w:rFonts w:cs="Arial"/>
          <w:b/>
          <w:bCs/>
          <w:sz w:val="18"/>
          <w:szCs w:val="18"/>
        </w:rPr>
        <w:t>pohľadávkam</w:t>
      </w:r>
    </w:p>
    <w:p w:rsidR="00E817EC" w:rsidRPr="00E817EC" w:rsidRDefault="00E817EC" w:rsidP="00E817EC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2"/>
        <w:gridCol w:w="1440"/>
        <w:gridCol w:w="1290"/>
        <w:gridCol w:w="1920"/>
        <w:gridCol w:w="2086"/>
        <w:gridCol w:w="1470"/>
      </w:tblGrid>
      <w:tr w:rsidR="009C6368" w:rsidRPr="0024461A">
        <w:trPr>
          <w:trHeight w:val="285"/>
        </w:trPr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8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c>
          <w:tcPr>
            <w:tcW w:w="2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začiatku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zániku opodstatnenosti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vyradenia majetku z účtovníctva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konci účtovného obdobia</w:t>
            </w:r>
          </w:p>
        </w:tc>
      </w:tr>
      <w:tr w:rsidR="009C6368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Ostatné pohľadávky v rámci </w:t>
            </w:r>
            <w:proofErr w:type="spellStart"/>
            <w:r w:rsidRPr="0024461A">
              <w:rPr>
                <w:rFonts w:ascii="Arial Narrow" w:hAnsi="Arial Narrow" w:cs="Arial"/>
                <w:sz w:val="18"/>
                <w:szCs w:val="18"/>
              </w:rPr>
              <w:t>kons</w:t>
            </w:r>
            <w:proofErr w:type="spellEnd"/>
            <w:r w:rsidRPr="0024461A">
              <w:rPr>
                <w:rFonts w:ascii="Arial Narrow" w:hAnsi="Arial Narrow" w:cs="Arial"/>
                <w:sz w:val="18"/>
                <w:szCs w:val="18"/>
              </w:rPr>
              <w:t>. celk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né pohľadávk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 55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8A77A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 81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89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 484</w:t>
            </w:r>
          </w:p>
        </w:tc>
      </w:tr>
      <w:tr w:rsidR="00EC5703" w:rsidRPr="0024461A">
        <w:trPr>
          <w:trHeight w:val="34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7F320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7 55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8A77A9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 81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8A77A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7F320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 89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7F320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1 484</w:t>
            </w: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E817EC" w:rsidRDefault="009C6368" w:rsidP="00E817EC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E817EC">
        <w:rPr>
          <w:rFonts w:ascii="Arial Narrow" w:hAnsi="Arial Narrow"/>
          <w:b/>
          <w:sz w:val="18"/>
          <w:szCs w:val="18"/>
        </w:rPr>
        <w:t>Informácie k časti F. písm. s) prílohy č. 3 o vekovej štruktúre pohľadávok</w:t>
      </w:r>
    </w:p>
    <w:p w:rsidR="009C6368" w:rsidRPr="00E817EC" w:rsidRDefault="009C6368" w:rsidP="00E817EC">
      <w:pPr>
        <w:pStyle w:val="Bezriadkovania"/>
        <w:rPr>
          <w:rFonts w:ascii="Arial Narrow" w:hAnsi="Arial Narrow"/>
          <w:sz w:val="18"/>
          <w:szCs w:val="18"/>
        </w:rPr>
      </w:pPr>
      <w:r w:rsidRPr="00E817EC">
        <w:rPr>
          <w:rFonts w:ascii="Arial Narrow" w:hAnsi="Arial Narrow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2"/>
        <w:gridCol w:w="2266"/>
        <w:gridCol w:w="2264"/>
        <w:gridCol w:w="2266"/>
      </w:tblGrid>
      <w:tr w:rsidR="009C6368" w:rsidRPr="0024461A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C6368" w:rsidRPr="0024461A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rPr>
          <w:trHeight w:val="28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F32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3 974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F32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3 974</w:t>
            </w: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7652D7" w:rsidRDefault="007652D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7652D7">
              <w:rPr>
                <w:rFonts w:ascii="Arial Narrow" w:hAnsi="Arial Narrow"/>
                <w:sz w:val="18"/>
                <w:szCs w:val="18"/>
              </w:rPr>
              <w:t>Pohľadávky voči DÚJ a MÚJ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8A7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73 974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8A77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73 974</w:t>
            </w:r>
          </w:p>
        </w:tc>
      </w:tr>
      <w:tr w:rsidR="009C6368" w:rsidRPr="0024461A">
        <w:trPr>
          <w:trHeight w:val="34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FA" w:rsidRPr="00435C85" w:rsidRDefault="007F3200" w:rsidP="008C23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 508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 508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BA54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7652D7">
              <w:rPr>
                <w:rFonts w:ascii="Arial Narrow" w:hAnsi="Arial Narrow"/>
                <w:sz w:val="18"/>
                <w:szCs w:val="18"/>
              </w:rPr>
              <w:t>Pohľadávky voči DÚJ a MÚJ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ociálne poisten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7 299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7 299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 579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 48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6 063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7F320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92 386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7F320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1 48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7F320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83 870</w:t>
            </w:r>
          </w:p>
        </w:tc>
      </w:tr>
    </w:tbl>
    <w:p w:rsidR="00EC5703" w:rsidRPr="0024461A" w:rsidRDefault="00EC5703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C6368" w:rsidRPr="00A745FA" w:rsidRDefault="009C6368" w:rsidP="00A745FA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t>Informácie k časti F. písm. t) a u) prílohy č. 3 o pohľadávkach zabezpečených záložným právom alebo inou formou zabezpečenia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3030"/>
        <w:gridCol w:w="2580"/>
      </w:tblGrid>
      <w:tr w:rsidR="009C6368" w:rsidRPr="0024461A">
        <w:trPr>
          <w:trHeight w:val="285"/>
        </w:trPr>
        <w:tc>
          <w:tcPr>
            <w:tcW w:w="4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5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rPr>
          <w:trHeight w:val="285"/>
        </w:trPr>
        <w:tc>
          <w:tcPr>
            <w:tcW w:w="4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C636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Hodnota pohľadávok, na ktoré sa zriadilo záložné právo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D151B9" w:rsidRDefault="00D151B9" w:rsidP="00D151B9">
      <w:pPr>
        <w:pStyle w:val="Bezriadkovania"/>
        <w:ind w:left="142"/>
        <w:rPr>
          <w:rFonts w:ascii="Arial Narrow" w:hAnsi="Arial Narrow"/>
          <w:b/>
          <w:sz w:val="18"/>
          <w:szCs w:val="18"/>
        </w:rPr>
      </w:pPr>
    </w:p>
    <w:p w:rsidR="009C6368" w:rsidRPr="00FC472E" w:rsidRDefault="009C6368" w:rsidP="00D151B9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FC472E">
        <w:rPr>
          <w:rFonts w:ascii="Arial Narrow" w:hAnsi="Arial Narrow"/>
          <w:b/>
          <w:sz w:val="18"/>
          <w:szCs w:val="18"/>
        </w:rPr>
        <w:lastRenderedPageBreak/>
        <w:t>Informácie k časti F. písm. w) prílohy č. 3 o krátkodobom finančnom majetku</w:t>
      </w:r>
    </w:p>
    <w:p w:rsidR="009C6368" w:rsidRPr="00FC472E" w:rsidRDefault="009C6368" w:rsidP="00FC472E">
      <w:pPr>
        <w:pStyle w:val="Bezriadkovania"/>
        <w:rPr>
          <w:rFonts w:ascii="Arial Narrow" w:hAnsi="Arial Narrow"/>
          <w:sz w:val="18"/>
          <w:szCs w:val="18"/>
        </w:rPr>
      </w:pPr>
      <w:r w:rsidRPr="00FC472E">
        <w:rPr>
          <w:rFonts w:ascii="Arial Narrow" w:hAnsi="Arial Narrow"/>
          <w:sz w:val="18"/>
          <w:szCs w:val="18"/>
        </w:rPr>
        <w:t>Tabuľka č</w:t>
      </w:r>
      <w:r w:rsidRPr="00FC472E">
        <w:rPr>
          <w:rFonts w:ascii="Arial Narrow" w:hAnsi="Arial Narrow"/>
        </w:rPr>
        <w:t xml:space="preserve">. </w:t>
      </w:r>
      <w:r w:rsidRPr="00FC472E">
        <w:rPr>
          <w:rFonts w:ascii="Arial Narrow" w:hAnsi="Arial Narrow"/>
          <w:sz w:val="18"/>
          <w:szCs w:val="18"/>
        </w:rPr>
        <w:t>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3000"/>
        <w:gridCol w:w="2594"/>
      </w:tblGrid>
      <w:tr w:rsidR="00FC53C8" w:rsidRPr="0024461A"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Názov 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okladnica, cenin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F320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 492 645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F320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49 289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F320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 918 611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F320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 533 131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F320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 081 000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F320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 581 000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Peniaze na cest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F320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1 000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F320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 661 435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F3200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 492 256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F3200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 724 855</w:t>
            </w: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2"/>
        <w:gridCol w:w="1920"/>
        <w:gridCol w:w="1336"/>
        <w:gridCol w:w="1410"/>
        <w:gridCol w:w="1920"/>
      </w:tblGrid>
      <w:tr w:rsidR="009C6368" w:rsidRPr="0024461A">
        <w:trPr>
          <w:trHeight w:val="285"/>
        </w:trPr>
        <w:tc>
          <w:tcPr>
            <w:tcW w:w="3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6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c>
          <w:tcPr>
            <w:tcW w:w="3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24461A">
        <w:trPr>
          <w:trHeight w:val="7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Majetkové CP na obchodovani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lhové CP na obchodovani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misné kvóty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realizovateľné C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A745FA" w:rsidRDefault="009C6368" w:rsidP="00A745F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t>Informácie k časti F. písm. x) prílohy č. 3 o vývoji opravnej položky ku krátkodobému finančnému majet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8"/>
        <w:gridCol w:w="1320"/>
        <w:gridCol w:w="944"/>
        <w:gridCol w:w="1816"/>
        <w:gridCol w:w="1934"/>
        <w:gridCol w:w="1260"/>
      </w:tblGrid>
      <w:tr w:rsidR="009C6368" w:rsidRPr="0024461A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začiatku účtovného obdobia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zániku opodstatnenosti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vyradenia majetku z účtovníctv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konci účtovného obdobia</w:t>
            </w:r>
          </w:p>
        </w:tc>
      </w:tr>
      <w:tr w:rsidR="009C6368" w:rsidRPr="0024461A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24461A">
        <w:trPr>
          <w:trHeight w:val="345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realizovateľné CP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11705D" w:rsidRDefault="0011705D">
      <w:pPr>
        <w:keepNext/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11705D" w:rsidRDefault="009C6368" w:rsidP="0011705D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11705D">
        <w:rPr>
          <w:rFonts w:cs="Arial"/>
          <w:b/>
          <w:bCs/>
          <w:sz w:val="18"/>
          <w:szCs w:val="18"/>
        </w:rPr>
        <w:t>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2"/>
        <w:gridCol w:w="2820"/>
      </w:tblGrid>
      <w:tr w:rsidR="009C6368" w:rsidRPr="0024461A">
        <w:trPr>
          <w:trHeight w:val="390"/>
        </w:trPr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C6368" w:rsidRPr="0024461A">
        <w:trPr>
          <w:trHeight w:val="345"/>
        </w:trPr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Krátkodobý finančný majetok, na ktorý bolo zriadené záložné práv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A745FA" w:rsidRDefault="009C6368" w:rsidP="00A745FA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t>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8"/>
        <w:gridCol w:w="2204"/>
        <w:gridCol w:w="2536"/>
        <w:gridCol w:w="1814"/>
      </w:tblGrid>
      <w:tr w:rsidR="009C6368" w:rsidRPr="0024461A"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výšenie/ zníženie hodnoty</w:t>
            </w:r>
          </w:p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plyv ocenenia na výsledok hospodárenia bežného účtovného obdobi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plyv ocenenia na vlastné imanie</w:t>
            </w:r>
          </w:p>
        </w:tc>
      </w:tr>
      <w:tr w:rsidR="009C6368" w:rsidRPr="0024461A"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Majetkové CP na obchodovani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lhové CP na obchodovani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lastRenderedPageBreak/>
              <w:t>Emisné kvóty (komodity)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realizovateľné CP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5C384A" w:rsidRPr="005C384A" w:rsidRDefault="005C384A" w:rsidP="005C384A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p w:rsidR="005C384A" w:rsidRDefault="005C384A" w:rsidP="005C384A">
      <w:pPr>
        <w:pStyle w:val="Nzov"/>
        <w:numPr>
          <w:ilvl w:val="0"/>
          <w:numId w:val="5"/>
        </w:numPr>
        <w:spacing w:before="0" w:beforeAutospacing="0" w:after="60"/>
        <w:jc w:val="left"/>
        <w:rPr>
          <w:rFonts w:ascii="Arial Narrow" w:hAnsi="Arial Narrow"/>
          <w:sz w:val="18"/>
          <w:szCs w:val="18"/>
        </w:rPr>
      </w:pPr>
      <w:r w:rsidRPr="005C384A">
        <w:rPr>
          <w:rFonts w:ascii="Arial Narrow" w:hAnsi="Arial Narrow"/>
          <w:sz w:val="18"/>
          <w:szCs w:val="18"/>
        </w:rPr>
        <w:t xml:space="preserve">Informácie k časti F. písm.  </w:t>
      </w:r>
      <w:proofErr w:type="spellStart"/>
      <w:r w:rsidRPr="005C384A">
        <w:rPr>
          <w:rFonts w:ascii="Arial Narrow" w:hAnsi="Arial Narrow"/>
          <w:sz w:val="18"/>
          <w:szCs w:val="18"/>
        </w:rPr>
        <w:t>zb</w:t>
      </w:r>
      <w:proofErr w:type="spellEnd"/>
      <w:r w:rsidRPr="005C384A">
        <w:rPr>
          <w:rFonts w:ascii="Arial Narrow" w:hAnsi="Arial Narrow"/>
          <w:sz w:val="18"/>
          <w:szCs w:val="18"/>
        </w:rPr>
        <w:t>) prílohy č. 3 o významných položkách časového rozlíšenia na strane aktív</w:t>
      </w:r>
    </w:p>
    <w:p w:rsidR="00E817EC" w:rsidRPr="00E817EC" w:rsidRDefault="00E817EC" w:rsidP="00E817EC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3131"/>
        <w:gridCol w:w="2986"/>
      </w:tblGrid>
      <w:tr w:rsidR="005C384A" w:rsidRPr="005C384A" w:rsidTr="005C384A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84A" w:rsidRPr="005C384A" w:rsidRDefault="005C384A" w:rsidP="005C384A">
            <w:pPr>
              <w:pStyle w:val="TopHeader"/>
              <w:rPr>
                <w:sz w:val="18"/>
                <w:szCs w:val="18"/>
              </w:rPr>
            </w:pPr>
            <w:r w:rsidRPr="005C384A">
              <w:rPr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84A" w:rsidRPr="005C384A" w:rsidRDefault="005C384A" w:rsidP="005C384A">
            <w:pPr>
              <w:pStyle w:val="TopHeader"/>
              <w:rPr>
                <w:sz w:val="18"/>
                <w:szCs w:val="18"/>
              </w:rPr>
            </w:pPr>
            <w:r w:rsidRPr="005C38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384A" w:rsidRPr="005C384A" w:rsidRDefault="005C384A" w:rsidP="005C384A">
            <w:pPr>
              <w:pStyle w:val="TopHeader"/>
              <w:rPr>
                <w:sz w:val="18"/>
                <w:szCs w:val="18"/>
              </w:rPr>
            </w:pPr>
            <w:r w:rsidRPr="005C38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C384A" w:rsidRPr="005C384A" w:rsidTr="005C384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84A" w:rsidRPr="005C384A" w:rsidRDefault="005C384A" w:rsidP="005C384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C38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384A" w:rsidRPr="005C384A" w:rsidRDefault="005C384A" w:rsidP="005C384A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84A" w:rsidRPr="005C384A" w:rsidRDefault="005C384A" w:rsidP="005C384A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384A" w:rsidRPr="005C384A" w:rsidTr="005C384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384A" w:rsidRPr="005C384A" w:rsidRDefault="005C384A" w:rsidP="005C384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C384A" w:rsidRPr="005C384A" w:rsidRDefault="005C384A" w:rsidP="005C384A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384A" w:rsidRPr="005C384A" w:rsidRDefault="005C384A" w:rsidP="005C384A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384A" w:rsidRPr="005C384A" w:rsidTr="005C384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84A" w:rsidRPr="005C384A" w:rsidRDefault="005C384A" w:rsidP="005C384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C384A">
              <w:rPr>
                <w:rFonts w:ascii="Arial Narrow" w:hAnsi="Arial Narrow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384A" w:rsidRPr="005C384A" w:rsidRDefault="005C384A" w:rsidP="005C384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384A">
              <w:rPr>
                <w:rFonts w:ascii="Arial Narrow" w:hAnsi="Arial Narrow"/>
                <w:sz w:val="18"/>
                <w:szCs w:val="18"/>
              </w:rPr>
              <w:t>443 16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84A" w:rsidRPr="005C384A" w:rsidRDefault="005C384A" w:rsidP="005C384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384A">
              <w:rPr>
                <w:rFonts w:ascii="Arial Narrow" w:hAnsi="Arial Narrow"/>
                <w:sz w:val="18"/>
                <w:szCs w:val="18"/>
              </w:rPr>
              <w:t>502 535</w:t>
            </w:r>
          </w:p>
        </w:tc>
      </w:tr>
      <w:tr w:rsidR="005C384A" w:rsidRPr="005C384A" w:rsidTr="005C384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84A" w:rsidRPr="005C384A" w:rsidRDefault="005C384A" w:rsidP="005C384A">
            <w:pPr>
              <w:rPr>
                <w:rFonts w:ascii="Arial Narrow" w:hAnsi="Arial Narrow"/>
                <w:sz w:val="18"/>
                <w:szCs w:val="18"/>
              </w:rPr>
            </w:pPr>
            <w:r w:rsidRPr="005C384A">
              <w:rPr>
                <w:rFonts w:ascii="Arial Narrow" w:hAnsi="Arial Narrow"/>
                <w:sz w:val="18"/>
                <w:szCs w:val="18"/>
              </w:rPr>
              <w:t>Správne poplatky na VHP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84A" w:rsidRPr="005C384A" w:rsidRDefault="005C384A" w:rsidP="005C384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384A">
              <w:rPr>
                <w:rFonts w:ascii="Arial Narrow" w:hAnsi="Arial Narrow"/>
                <w:sz w:val="18"/>
                <w:szCs w:val="18"/>
              </w:rPr>
              <w:t>269 064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C384A" w:rsidRPr="005C384A" w:rsidRDefault="005C384A" w:rsidP="005C384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384A">
              <w:rPr>
                <w:rFonts w:ascii="Arial Narrow" w:hAnsi="Arial Narrow"/>
                <w:sz w:val="18"/>
                <w:szCs w:val="18"/>
              </w:rPr>
              <w:t>379 500</w:t>
            </w:r>
          </w:p>
        </w:tc>
      </w:tr>
      <w:tr w:rsidR="005C384A" w:rsidRPr="005C384A" w:rsidTr="005C384A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384A" w:rsidRPr="005C384A" w:rsidRDefault="005C384A" w:rsidP="005C384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C384A">
              <w:rPr>
                <w:rFonts w:ascii="Arial Narrow" w:hAnsi="Arial Narrow"/>
                <w:sz w:val="18"/>
                <w:szCs w:val="18"/>
              </w:rPr>
              <w:t>Nájmy+ostatné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384A" w:rsidRPr="005C384A" w:rsidRDefault="005C384A" w:rsidP="005C384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384A">
              <w:rPr>
                <w:rFonts w:ascii="Arial Narrow" w:hAnsi="Arial Narrow"/>
                <w:sz w:val="18"/>
                <w:szCs w:val="18"/>
              </w:rPr>
              <w:t>174 098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C384A" w:rsidRPr="005C384A" w:rsidRDefault="005C384A" w:rsidP="005C384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384A">
              <w:rPr>
                <w:rFonts w:ascii="Arial Narrow" w:hAnsi="Arial Narrow"/>
                <w:sz w:val="18"/>
                <w:szCs w:val="18"/>
              </w:rPr>
              <w:t>102 290</w:t>
            </w:r>
          </w:p>
        </w:tc>
      </w:tr>
      <w:tr w:rsidR="005C384A" w:rsidRPr="005C384A" w:rsidTr="005C384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84A" w:rsidRPr="005C384A" w:rsidRDefault="005C384A" w:rsidP="005C38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384A" w:rsidRPr="005C384A" w:rsidRDefault="005C384A" w:rsidP="005C384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384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84A" w:rsidRPr="005C384A" w:rsidRDefault="005C384A" w:rsidP="005C384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384A">
              <w:rPr>
                <w:rFonts w:ascii="Arial Narrow" w:hAnsi="Arial Narrow"/>
                <w:sz w:val="18"/>
                <w:szCs w:val="18"/>
              </w:rPr>
              <w:t>20 745</w:t>
            </w:r>
          </w:p>
        </w:tc>
      </w:tr>
      <w:tr w:rsidR="005C384A" w:rsidRPr="005C384A" w:rsidTr="005C384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84A" w:rsidRPr="005C384A" w:rsidRDefault="005C384A" w:rsidP="00A827C9">
            <w:pPr>
              <w:rPr>
                <w:rFonts w:ascii="Arial Narrow" w:hAnsi="Arial Narrow"/>
                <w:sz w:val="18"/>
                <w:szCs w:val="18"/>
              </w:rPr>
            </w:pPr>
            <w:r w:rsidRPr="005C384A">
              <w:rPr>
                <w:rFonts w:ascii="Arial Narrow" w:hAnsi="Arial Narrow"/>
                <w:b/>
                <w:sz w:val="18"/>
                <w:szCs w:val="18"/>
              </w:rPr>
              <w:t>Príjmy budúcich období dlhodob</w:t>
            </w:r>
            <w:r w:rsidR="00A827C9">
              <w:rPr>
                <w:rFonts w:ascii="Arial Narrow" w:hAnsi="Arial Narrow"/>
                <w:b/>
                <w:sz w:val="18"/>
                <w:szCs w:val="18"/>
              </w:rPr>
              <w:t>í</w:t>
            </w:r>
            <w:r w:rsidRPr="005C384A">
              <w:rPr>
                <w:rFonts w:ascii="Arial Narrow" w:hAnsi="Arial Narrow"/>
                <w:b/>
                <w:sz w:val="18"/>
                <w:szCs w:val="18"/>
              </w:rPr>
              <w:t>, z toho</w:t>
            </w:r>
            <w:r w:rsidRPr="005C384A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84A" w:rsidRPr="005C384A" w:rsidRDefault="00A827C9" w:rsidP="005C384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297 71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C384A" w:rsidRPr="005C384A" w:rsidRDefault="00A827C9" w:rsidP="005C384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222 333</w:t>
            </w:r>
          </w:p>
        </w:tc>
      </w:tr>
      <w:tr w:rsidR="005C384A" w:rsidRPr="005C384A" w:rsidTr="005C384A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384A" w:rsidRPr="005C384A" w:rsidRDefault="00A827C9" w:rsidP="005C384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 za VHP, VNT, Rulet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384A" w:rsidRPr="005C384A" w:rsidRDefault="00A827C9" w:rsidP="005C384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296 314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C384A" w:rsidRPr="005C384A" w:rsidRDefault="00514A96" w:rsidP="005C384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208 033</w:t>
            </w:r>
          </w:p>
        </w:tc>
      </w:tr>
    </w:tbl>
    <w:p w:rsidR="005C384A" w:rsidRPr="005C384A" w:rsidRDefault="005C384A" w:rsidP="005C384A">
      <w:pPr>
        <w:keepNext/>
        <w:autoSpaceDE w:val="0"/>
        <w:autoSpaceDN w:val="0"/>
        <w:adjustRightInd w:val="0"/>
        <w:spacing w:after="60"/>
        <w:ind w:left="142"/>
        <w:rPr>
          <w:rFonts w:ascii="Arial Narrow" w:hAnsi="Arial Narrow" w:cs="Arial"/>
          <w:b/>
          <w:bCs/>
          <w:sz w:val="18"/>
          <w:szCs w:val="18"/>
        </w:rPr>
      </w:pPr>
    </w:p>
    <w:p w:rsidR="009C6368" w:rsidRDefault="009C6368" w:rsidP="005C384A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5C384A">
        <w:rPr>
          <w:rFonts w:cs="Arial"/>
          <w:b/>
          <w:bCs/>
          <w:sz w:val="18"/>
          <w:szCs w:val="18"/>
        </w:rPr>
        <w:t xml:space="preserve">Informácie k časti F. písm. </w:t>
      </w:r>
      <w:proofErr w:type="spellStart"/>
      <w:r w:rsidRPr="005C384A">
        <w:rPr>
          <w:rFonts w:cs="Arial"/>
          <w:b/>
          <w:bCs/>
          <w:sz w:val="18"/>
          <w:szCs w:val="18"/>
        </w:rPr>
        <w:t>zc</w:t>
      </w:r>
      <w:proofErr w:type="spellEnd"/>
      <w:r w:rsidRPr="005C384A">
        <w:rPr>
          <w:rFonts w:cs="Arial"/>
          <w:b/>
          <w:bCs/>
          <w:sz w:val="18"/>
          <w:szCs w:val="18"/>
        </w:rPr>
        <w:t>) prílohy č. 3 o majetku prenajatom formou finančného prenájmu</w:t>
      </w:r>
    </w:p>
    <w:p w:rsidR="00E817EC" w:rsidRPr="00E817EC" w:rsidRDefault="00E817EC" w:rsidP="00E817EC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1426"/>
        <w:gridCol w:w="1904"/>
        <w:gridCol w:w="1200"/>
        <w:gridCol w:w="1350"/>
        <w:gridCol w:w="1740"/>
        <w:gridCol w:w="1036"/>
      </w:tblGrid>
      <w:tr w:rsidR="009C6368" w:rsidRPr="0024461A">
        <w:trPr>
          <w:trHeight w:val="285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</w:t>
            </w:r>
          </w:p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4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4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24461A">
        <w:trPr>
          <w:trHeight w:val="330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4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C6368" w:rsidRPr="0024461A">
        <w:trPr>
          <w:trHeight w:val="345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9C6368" w:rsidRPr="0024461A">
        <w:trPr>
          <w:trHeight w:val="7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</w:tr>
      <w:tr w:rsidR="009C6368" w:rsidRPr="0024461A">
        <w:trPr>
          <w:trHeight w:val="33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stina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inančný výnos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D151B9" w:rsidRPr="00E817EC" w:rsidRDefault="00D151B9" w:rsidP="00D151B9">
      <w:pPr>
        <w:keepNext/>
        <w:autoSpaceDE w:val="0"/>
        <w:autoSpaceDN w:val="0"/>
        <w:adjustRightInd w:val="0"/>
        <w:ind w:left="142"/>
        <w:jc w:val="both"/>
        <w:rPr>
          <w:rFonts w:cs="Arial"/>
          <w:b/>
          <w:bCs/>
          <w:sz w:val="18"/>
          <w:szCs w:val="18"/>
        </w:rPr>
      </w:pPr>
    </w:p>
    <w:p w:rsidR="009C6368" w:rsidRPr="00E817EC" w:rsidRDefault="009C6368" w:rsidP="00E817EC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E817EC">
        <w:rPr>
          <w:rFonts w:ascii="Arial Narrow" w:hAnsi="Arial Narrow"/>
          <w:b/>
          <w:sz w:val="18"/>
          <w:szCs w:val="18"/>
        </w:rPr>
        <w:t xml:space="preserve">Informácie k časti G. písm. a) tretiemu bodu prílohy č. 3 o rozdelení účtovného zisku alebo o </w:t>
      </w:r>
      <w:proofErr w:type="spellStart"/>
      <w:r w:rsidRPr="00E817EC">
        <w:rPr>
          <w:rFonts w:ascii="Arial Narrow" w:hAnsi="Arial Narrow"/>
          <w:b/>
          <w:sz w:val="18"/>
          <w:szCs w:val="18"/>
        </w:rPr>
        <w:t>vysporiadaní</w:t>
      </w:r>
      <w:proofErr w:type="spellEnd"/>
      <w:r w:rsidRPr="00E817EC">
        <w:rPr>
          <w:rFonts w:ascii="Arial Narrow" w:hAnsi="Arial Narrow"/>
          <w:b/>
          <w:sz w:val="18"/>
          <w:szCs w:val="18"/>
        </w:rPr>
        <w:t xml:space="preserve"> účtovnej straty</w:t>
      </w:r>
    </w:p>
    <w:p w:rsidR="009C6368" w:rsidRPr="00E817EC" w:rsidRDefault="009C6368" w:rsidP="00E817EC">
      <w:pPr>
        <w:pStyle w:val="Bezriadkovania"/>
        <w:rPr>
          <w:rFonts w:ascii="Arial Narrow" w:hAnsi="Arial Narrow"/>
          <w:sz w:val="18"/>
          <w:szCs w:val="18"/>
        </w:rPr>
      </w:pPr>
      <w:r w:rsidRPr="00E817EC">
        <w:rPr>
          <w:rFonts w:ascii="Arial Narrow" w:hAnsi="Arial Narrow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9C6368" w:rsidRPr="0024461A">
        <w:trPr>
          <w:trHeight w:val="76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F3200" w:rsidP="000D7D4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208 495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do sociálne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na zvýšenie základného imani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hrada straty minulých období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 495</w:t>
            </w: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7F3200" w:rsidP="007F32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00</w:t>
            </w:r>
            <w:r w:rsidR="00340B92">
              <w:rPr>
                <w:rFonts w:ascii="Arial Narrow" w:hAnsi="Arial Narrow"/>
                <w:sz w:val="18"/>
                <w:szCs w:val="18"/>
              </w:rPr>
              <w:t xml:space="preserve">0 </w:t>
            </w:r>
            <w:proofErr w:type="spellStart"/>
            <w:r w:rsidR="00340B92">
              <w:rPr>
                <w:rFonts w:ascii="Arial Narrow" w:hAnsi="Arial Narrow"/>
                <w:sz w:val="18"/>
                <w:szCs w:val="18"/>
              </w:rPr>
              <w:t>000</w:t>
            </w:r>
            <w:proofErr w:type="spellEnd"/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7F32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208 495</w:t>
            </w:r>
          </w:p>
        </w:tc>
      </w:tr>
    </w:tbl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lastRenderedPageBreak/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ysporiadanie</w:t>
            </w:r>
            <w:proofErr w:type="spellEnd"/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Z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Z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hrada straty spoločníkmi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D151B9" w:rsidRDefault="00D151B9" w:rsidP="00D151B9">
      <w:pPr>
        <w:keepNext/>
        <w:autoSpaceDE w:val="0"/>
        <w:autoSpaceDN w:val="0"/>
        <w:adjustRightInd w:val="0"/>
        <w:ind w:left="142"/>
        <w:rPr>
          <w:rFonts w:cs="Arial"/>
          <w:b/>
          <w:bCs/>
          <w:sz w:val="18"/>
          <w:szCs w:val="18"/>
        </w:rPr>
      </w:pPr>
    </w:p>
    <w:p w:rsidR="009C6368" w:rsidRPr="00E817EC" w:rsidRDefault="009C6368" w:rsidP="00E817EC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E817EC">
        <w:rPr>
          <w:rFonts w:ascii="Arial Narrow" w:hAnsi="Arial Narrow"/>
          <w:b/>
          <w:sz w:val="18"/>
          <w:szCs w:val="18"/>
        </w:rPr>
        <w:t>Informácie k časti G. písm. b) prílohy č. 3 o rezervách</w:t>
      </w:r>
    </w:p>
    <w:p w:rsidR="009C6368" w:rsidRPr="00E817EC" w:rsidRDefault="009C6368" w:rsidP="00E817EC">
      <w:pPr>
        <w:pStyle w:val="Bezriadkovania"/>
        <w:rPr>
          <w:rFonts w:ascii="Arial Narrow" w:hAnsi="Arial Narrow"/>
          <w:sz w:val="18"/>
          <w:szCs w:val="18"/>
        </w:rPr>
      </w:pPr>
      <w:r w:rsidRPr="00E817EC">
        <w:rPr>
          <w:rFonts w:ascii="Arial Narrow" w:hAnsi="Arial Narrow"/>
          <w:sz w:val="18"/>
          <w:szCs w:val="18"/>
        </w:rPr>
        <w:t>Tabuľka č. 1</w:t>
      </w: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4"/>
        <w:gridCol w:w="1583"/>
        <w:gridCol w:w="1559"/>
        <w:gridCol w:w="1276"/>
        <w:gridCol w:w="1275"/>
        <w:gridCol w:w="1807"/>
      </w:tblGrid>
      <w:tr w:rsidR="009C6368" w:rsidRPr="0024461A" w:rsidTr="004D3B15">
        <w:trPr>
          <w:trHeight w:val="330"/>
        </w:trPr>
        <w:tc>
          <w:tcPr>
            <w:tcW w:w="2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 w:rsidTr="004D3B15">
        <w:trPr>
          <w:trHeight w:val="345"/>
        </w:trPr>
        <w:tc>
          <w:tcPr>
            <w:tcW w:w="2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F32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8 8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F32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4 3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F32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 w:rsidP="007F320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F32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13 200</w:t>
            </w: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F3200" w:rsidP="007F320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obnovu prenajatých priestorov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F15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8 8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F15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 3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F15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F15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3 200</w:t>
            </w: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1A1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5 1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D003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 9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D003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 16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6 967</w:t>
            </w:r>
          </w:p>
        </w:tc>
      </w:tr>
      <w:tr w:rsidR="00271A1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9E1D6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nevyčerpané dovolenky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 2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2 9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 2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2 997</w:t>
            </w:r>
          </w:p>
        </w:tc>
      </w:tr>
      <w:tr w:rsidR="00F15E4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dmeny členom orgánov spol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 9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6 8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 9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24461A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6 827</w:t>
            </w:r>
          </w:p>
        </w:tc>
      </w:tr>
      <w:tr w:rsidR="00F15E4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prevádzkové náklady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1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D003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7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D003F6" w:rsidP="00A61E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17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24461A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D003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780</w:t>
            </w:r>
          </w:p>
        </w:tc>
      </w:tr>
      <w:tr w:rsidR="00F15E4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vyúčtovanie energií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 8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D003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 3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 87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24461A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D003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 363</w:t>
            </w:r>
          </w:p>
        </w:tc>
      </w:tr>
      <w:tr w:rsidR="00271A1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8"/>
        <w:gridCol w:w="1567"/>
        <w:gridCol w:w="1559"/>
        <w:gridCol w:w="1134"/>
        <w:gridCol w:w="1559"/>
        <w:gridCol w:w="2011"/>
      </w:tblGrid>
      <w:tr w:rsidR="009C6368" w:rsidRPr="00447B11">
        <w:trPr>
          <w:trHeight w:val="330"/>
        </w:trPr>
        <w:tc>
          <w:tcPr>
            <w:tcW w:w="2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345"/>
        </w:trPr>
        <w:tc>
          <w:tcPr>
            <w:tcW w:w="2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F15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0 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F15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2 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F15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 76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F15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8 860</w:t>
            </w: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F15E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obnovu prenajatých priestorov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F15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 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F15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2 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F15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 76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F15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8 860</w:t>
            </w:r>
          </w:p>
        </w:tc>
      </w:tr>
      <w:tr w:rsidR="00271A1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F15E4F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2 7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F15E4F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25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F15E4F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8 0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F15E4F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4 70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F15E4F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25 170</w:t>
            </w:r>
          </w:p>
        </w:tc>
      </w:tr>
      <w:tr w:rsidR="00F15E4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24461A" w:rsidRDefault="00F15E4F" w:rsidP="00D072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nevyčerpané dovolenky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 6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 2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 6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 214</w:t>
            </w:r>
          </w:p>
        </w:tc>
      </w:tr>
      <w:tr w:rsidR="00F15E4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 w:rsidP="00D072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dmeny členom orgánov spol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 9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00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 905</w:t>
            </w:r>
          </w:p>
        </w:tc>
      </w:tr>
      <w:tr w:rsidR="00F15E4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 w:rsidP="00D072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prevádzkové náklady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6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1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 6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179</w:t>
            </w:r>
          </w:p>
        </w:tc>
      </w:tr>
      <w:tr w:rsidR="00F15E4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 w:rsidP="00D072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vyúčtovanie energií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7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 8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 7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 872</w:t>
            </w:r>
          </w:p>
        </w:tc>
      </w:tr>
      <w:tr w:rsidR="00F15E4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obnovu prenajatých priestorov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 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 70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9C6368" w:rsidRDefault="009C6368" w:rsidP="0011705D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11705D">
        <w:rPr>
          <w:rFonts w:cs="Arial"/>
          <w:b/>
          <w:bCs/>
          <w:sz w:val="18"/>
          <w:szCs w:val="18"/>
        </w:rPr>
        <w:lastRenderedPageBreak/>
        <w:t>Informácie k časti G. písm. c) a d) prílohy č. 3 o</w:t>
      </w:r>
      <w:r w:rsidR="00E817EC">
        <w:rPr>
          <w:rFonts w:cs="Arial"/>
          <w:b/>
          <w:bCs/>
          <w:sz w:val="18"/>
          <w:szCs w:val="18"/>
        </w:rPr>
        <w:t> </w:t>
      </w:r>
      <w:r w:rsidRPr="0011705D">
        <w:rPr>
          <w:rFonts w:cs="Arial"/>
          <w:b/>
          <w:bCs/>
          <w:sz w:val="18"/>
          <w:szCs w:val="18"/>
        </w:rPr>
        <w:t>záväzkoch</w:t>
      </w:r>
    </w:p>
    <w:p w:rsidR="00E817EC" w:rsidRPr="00E817EC" w:rsidRDefault="00E817EC" w:rsidP="00E817EC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2"/>
        <w:gridCol w:w="3240"/>
        <w:gridCol w:w="2896"/>
      </w:tblGrid>
      <w:tr w:rsidR="009C6368" w:rsidRPr="00447B11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71A1F" w:rsidRPr="00447B11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1 230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3 192</w:t>
            </w:r>
          </w:p>
        </w:tc>
      </w:tr>
      <w:tr w:rsidR="00271A1F" w:rsidRPr="00447B11">
        <w:trPr>
          <w:trHeight w:val="48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 230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 192</w:t>
            </w:r>
          </w:p>
        </w:tc>
      </w:tr>
      <w:tr w:rsidR="00271A1F" w:rsidRPr="00447B11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54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 738 634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 907 620</w:t>
            </w:r>
          </w:p>
        </w:tc>
      </w:tr>
      <w:tr w:rsidR="00271A1F" w:rsidRPr="00447B11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9E1D6A" w:rsidRDefault="00D072CE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 738 634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 907 620</w:t>
            </w:r>
          </w:p>
        </w:tc>
      </w:tr>
      <w:tr w:rsidR="00271A1F" w:rsidRPr="00447B11">
        <w:trPr>
          <w:trHeight w:val="345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B33133" w:rsidRDefault="00B33133">
      <w:pPr>
        <w:keepNext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9C6368" w:rsidRDefault="00FC4B29" w:rsidP="00FC4B2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8"/>
          <w:szCs w:val="18"/>
        </w:rPr>
      </w:pPr>
      <w:r w:rsidRPr="00FC4B29">
        <w:rPr>
          <w:rFonts w:cs="Arial"/>
          <w:b/>
          <w:bCs/>
          <w:sz w:val="18"/>
          <w:szCs w:val="18"/>
        </w:rPr>
        <w:t>Info</w:t>
      </w:r>
      <w:r w:rsidR="009C6368" w:rsidRPr="00FC4B29">
        <w:rPr>
          <w:rFonts w:cs="Arial"/>
          <w:b/>
          <w:bCs/>
          <w:sz w:val="18"/>
          <w:szCs w:val="18"/>
        </w:rPr>
        <w:t>rmácie k časti F. písm. v) a časti G. písm. f) prílohy č. 3 o odloženej daňovej pohľadávke alebo o odloženom daňovom záväzku</w:t>
      </w:r>
    </w:p>
    <w:p w:rsidR="00E817EC" w:rsidRPr="00E817EC" w:rsidRDefault="00E817EC" w:rsidP="00E817EC">
      <w:pPr>
        <w:autoSpaceDE w:val="0"/>
        <w:autoSpaceDN w:val="0"/>
        <w:adjustRightInd w:val="0"/>
        <w:spacing w:after="60"/>
        <w:ind w:left="142"/>
        <w:jc w:val="both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8"/>
        <w:gridCol w:w="2954"/>
        <w:gridCol w:w="2986"/>
      </w:tblGrid>
      <w:tr w:rsidR="009C6368" w:rsidRPr="00447B11">
        <w:trPr>
          <w:trHeight w:val="57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71A1F" w:rsidRPr="00447B11">
        <w:trPr>
          <w:trHeight w:val="67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348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700 450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47 178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odpočíta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34818">
              <w:rPr>
                <w:rFonts w:ascii="Arial Narrow" w:hAnsi="Arial Narrow"/>
                <w:sz w:val="18"/>
                <w:szCs w:val="18"/>
              </w:rPr>
              <w:t> 700 450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47 178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dani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6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348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0 027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 764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odpočíta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348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0 027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 764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dani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266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ožnosť umorovať daňovú stratu v budúcnosti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203266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5 705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6 427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348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D072CE">
              <w:rPr>
                <w:rFonts w:ascii="Arial Narrow" w:hAnsi="Arial Narrow"/>
                <w:sz w:val="18"/>
                <w:szCs w:val="18"/>
              </w:rPr>
              <w:t>189 278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348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D072CE">
              <w:rPr>
                <w:rFonts w:ascii="Arial Narrow" w:hAnsi="Arial Narrow"/>
                <w:sz w:val="18"/>
                <w:szCs w:val="18"/>
              </w:rPr>
              <w:t>109 488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4950" w:rsidRPr="00447B11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950" w:rsidRPr="00447B11" w:rsidRDefault="00FF4950" w:rsidP="009578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950" w:rsidRPr="00447B11" w:rsidRDefault="00FF495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950" w:rsidRPr="00447B11" w:rsidRDefault="00FF495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D1E24" w:rsidRDefault="00FD1E24" w:rsidP="00E817EC">
      <w:pPr>
        <w:pStyle w:val="Bezriadkovania"/>
      </w:pPr>
    </w:p>
    <w:p w:rsidR="00E817EC" w:rsidRDefault="00E817EC" w:rsidP="00360B3D">
      <w:pPr>
        <w:pStyle w:val="Odsekzoznamu"/>
        <w:keepNext/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  <w:lang w:eastAsia="sk-SK"/>
        </w:rPr>
      </w:pPr>
    </w:p>
    <w:p w:rsidR="00360B3D" w:rsidRDefault="009C6368" w:rsidP="00FD1E24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FD1E24">
        <w:rPr>
          <w:rFonts w:cs="Arial"/>
          <w:b/>
          <w:bCs/>
          <w:sz w:val="18"/>
          <w:szCs w:val="18"/>
        </w:rPr>
        <w:t>Informácie k časti G. písm. g) prílohy č. 3 o záväzkoch zo sociálneho fondu</w:t>
      </w:r>
    </w:p>
    <w:p w:rsidR="00E817EC" w:rsidRPr="00E817EC" w:rsidRDefault="00E817EC" w:rsidP="00E817EC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2"/>
        <w:gridCol w:w="2760"/>
        <w:gridCol w:w="2776"/>
      </w:tblGrid>
      <w:tr w:rsidR="009C6368" w:rsidRPr="00447B11">
        <w:trPr>
          <w:trHeight w:val="57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 192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 675</w:t>
            </w: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B331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87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158</w:t>
            </w: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Tvorba sociálneho fondu zo zisk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Ostatná tvorba 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87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158</w:t>
            </w: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833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642</w:t>
            </w:r>
          </w:p>
        </w:tc>
      </w:tr>
      <w:tr w:rsidR="00271A1F" w:rsidRPr="00447B11">
        <w:trPr>
          <w:trHeight w:val="345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 23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 192</w:t>
            </w:r>
          </w:p>
        </w:tc>
      </w:tr>
    </w:tbl>
    <w:p w:rsidR="00E817EC" w:rsidRPr="00E817EC" w:rsidRDefault="00E817EC" w:rsidP="00E817EC">
      <w:pPr>
        <w:autoSpaceDE w:val="0"/>
        <w:autoSpaceDN w:val="0"/>
        <w:adjustRightInd w:val="0"/>
        <w:spacing w:after="60"/>
        <w:ind w:left="142"/>
        <w:rPr>
          <w:rFonts w:ascii="Arial Narrow" w:hAnsi="Arial Narrow" w:cs="Arial"/>
          <w:b/>
          <w:bCs/>
          <w:sz w:val="18"/>
          <w:szCs w:val="18"/>
        </w:rPr>
      </w:pPr>
    </w:p>
    <w:p w:rsidR="009C6368" w:rsidRDefault="009C6368" w:rsidP="00E817E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E817EC">
        <w:rPr>
          <w:rFonts w:cs="Arial"/>
          <w:b/>
          <w:bCs/>
          <w:sz w:val="18"/>
          <w:szCs w:val="18"/>
        </w:rPr>
        <w:t>Informácie k časti G. písm. h) prílohy č. 3 o vydaných dlhopisoch</w:t>
      </w:r>
    </w:p>
    <w:p w:rsidR="00E817EC" w:rsidRPr="00E817EC" w:rsidRDefault="00E817EC" w:rsidP="00E817EC">
      <w:pPr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8"/>
        <w:gridCol w:w="1590"/>
        <w:gridCol w:w="1574"/>
        <w:gridCol w:w="1576"/>
        <w:gridCol w:w="1574"/>
        <w:gridCol w:w="1576"/>
      </w:tblGrid>
      <w:tr w:rsidR="009C6368" w:rsidRPr="00447B11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vydaného dlhopisu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C6368" w:rsidRPr="00447B11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A08D4" w:rsidRDefault="00AA08D4" w:rsidP="00AA08D4">
      <w:pPr>
        <w:autoSpaceDE w:val="0"/>
        <w:autoSpaceDN w:val="0"/>
        <w:adjustRightInd w:val="0"/>
        <w:ind w:left="142"/>
        <w:jc w:val="both"/>
        <w:rPr>
          <w:rFonts w:cs="Arial"/>
          <w:b/>
          <w:bCs/>
          <w:sz w:val="18"/>
          <w:szCs w:val="18"/>
        </w:rPr>
      </w:pPr>
    </w:p>
    <w:p w:rsidR="00434C5C" w:rsidRDefault="00434C5C" w:rsidP="00434C5C">
      <w:pPr>
        <w:pStyle w:val="Nzov"/>
        <w:numPr>
          <w:ilvl w:val="0"/>
          <w:numId w:val="5"/>
        </w:numPr>
        <w:spacing w:before="0" w:beforeAutospacing="0" w:after="60"/>
        <w:jc w:val="both"/>
        <w:rPr>
          <w:rFonts w:ascii="Arial Narrow" w:hAnsi="Arial Narrow"/>
          <w:sz w:val="18"/>
          <w:szCs w:val="18"/>
        </w:rPr>
      </w:pPr>
      <w:r w:rsidRPr="00434C5C">
        <w:rPr>
          <w:rFonts w:ascii="Arial Narrow" w:hAnsi="Arial Narrow"/>
          <w:sz w:val="18"/>
          <w:szCs w:val="18"/>
        </w:rPr>
        <w:t>. Informácie k časti G. písm. j) prílohy č. 3 o významných položkách časového rozlíšenia na strane pasív</w:t>
      </w:r>
    </w:p>
    <w:p w:rsidR="00E817EC" w:rsidRPr="00E817EC" w:rsidRDefault="00E817EC" w:rsidP="00E817E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2"/>
        <w:gridCol w:w="3125"/>
        <w:gridCol w:w="2855"/>
      </w:tblGrid>
      <w:tr w:rsidR="00434C5C" w:rsidRPr="00434C5C" w:rsidTr="009C3EC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3 476 132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4 382 322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OUT za 12/2013 – vyúčtovaný v 01/2014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3 476 132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4 382 322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4C5C" w:rsidRPr="00434C5C" w:rsidRDefault="00434C5C" w:rsidP="00040E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040E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4C5C" w:rsidRPr="00434C5C" w:rsidRDefault="00434C5C" w:rsidP="00040E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040E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4C5C" w:rsidRPr="00434C5C" w:rsidRDefault="00040E9F" w:rsidP="00040E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15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29 670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040E9F" w:rsidP="00040E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bytok zásob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4C5C" w:rsidRPr="00434C5C" w:rsidRDefault="00040E9F" w:rsidP="00040E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15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28 437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A08D4" w:rsidRPr="00434C5C" w:rsidRDefault="00AA08D4" w:rsidP="00AA08D4">
      <w:pPr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A05A32" w:rsidRPr="00E817EC" w:rsidRDefault="009C6368" w:rsidP="00E817EC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E817EC">
        <w:rPr>
          <w:rFonts w:ascii="Arial Narrow" w:hAnsi="Arial Narrow"/>
          <w:b/>
          <w:sz w:val="18"/>
          <w:szCs w:val="18"/>
        </w:rPr>
        <w:t>Informácie k časti G. písm. i) prílohy č. 3 o bankových úveroch, pôžičkách a krá</w:t>
      </w:r>
      <w:r w:rsidR="00A05A32" w:rsidRPr="00E817EC">
        <w:rPr>
          <w:rFonts w:ascii="Arial Narrow" w:hAnsi="Arial Narrow"/>
          <w:b/>
          <w:sz w:val="18"/>
          <w:szCs w:val="18"/>
        </w:rPr>
        <w:t>tkodobých finančných výpomociach</w:t>
      </w:r>
    </w:p>
    <w:p w:rsidR="009C6368" w:rsidRPr="00E817EC" w:rsidRDefault="009C6368" w:rsidP="00E817EC">
      <w:pPr>
        <w:pStyle w:val="Bezriadkovania"/>
        <w:rPr>
          <w:rFonts w:ascii="Arial Narrow" w:hAnsi="Arial Narrow"/>
          <w:sz w:val="18"/>
          <w:szCs w:val="18"/>
        </w:rPr>
      </w:pPr>
      <w:r w:rsidRPr="00E817EC">
        <w:rPr>
          <w:rFonts w:ascii="Arial Narrow" w:hAnsi="Arial Narrow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8"/>
        <w:gridCol w:w="884"/>
        <w:gridCol w:w="990"/>
        <w:gridCol w:w="1230"/>
        <w:gridCol w:w="1890"/>
        <w:gridCol w:w="1996"/>
      </w:tblGrid>
      <w:tr w:rsidR="009C6368" w:rsidRPr="00447B11">
        <w:trPr>
          <w:trHeight w:val="99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žné účtovné obdobi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zprostredne predchádzajúce účtovné obdobie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bankové úvery</w:t>
            </w:r>
          </w:p>
        </w:tc>
      </w:tr>
    </w:tbl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lastRenderedPageBreak/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8"/>
        <w:gridCol w:w="884"/>
        <w:gridCol w:w="1020"/>
        <w:gridCol w:w="1216"/>
        <w:gridCol w:w="1874"/>
        <w:gridCol w:w="1996"/>
      </w:tblGrid>
      <w:tr w:rsidR="009C6368" w:rsidRPr="00447B11">
        <w:trPr>
          <w:trHeight w:val="99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žné účtovné obdobi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zprostredne predchádzajúce účtovné obdobie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finančné výpomoci</w:t>
            </w:r>
          </w:p>
        </w:tc>
      </w:tr>
    </w:tbl>
    <w:p w:rsidR="00272845" w:rsidRDefault="00272845" w:rsidP="00272845">
      <w:pPr>
        <w:keepNext/>
        <w:autoSpaceDE w:val="0"/>
        <w:autoSpaceDN w:val="0"/>
        <w:adjustRightInd w:val="0"/>
        <w:ind w:left="142"/>
        <w:jc w:val="both"/>
        <w:rPr>
          <w:rFonts w:cs="Arial"/>
          <w:b/>
          <w:bCs/>
          <w:sz w:val="18"/>
          <w:szCs w:val="18"/>
        </w:rPr>
      </w:pPr>
    </w:p>
    <w:p w:rsidR="009C6368" w:rsidRPr="00272845" w:rsidRDefault="009C6368" w:rsidP="00272845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  <w:r w:rsidRPr="00272845">
        <w:rPr>
          <w:rFonts w:cs="Arial"/>
          <w:b/>
          <w:bCs/>
          <w:sz w:val="18"/>
          <w:szCs w:val="18"/>
        </w:rPr>
        <w:t>Informácie k časti G. písm. k) prílohy č. 3 o významných položkách derivátov za bežné účtovné obdobie</w:t>
      </w:r>
    </w:p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8"/>
        <w:gridCol w:w="1650"/>
        <w:gridCol w:w="1830"/>
        <w:gridCol w:w="2444"/>
      </w:tblGrid>
      <w:tr w:rsidR="009C6368" w:rsidRPr="00447B11">
        <w:trPr>
          <w:trHeight w:val="285"/>
        </w:trPr>
        <w:tc>
          <w:tcPr>
            <w:tcW w:w="4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ohodnutá cena podkladového nástroja</w:t>
            </w:r>
          </w:p>
        </w:tc>
      </w:tr>
      <w:tr w:rsidR="009C6368" w:rsidRPr="00447B11">
        <w:trPr>
          <w:trHeight w:val="285"/>
        </w:trPr>
        <w:tc>
          <w:tcPr>
            <w:tcW w:w="4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105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447B11">
        <w:trPr>
          <w:trHeight w:val="33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eriváty určené na obchodovanie, z toho: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F74C0" w:rsidRPr="00447B11" w:rsidRDefault="002F74C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2"/>
        <w:gridCol w:w="1590"/>
        <w:gridCol w:w="1110"/>
        <w:gridCol w:w="1590"/>
        <w:gridCol w:w="1666"/>
      </w:tblGrid>
      <w:tr w:rsidR="009C6368" w:rsidRPr="00447B11">
        <w:trPr>
          <w:trHeight w:val="615"/>
        </w:trPr>
        <w:tc>
          <w:tcPr>
            <w:tcW w:w="4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330"/>
        </w:trPr>
        <w:tc>
          <w:tcPr>
            <w:tcW w:w="4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reálnej hodnoty</w:t>
            </w:r>
          </w:p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reálnej hodnoty (+/-) s vplyvom na</w:t>
            </w:r>
          </w:p>
        </w:tc>
      </w:tr>
      <w:tr w:rsidR="009C6368" w:rsidRPr="00447B11">
        <w:trPr>
          <w:trHeight w:val="345"/>
        </w:trPr>
        <w:tc>
          <w:tcPr>
            <w:tcW w:w="4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ýsledok hospodáren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ýsledok hospodárenia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lastné imanie</w:t>
            </w:r>
          </w:p>
        </w:tc>
      </w:tr>
      <w:tr w:rsidR="009C6368" w:rsidRPr="00447B11">
        <w:trPr>
          <w:trHeight w:val="15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bezpečovacie deriváty, z toho: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447B11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434C5C" w:rsidRDefault="00434C5C" w:rsidP="00434C5C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60"/>
        <w:jc w:val="left"/>
        <w:rPr>
          <w:rFonts w:ascii="Arial Narrow" w:hAnsi="Arial Narrow"/>
          <w:sz w:val="18"/>
          <w:szCs w:val="18"/>
        </w:rPr>
      </w:pPr>
      <w:r w:rsidRPr="00434C5C">
        <w:rPr>
          <w:rFonts w:ascii="Arial Narrow" w:hAnsi="Arial Narrow"/>
          <w:sz w:val="18"/>
          <w:szCs w:val="18"/>
        </w:rPr>
        <w:t>Informácie k časti H. písm. a) prílohy č. 3 o</w:t>
      </w:r>
      <w:r w:rsidR="00E817EC">
        <w:rPr>
          <w:rFonts w:ascii="Arial Narrow" w:hAnsi="Arial Narrow"/>
          <w:sz w:val="18"/>
          <w:szCs w:val="18"/>
        </w:rPr>
        <w:t> </w:t>
      </w:r>
      <w:r w:rsidRPr="00434C5C">
        <w:rPr>
          <w:rFonts w:ascii="Arial Narrow" w:hAnsi="Arial Narrow"/>
          <w:sz w:val="18"/>
          <w:szCs w:val="18"/>
        </w:rPr>
        <w:t>tržbách</w:t>
      </w:r>
    </w:p>
    <w:p w:rsidR="00E817EC" w:rsidRPr="00E817EC" w:rsidRDefault="00E817EC" w:rsidP="00E817EC"/>
    <w:tbl>
      <w:tblPr>
        <w:tblW w:w="5138" w:type="pct"/>
        <w:jc w:val="center"/>
        <w:tblLook w:val="00A0" w:firstRow="1" w:lastRow="0" w:firstColumn="1" w:lastColumn="0" w:noHBand="0" w:noVBand="0"/>
      </w:tblPr>
      <w:tblGrid>
        <w:gridCol w:w="3463"/>
        <w:gridCol w:w="1361"/>
        <w:gridCol w:w="1580"/>
        <w:gridCol w:w="983"/>
        <w:gridCol w:w="1632"/>
        <w:gridCol w:w="983"/>
        <w:gridCol w:w="1632"/>
      </w:tblGrid>
      <w:tr w:rsidR="00434C5C" w:rsidRPr="00434C5C" w:rsidTr="009C3EC1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Oblasť odbytu</w:t>
            </w:r>
          </w:p>
        </w:tc>
        <w:tc>
          <w:tcPr>
            <w:tcW w:w="2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 xml:space="preserve">  Tržby za hazardných hier 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 xml:space="preserve"> t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ostatné služby</w:t>
            </w:r>
          </w:p>
        </w:tc>
      </w:tr>
      <w:tr w:rsidR="00434C5C" w:rsidRPr="00434C5C" w:rsidTr="009C3EC1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434C5C" w:rsidRPr="00434C5C" w:rsidTr="009C3EC1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S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24 447 851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31 318 65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95 04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31 764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SR – v kasín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4 273 3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sz w:val="18"/>
                <w:szCs w:val="18"/>
              </w:rPr>
              <w:t>128 721 2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sz w:val="18"/>
                <w:szCs w:val="18"/>
              </w:rPr>
              <w:t>131 318 6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sz w:val="18"/>
                <w:szCs w:val="18"/>
              </w:rPr>
              <w:t>95 0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sz w:val="18"/>
                <w:szCs w:val="18"/>
              </w:rPr>
              <w:t>31 764</w:t>
            </w:r>
          </w:p>
        </w:tc>
      </w:tr>
    </w:tbl>
    <w:p w:rsidR="00FC472E" w:rsidRDefault="00FC472E" w:rsidP="00FC472E">
      <w:pPr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p w:rsidR="009C6368" w:rsidRDefault="009C6368" w:rsidP="00FC472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FC472E">
        <w:rPr>
          <w:rFonts w:cs="Arial"/>
          <w:b/>
          <w:bCs/>
          <w:sz w:val="18"/>
          <w:szCs w:val="18"/>
        </w:rPr>
        <w:lastRenderedPageBreak/>
        <w:t>Informácie k časti G. písm. l) prílohy č. 3 o položkách zabezpečených derivátmi</w:t>
      </w:r>
    </w:p>
    <w:p w:rsidR="00E817EC" w:rsidRPr="00E817EC" w:rsidRDefault="00E817EC" w:rsidP="00E817EC">
      <w:pPr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8"/>
        <w:gridCol w:w="2204"/>
        <w:gridCol w:w="2236"/>
      </w:tblGrid>
      <w:tr w:rsidR="009C6368" w:rsidRPr="00447B11">
        <w:trPr>
          <w:trHeight w:val="345"/>
        </w:trPr>
        <w:tc>
          <w:tcPr>
            <w:tcW w:w="5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Reálna hodnota</w:t>
            </w:r>
          </w:p>
        </w:tc>
      </w:tr>
      <w:tr w:rsidR="009C6368" w:rsidRPr="00447B11">
        <w:trPr>
          <w:trHeight w:val="750"/>
        </w:trPr>
        <w:tc>
          <w:tcPr>
            <w:tcW w:w="5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165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</w:tr>
      <w:tr w:rsidR="009C6368" w:rsidRPr="00447B11">
        <w:trPr>
          <w:trHeight w:val="33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Majetok vykázaný v súvah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0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áväzok vykázaný v súvah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27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45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72845" w:rsidRDefault="00272845" w:rsidP="00272845">
      <w:pPr>
        <w:pStyle w:val="Nzov"/>
        <w:spacing w:before="0" w:beforeAutospacing="0" w:after="60"/>
        <w:ind w:left="142"/>
        <w:jc w:val="both"/>
        <w:rPr>
          <w:rFonts w:ascii="Arial Narrow" w:hAnsi="Arial Narrow"/>
          <w:sz w:val="18"/>
          <w:szCs w:val="18"/>
        </w:rPr>
      </w:pPr>
    </w:p>
    <w:p w:rsidR="00434C5C" w:rsidRPr="00434C5C" w:rsidRDefault="00434C5C" w:rsidP="00272845">
      <w:pPr>
        <w:pStyle w:val="Nzov"/>
        <w:numPr>
          <w:ilvl w:val="0"/>
          <w:numId w:val="5"/>
        </w:numPr>
        <w:spacing w:before="0" w:beforeAutospacing="0" w:after="60"/>
        <w:jc w:val="both"/>
        <w:rPr>
          <w:rFonts w:ascii="Arial Narrow" w:hAnsi="Arial Narrow"/>
          <w:sz w:val="18"/>
          <w:szCs w:val="18"/>
        </w:rPr>
      </w:pPr>
      <w:r w:rsidRPr="00434C5C">
        <w:rPr>
          <w:rFonts w:ascii="Arial Narrow" w:hAnsi="Arial Narrow"/>
          <w:sz w:val="18"/>
          <w:szCs w:val="18"/>
        </w:rPr>
        <w:t>Informácie k časti H. písm. c) až f)  prílohy č. 3 o výnosoch pri aktivácii nákladov a o výnosoch z hospodárskej činnosti, finančnej činnosti a mimoriadnej činnosti</w:t>
      </w:r>
    </w:p>
    <w:tbl>
      <w:tblPr>
        <w:tblW w:w="5054" w:type="pct"/>
        <w:jc w:val="center"/>
        <w:tblLook w:val="00A0" w:firstRow="1" w:lastRow="0" w:firstColumn="1" w:lastColumn="0" w:noHBand="0" w:noVBand="0"/>
      </w:tblPr>
      <w:tblGrid>
        <w:gridCol w:w="7847"/>
        <w:gridCol w:w="1796"/>
        <w:gridCol w:w="1801"/>
      </w:tblGrid>
      <w:tr w:rsidR="00434C5C" w:rsidRPr="00434C5C" w:rsidTr="009C3EC1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Významné položky pri aktivácii nákladov, z toho:</w:t>
            </w:r>
            <w:r w:rsidRPr="00434C5C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39 99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221 730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34C5C">
              <w:rPr>
                <w:rFonts w:ascii="Arial Narrow" w:hAnsi="Arial Narrow"/>
                <w:sz w:val="18"/>
                <w:szCs w:val="18"/>
              </w:rPr>
              <w:t>Refakturácie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39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92 543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ostatné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24 40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29 187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TIPS – Kasíno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5 19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216 257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31 362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34C5C">
              <w:rPr>
                <w:rFonts w:ascii="Arial Narrow" w:hAnsi="Arial Narrow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05 83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 991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34C5C">
              <w:rPr>
                <w:rFonts w:ascii="Arial Narrow" w:hAnsi="Arial Narrow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60 4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79 370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Dividenda z RGS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50 0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50 000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34C5C" w:rsidRPr="00434C5C" w:rsidTr="009C3EC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34C5C" w:rsidRDefault="00434C5C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434C5C" w:rsidRPr="00434C5C" w:rsidRDefault="00434C5C" w:rsidP="00434C5C">
      <w:pPr>
        <w:pStyle w:val="Nzov"/>
        <w:numPr>
          <w:ilvl w:val="0"/>
          <w:numId w:val="5"/>
        </w:numPr>
        <w:spacing w:before="0" w:beforeAutospacing="0" w:after="60"/>
        <w:jc w:val="left"/>
        <w:rPr>
          <w:rFonts w:ascii="Arial Narrow" w:hAnsi="Arial Narrow"/>
          <w:sz w:val="18"/>
          <w:szCs w:val="18"/>
        </w:rPr>
      </w:pPr>
      <w:r w:rsidRPr="00434C5C">
        <w:rPr>
          <w:rFonts w:ascii="Arial Narrow" w:hAnsi="Arial Narrow"/>
          <w:sz w:val="18"/>
          <w:szCs w:val="18"/>
        </w:rPr>
        <w:t>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0"/>
        <w:gridCol w:w="2086"/>
        <w:gridCol w:w="2056"/>
      </w:tblGrid>
      <w:tr w:rsidR="00434C5C" w:rsidRPr="00434C5C" w:rsidTr="009C3EC1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pStyle w:val="TopHeader"/>
              <w:rPr>
                <w:sz w:val="18"/>
                <w:szCs w:val="18"/>
              </w:rPr>
            </w:pPr>
            <w:r w:rsidRPr="00434C5C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434C5C" w:rsidRPr="00434C5C" w:rsidTr="009C3EC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7 040 5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6 674 539</w:t>
            </w:r>
          </w:p>
        </w:tc>
      </w:tr>
      <w:tr w:rsidR="00434C5C" w:rsidRPr="00434C5C" w:rsidTr="009C3EC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34C5C">
              <w:rPr>
                <w:rFonts w:ascii="Arial Narrow" w:hAnsi="Arial Narrow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34C5C">
              <w:rPr>
                <w:rFonts w:ascii="Arial Narrow" w:hAnsi="Arial Narrow"/>
                <w:iCs/>
                <w:sz w:val="18"/>
                <w:szCs w:val="18"/>
              </w:rPr>
              <w:t>8 4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34C5C">
              <w:rPr>
                <w:rFonts w:ascii="Arial Narrow" w:hAnsi="Arial Narrow"/>
                <w:iCs/>
                <w:sz w:val="18"/>
                <w:szCs w:val="18"/>
              </w:rPr>
              <w:t>7 440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8 4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7 440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lastRenderedPageBreak/>
              <w:t xml:space="preserve">iné </w:t>
            </w:r>
            <w:proofErr w:type="spellStart"/>
            <w:r w:rsidRPr="00434C5C">
              <w:rPr>
                <w:rFonts w:ascii="Arial Narrow" w:hAnsi="Arial Narrow"/>
                <w:sz w:val="18"/>
                <w:szCs w:val="18"/>
              </w:rPr>
              <w:t>uisťovacie</w:t>
            </w:r>
            <w:proofErr w:type="spellEnd"/>
            <w:r w:rsidRPr="00434C5C">
              <w:rPr>
                <w:rFonts w:ascii="Arial Narrow" w:hAnsi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34C5C">
              <w:rPr>
                <w:rFonts w:ascii="Arial Narrow" w:hAnsi="Arial Narrow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5A23CB" w:rsidP="005A23C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7 032 1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34C5C">
              <w:rPr>
                <w:rFonts w:ascii="Arial Narrow" w:hAnsi="Arial Narrow"/>
                <w:iCs/>
                <w:sz w:val="18"/>
                <w:szCs w:val="18"/>
              </w:rPr>
              <w:t>6 667 099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34C5C">
              <w:rPr>
                <w:rFonts w:ascii="Arial Narrow" w:hAnsi="Arial Narrow"/>
                <w:sz w:val="18"/>
                <w:szCs w:val="18"/>
              </w:rPr>
              <w:t>Ochrana+monitoring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578  5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571 270</w:t>
            </w:r>
          </w:p>
        </w:tc>
      </w:tr>
      <w:tr w:rsidR="00434C5C" w:rsidRPr="00434C5C" w:rsidTr="009C3EC1">
        <w:trPr>
          <w:trHeight w:val="416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Nájom priestorov</w:t>
            </w:r>
          </w:p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2 605 1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2 330 242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Nájom výherných stroj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3 133 6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3 231 204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05 863 1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08 712 533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Prevádzkové náklady - OUT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02 321 2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08 432 083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54 7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51 897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34C5C">
              <w:rPr>
                <w:rFonts w:ascii="Arial Narrow" w:hAnsi="Arial Narrow"/>
                <w:sz w:val="18"/>
                <w:szCs w:val="18"/>
              </w:rPr>
              <w:t>refakturáci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90 188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Manká a 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8 1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16 440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Prevádzkové náklady – OUT v kasín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3 455 2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67 1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5 120</w:t>
            </w:r>
          </w:p>
        </w:tc>
      </w:tr>
      <w:tr w:rsidR="00434C5C" w:rsidRPr="00434C5C" w:rsidTr="009C3EC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34C5C">
              <w:rPr>
                <w:rFonts w:ascii="Arial Narrow" w:hAnsi="Arial Narrow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34C5C">
              <w:rPr>
                <w:rFonts w:ascii="Arial Narrow" w:hAnsi="Arial Narrow"/>
                <w:iCs/>
                <w:sz w:val="18"/>
                <w:szCs w:val="18"/>
              </w:rPr>
              <w:t>40 0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34C5C">
              <w:rPr>
                <w:rFonts w:ascii="Arial Narrow" w:hAnsi="Arial Narrow"/>
                <w:iCs/>
                <w:sz w:val="18"/>
                <w:szCs w:val="18"/>
              </w:rPr>
              <w:t>91</w:t>
            </w: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34C5C">
              <w:rPr>
                <w:rFonts w:ascii="Arial Narrow" w:hAnsi="Arial Narrow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34C5C">
              <w:rPr>
                <w:rFonts w:ascii="Arial Narrow" w:hAnsi="Arial Narrow"/>
                <w:iCs/>
                <w:sz w:val="18"/>
                <w:szCs w:val="18"/>
              </w:rPr>
              <w:t>27 0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sz w:val="18"/>
                <w:szCs w:val="18"/>
              </w:rPr>
              <w:t>Škody z lúpežných prepadnut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  <w:r w:rsidRPr="00434C5C">
              <w:rPr>
                <w:rFonts w:ascii="Arial Narrow" w:hAnsi="Arial Narrow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4C5C" w:rsidRPr="00434C5C" w:rsidTr="009C3EC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4C5C" w:rsidRPr="00434C5C" w:rsidRDefault="00434C5C" w:rsidP="009C3EC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34C5C" w:rsidRPr="00434C5C" w:rsidRDefault="00434C5C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Default="009C6368" w:rsidP="002F74C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G. písm. m) prílohy č. 3 o majetku prenajatom formou finančného prenájmu</w:t>
      </w:r>
    </w:p>
    <w:p w:rsidR="00E817EC" w:rsidRPr="00E817EC" w:rsidRDefault="00E817EC" w:rsidP="00E817EC">
      <w:pPr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8"/>
        <w:gridCol w:w="1364"/>
        <w:gridCol w:w="1636"/>
        <w:gridCol w:w="1244"/>
        <w:gridCol w:w="1380"/>
        <w:gridCol w:w="1696"/>
        <w:gridCol w:w="1260"/>
      </w:tblGrid>
      <w:tr w:rsidR="009C6368" w:rsidRPr="00447B11">
        <w:trPr>
          <w:trHeight w:val="420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180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C6368" w:rsidRPr="00447B11">
        <w:trPr>
          <w:trHeight w:val="345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9C6368" w:rsidRPr="00447B11">
        <w:trPr>
          <w:trHeight w:val="15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</w:tr>
      <w:tr w:rsidR="009C6368" w:rsidRPr="00447B11">
        <w:trPr>
          <w:trHeight w:val="33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Istin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inančný náklad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45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447B11" w:rsidRDefault="009C6368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2F74C0" w:rsidRDefault="009C6368" w:rsidP="002F74C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H. písm. b) prílohy č. 3 o zmene stavu vnútroorganizačných zásob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8"/>
        <w:gridCol w:w="1627"/>
        <w:gridCol w:w="1275"/>
        <w:gridCol w:w="1134"/>
        <w:gridCol w:w="1701"/>
        <w:gridCol w:w="1807"/>
      </w:tblGrid>
      <w:tr w:rsidR="009C6368" w:rsidRPr="00447B11">
        <w:trPr>
          <w:trHeight w:val="810"/>
        </w:trPr>
        <w:tc>
          <w:tcPr>
            <w:tcW w:w="2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mena stavu vnútroorganizačných zásob </w:t>
            </w:r>
          </w:p>
        </w:tc>
      </w:tr>
      <w:tr w:rsidR="009C6368" w:rsidRPr="00447B11">
        <w:trPr>
          <w:trHeight w:val="930"/>
        </w:trPr>
        <w:tc>
          <w:tcPr>
            <w:tcW w:w="2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15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6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lastRenderedPageBreak/>
              <w:t>Nedokončená výroba a polotovary vlastnej výrob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Výrobk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vieratá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45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Manká a škod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Reprezentačné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ar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Iné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705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vnútroorganizačných zásob vo výkaze ziskov a strá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272845" w:rsidRDefault="00272845" w:rsidP="00272845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p w:rsidR="009C6368" w:rsidRDefault="009C6368" w:rsidP="00272845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72845">
        <w:rPr>
          <w:rFonts w:cs="Arial"/>
          <w:b/>
          <w:bCs/>
          <w:sz w:val="18"/>
          <w:szCs w:val="18"/>
        </w:rPr>
        <w:t>Informácie k časti H. písm. g) prílohy č. 3 o čistom obrate</w:t>
      </w:r>
    </w:p>
    <w:p w:rsidR="00E817EC" w:rsidRPr="00E817EC" w:rsidRDefault="00E817EC" w:rsidP="00E817EC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62"/>
        <w:gridCol w:w="1876"/>
        <w:gridCol w:w="1874"/>
      </w:tblGrid>
      <w:tr w:rsidR="009C6368" w:rsidRPr="00E8751C">
        <w:trPr>
          <w:trHeight w:val="945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421CC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Tržby za vlastné výrob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21CC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Tržby z predaja služieb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 816 28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1 350 420</w:t>
            </w:r>
          </w:p>
        </w:tc>
      </w:tr>
      <w:tr w:rsidR="004421CC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Tržby za tovar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21CC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nosy zo zákaz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21CC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nosy z nehnuteľnosti na predaj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21CC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 99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1 730</w:t>
            </w:r>
          </w:p>
        </w:tc>
      </w:tr>
      <w:tr w:rsidR="004421CC" w:rsidRPr="00E8751C">
        <w:trPr>
          <w:trHeight w:val="345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 856 279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1 572 150</w:t>
            </w:r>
          </w:p>
        </w:tc>
      </w:tr>
    </w:tbl>
    <w:p w:rsidR="009C6368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FF4950" w:rsidRDefault="00FF4950" w:rsidP="00FF495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FF4950">
        <w:rPr>
          <w:rFonts w:ascii="Arial Narrow" w:hAnsi="Arial Narrow"/>
          <w:sz w:val="18"/>
          <w:szCs w:val="18"/>
        </w:rPr>
        <w:t>Informácie k prílohe č. 3 časti I. o nákladoch voči audítorovi, audítorskej spoločnosti</w:t>
      </w:r>
    </w:p>
    <w:p w:rsidR="00E817EC" w:rsidRPr="00E817EC" w:rsidRDefault="00E817EC" w:rsidP="00E817EC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8"/>
        <w:gridCol w:w="1904"/>
        <w:gridCol w:w="1876"/>
      </w:tblGrid>
      <w:tr w:rsidR="009C6368" w:rsidRPr="00E8751C">
        <w:trPr>
          <w:trHeight w:val="94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421CC" w:rsidRPr="00E8751C">
        <w:trPr>
          <w:trHeight w:val="37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i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D072CE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 4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D072CE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 440</w:t>
            </w:r>
          </w:p>
        </w:tc>
      </w:tr>
      <w:tr w:rsidR="004421CC" w:rsidRPr="00E8751C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4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440</w:t>
            </w:r>
          </w:p>
        </w:tc>
      </w:tr>
      <w:tr w:rsidR="00A610F7" w:rsidRPr="00E8751C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0F7" w:rsidRPr="00E8751C" w:rsidRDefault="00A610F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 xml:space="preserve">iné </w:t>
            </w:r>
            <w:proofErr w:type="spellStart"/>
            <w:r w:rsidRPr="00E8751C">
              <w:rPr>
                <w:rFonts w:ascii="Arial Narrow" w:hAnsi="Arial Narrow" w:cs="Arial"/>
                <w:sz w:val="18"/>
                <w:szCs w:val="18"/>
              </w:rPr>
              <w:t>uisťovacie</w:t>
            </w:r>
            <w:proofErr w:type="spellEnd"/>
            <w:r w:rsidRPr="00E8751C">
              <w:rPr>
                <w:rFonts w:ascii="Arial Narrow" w:hAnsi="Arial Narrow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0F7" w:rsidRPr="00E8751C" w:rsidRDefault="00A610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0F7" w:rsidRPr="00E8751C" w:rsidRDefault="00A610F7" w:rsidP="00CB72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0F7" w:rsidRPr="00E8751C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0F7" w:rsidRPr="00E8751C" w:rsidRDefault="00A610F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0F7" w:rsidRPr="00E8751C" w:rsidRDefault="00A610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0F7" w:rsidRPr="00E8751C" w:rsidRDefault="00A610F7" w:rsidP="00CB72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421CC" w:rsidRPr="00E8751C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aňové poradenstvo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10F7" w:rsidRPr="00E817EC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0F7" w:rsidRPr="00E817EC" w:rsidRDefault="00A610F7" w:rsidP="00E817EC">
            <w:pPr>
              <w:pStyle w:val="Bezriadkovania"/>
              <w:rPr>
                <w:rFonts w:ascii="Arial Narrow" w:hAnsi="Arial Narrow"/>
                <w:sz w:val="18"/>
                <w:szCs w:val="18"/>
              </w:rPr>
            </w:pPr>
            <w:r w:rsidRPr="00E817EC">
              <w:rPr>
                <w:rFonts w:ascii="Arial Narrow" w:hAnsi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0F7" w:rsidRPr="00E817EC" w:rsidRDefault="00A610F7" w:rsidP="00E817EC">
            <w:pPr>
              <w:pStyle w:val="Bezriadkovani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0F7" w:rsidRPr="00E817EC" w:rsidRDefault="00A610F7" w:rsidP="00E817EC">
            <w:pPr>
              <w:pStyle w:val="Bezriadkovania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C6368" w:rsidRPr="00E817EC" w:rsidRDefault="009C6368" w:rsidP="00E817EC">
      <w:pPr>
        <w:pStyle w:val="Bezriadkovania"/>
        <w:rPr>
          <w:rFonts w:ascii="Arial Narrow" w:hAnsi="Arial Narrow"/>
          <w:b/>
          <w:bCs/>
          <w:sz w:val="18"/>
          <w:szCs w:val="18"/>
        </w:rPr>
      </w:pPr>
    </w:p>
    <w:p w:rsidR="00E817EC" w:rsidRPr="00E817EC" w:rsidRDefault="00E817EC" w:rsidP="00E817EC">
      <w:pPr>
        <w:pStyle w:val="Bezriadkovania"/>
        <w:rPr>
          <w:rFonts w:ascii="Arial Narrow" w:hAnsi="Arial Narrow"/>
          <w:b/>
          <w:bCs/>
          <w:sz w:val="18"/>
          <w:szCs w:val="18"/>
        </w:rPr>
      </w:pPr>
    </w:p>
    <w:p w:rsidR="00E817EC" w:rsidRPr="00E8751C" w:rsidRDefault="00E817EC">
      <w:pPr>
        <w:keepNext/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2F74C0" w:rsidRDefault="009C6368" w:rsidP="002F74C0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J. písm. a) až e) prílohy č. 3 o daniach z príjm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8"/>
        <w:gridCol w:w="1904"/>
        <w:gridCol w:w="1876"/>
      </w:tblGrid>
      <w:tr w:rsidR="009C6368" w:rsidRPr="00E8751C">
        <w:trPr>
          <w:trHeight w:val="84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74118" w:rsidRPr="00E8751C">
        <w:trPr>
          <w:trHeight w:val="48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FC472E" w:rsidP="00B331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 805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711047" w:rsidP="00B331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81 118</w:t>
            </w:r>
          </w:p>
        </w:tc>
      </w:tr>
      <w:tr w:rsidR="009C6368" w:rsidRPr="00E8751C">
        <w:trPr>
          <w:trHeight w:val="54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ého daňového záväzku účtovaného ako náklad alebo výnos vyplývajúci zo zmeny sadzby dane z</w:t>
            </w:r>
            <w:r w:rsidR="00B33133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E8751C">
              <w:rPr>
                <w:rFonts w:ascii="Arial Narrow" w:hAnsi="Arial Narrow" w:cs="Arial"/>
                <w:sz w:val="18"/>
                <w:szCs w:val="18"/>
              </w:rPr>
              <w:t>príjm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E8751C">
        <w:trPr>
          <w:trHeight w:val="129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E8751C">
        <w:trPr>
          <w:trHeight w:val="81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E8751C">
        <w:trPr>
          <w:trHeight w:val="84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E8751C">
        <w:trPr>
          <w:trHeight w:val="55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E8751C" w:rsidRDefault="009C6368" w:rsidP="00B33133">
      <w:pPr>
        <w:pStyle w:val="Bezriadkovania"/>
      </w:pPr>
    </w:p>
    <w:p w:rsidR="009C6368" w:rsidRDefault="009C6368" w:rsidP="002F74C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J. písm. f) a g) prílohy č. 3 o daniach z</w:t>
      </w:r>
      <w:r w:rsidR="00E817EC">
        <w:rPr>
          <w:rFonts w:cs="Arial"/>
          <w:b/>
          <w:bCs/>
          <w:sz w:val="18"/>
          <w:szCs w:val="18"/>
        </w:rPr>
        <w:t> </w:t>
      </w:r>
      <w:r w:rsidRPr="002F74C0">
        <w:rPr>
          <w:rFonts w:cs="Arial"/>
          <w:b/>
          <w:bCs/>
          <w:sz w:val="18"/>
          <w:szCs w:val="18"/>
        </w:rPr>
        <w:t>príjmov</w:t>
      </w:r>
    </w:p>
    <w:p w:rsidR="00E817EC" w:rsidRPr="00E817EC" w:rsidRDefault="00E817EC" w:rsidP="00E817EC">
      <w:pPr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8"/>
        <w:gridCol w:w="1507"/>
        <w:gridCol w:w="1417"/>
        <w:gridCol w:w="796"/>
        <w:gridCol w:w="1756"/>
        <w:gridCol w:w="1214"/>
        <w:gridCol w:w="750"/>
      </w:tblGrid>
      <w:tr w:rsidR="009C6368" w:rsidRPr="00E8751C">
        <w:trPr>
          <w:trHeight w:val="645"/>
        </w:trPr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E8751C">
        <w:trPr>
          <w:trHeight w:val="345"/>
        </w:trPr>
        <w:tc>
          <w:tcPr>
            <w:tcW w:w="2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 v %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 v %</w:t>
            </w:r>
          </w:p>
        </w:tc>
      </w:tr>
      <w:tr w:rsidR="009C6368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Výsledok hospodárenia </w:t>
            </w:r>
            <w:r w:rsidRPr="00E8751C">
              <w:rPr>
                <w:rFonts w:ascii="Arial Narrow" w:hAnsi="Arial Narrow"/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955 0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109 54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 xml:space="preserve">teoretická daň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9 65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0 81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</w:tr>
      <w:tr w:rsidR="00B24B4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E8751C" w:rsidRDefault="00B24B4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7 0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B33133" w:rsidRDefault="00AD38A1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 12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B33133" w:rsidRDefault="00D072CE" w:rsidP="00AD38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D38A1">
              <w:rPr>
                <w:rFonts w:ascii="Arial Narrow" w:hAnsi="Arial Narrow"/>
                <w:sz w:val="18"/>
                <w:szCs w:val="18"/>
              </w:rPr>
              <w:t>,66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B33133" w:rsidRDefault="00D072CE" w:rsidP="007652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4 919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B33133" w:rsidRDefault="00D072CE" w:rsidP="007652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 43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32</w:t>
            </w: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AD38A1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 7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AD38A1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 815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AD38A1" w:rsidP="00AD38A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32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4 37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 4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0,53</w:t>
            </w: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Zmena sadzby dane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AD38A1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356 3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AD38A1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01 96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320 09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10 81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78</w:t>
            </w: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01 94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D38A1">
              <w:rPr>
                <w:rFonts w:ascii="Arial Narrow" w:hAnsi="Arial Narrow"/>
                <w:sz w:val="18"/>
                <w:szCs w:val="18"/>
              </w:rPr>
              <w:t>5,3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10 53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78</w:t>
            </w:r>
          </w:p>
        </w:tc>
      </w:tr>
      <w:tr w:rsidR="00474118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89 27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,7</w:t>
            </w:r>
            <w:r w:rsidR="00AD38A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09 48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B24B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,14</w:t>
            </w:r>
          </w:p>
        </w:tc>
      </w:tr>
      <w:tr w:rsidR="00474118" w:rsidRPr="00B33133">
        <w:trPr>
          <w:trHeight w:val="34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2 66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,5</w:t>
            </w:r>
            <w:r w:rsidR="00AD38A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1 04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B33133" w:rsidRDefault="00D072C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,63</w:t>
            </w:r>
          </w:p>
        </w:tc>
      </w:tr>
    </w:tbl>
    <w:p w:rsidR="009C6368" w:rsidRDefault="009C6368" w:rsidP="00E817EC">
      <w:pPr>
        <w:pStyle w:val="Bezriadkovania"/>
      </w:pPr>
    </w:p>
    <w:p w:rsidR="00E817EC" w:rsidRDefault="00E817EC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C6368" w:rsidRPr="00A115E2" w:rsidRDefault="009C6368" w:rsidP="00A115E2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A115E2">
        <w:rPr>
          <w:rFonts w:cs="Arial"/>
          <w:b/>
          <w:bCs/>
          <w:sz w:val="18"/>
          <w:szCs w:val="18"/>
        </w:rPr>
        <w:t>Informácie k časti P. prílohy č. 3 o zmenách vlastného imania</w:t>
      </w:r>
    </w:p>
    <w:p w:rsidR="009C6368" w:rsidRPr="00E8751C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E8751C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590"/>
        <w:gridCol w:w="1590"/>
        <w:gridCol w:w="1590"/>
        <w:gridCol w:w="1590"/>
        <w:gridCol w:w="1590"/>
      </w:tblGrid>
      <w:tr w:rsidR="009C6368" w:rsidRPr="00E8751C">
        <w:trPr>
          <w:trHeight w:val="285"/>
        </w:trPr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E8751C"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E8751C">
        <w:trPr>
          <w:trHeight w:val="16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00 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00 000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66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 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 000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2 84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 49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61 339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208 49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142 37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 000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08 49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142 370</w:t>
            </w:r>
          </w:p>
        </w:tc>
      </w:tr>
      <w:tr w:rsidR="0000285B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FC472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yplatené divide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FC472E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 000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FC472E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4 000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FC472E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0 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FC472E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 800 000</w:t>
            </w:r>
          </w:p>
        </w:tc>
      </w:tr>
      <w:tr w:rsidR="0000285B" w:rsidRPr="00E8751C">
        <w:trPr>
          <w:trHeight w:val="46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E8751C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C37E8D" w:rsidRDefault="00C37E8D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C37E8D" w:rsidRDefault="00C37E8D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p w:rsidR="00E817EC" w:rsidRDefault="00E817EC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E8751C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E8751C">
        <w:rPr>
          <w:rFonts w:ascii="Arial Narrow" w:hAnsi="Arial Narrow" w:cs="Arial"/>
          <w:sz w:val="18"/>
          <w:szCs w:val="18"/>
        </w:rPr>
        <w:lastRenderedPageBreak/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441"/>
        <w:gridCol w:w="1094"/>
        <w:gridCol w:w="842"/>
        <w:gridCol w:w="133"/>
        <w:gridCol w:w="199"/>
        <w:gridCol w:w="141"/>
        <w:gridCol w:w="625"/>
        <w:gridCol w:w="226"/>
        <w:gridCol w:w="266"/>
        <w:gridCol w:w="468"/>
        <w:gridCol w:w="960"/>
        <w:gridCol w:w="162"/>
        <w:gridCol w:w="798"/>
        <w:gridCol w:w="740"/>
        <w:gridCol w:w="52"/>
        <w:gridCol w:w="930"/>
        <w:gridCol w:w="302"/>
        <w:gridCol w:w="358"/>
        <w:gridCol w:w="67"/>
        <w:gridCol w:w="160"/>
        <w:gridCol w:w="832"/>
        <w:gridCol w:w="709"/>
        <w:gridCol w:w="89"/>
        <w:gridCol w:w="53"/>
      </w:tblGrid>
      <w:tr w:rsidR="009C6368" w:rsidRPr="00E8751C" w:rsidTr="00C70478">
        <w:trPr>
          <w:gridAfter w:val="2"/>
          <w:wAfter w:w="142" w:type="dxa"/>
          <w:trHeight w:val="285"/>
        </w:trPr>
        <w:tc>
          <w:tcPr>
            <w:tcW w:w="23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812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E8751C" w:rsidTr="00C70478">
        <w:trPr>
          <w:gridAfter w:val="2"/>
          <w:wAfter w:w="142" w:type="dxa"/>
        </w:trPr>
        <w:tc>
          <w:tcPr>
            <w:tcW w:w="239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E8751C" w:rsidTr="00C70478">
        <w:trPr>
          <w:gridAfter w:val="2"/>
          <w:wAfter w:w="142" w:type="dxa"/>
          <w:trHeight w:val="18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B81247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ladné imanie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D072CE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500 0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D072CE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500 000</w:t>
            </w:r>
          </w:p>
        </w:tc>
      </w:tr>
      <w:tr w:rsidR="00B81247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mena základného imania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Pohľadávky za upísané vlastné imanie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misné ážio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kapitálové fondy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 w:rsidTr="00C70478">
        <w:trPr>
          <w:gridAfter w:val="2"/>
          <w:wAfter w:w="142" w:type="dxa"/>
          <w:trHeight w:val="593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 (nedeliteľný fond) z kapitálových vkladov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A7FA0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 w:rsidTr="00C70478">
        <w:trPr>
          <w:gridAfter w:val="2"/>
          <w:wAfter w:w="142" w:type="dxa"/>
          <w:trHeight w:val="66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 0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 000</w:t>
            </w:r>
          </w:p>
        </w:tc>
      </w:tr>
      <w:tr w:rsidR="00B81247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deliteľný fond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Štatutárne fondy a ostatné fondy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A7FA0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1 279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1 565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2 844</w:t>
            </w:r>
          </w:p>
        </w:tc>
      </w:tr>
      <w:tr w:rsidR="00BA7FA0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uhradená strata minulých rokov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811 565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208 495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500 0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11 565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D072CE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208 495</w:t>
            </w:r>
          </w:p>
        </w:tc>
      </w:tr>
      <w:tr w:rsidR="00BA7FA0" w:rsidRPr="00E8751C" w:rsidTr="00C70478">
        <w:trPr>
          <w:gridAfter w:val="2"/>
          <w:wAfter w:w="142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FC472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yplatené dividendy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FC4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25 0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FC472E" w:rsidRDefault="00FC4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472E">
              <w:rPr>
                <w:rFonts w:ascii="Arial Narrow" w:hAnsi="Arial Narrow" w:cs="Arial"/>
                <w:sz w:val="18"/>
                <w:szCs w:val="18"/>
              </w:rPr>
              <w:t>3 500 0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FC472E" w:rsidRDefault="00FC4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472E">
              <w:rPr>
                <w:rFonts w:ascii="Arial Narrow" w:hAnsi="Arial Narrow" w:cs="Arial"/>
                <w:sz w:val="18"/>
                <w:szCs w:val="18"/>
              </w:rPr>
              <w:t>3 425 0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FC472E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FC472E" w:rsidRDefault="00FC47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472E">
              <w:rPr>
                <w:rFonts w:ascii="Arial Narrow" w:hAnsi="Arial Narrow" w:cs="Arial"/>
                <w:sz w:val="18"/>
                <w:szCs w:val="18"/>
              </w:rPr>
              <w:t xml:space="preserve">1 000 </w:t>
            </w:r>
            <w:proofErr w:type="spellStart"/>
            <w:r w:rsidRPr="00FC472E">
              <w:rPr>
                <w:rFonts w:ascii="Arial Narrow" w:hAnsi="Arial Narrow" w:cs="Arial"/>
                <w:sz w:val="18"/>
                <w:szCs w:val="18"/>
              </w:rPr>
              <w:t>000</w:t>
            </w:r>
            <w:proofErr w:type="spellEnd"/>
          </w:p>
        </w:tc>
      </w:tr>
      <w:tr w:rsidR="00BA7FA0" w:rsidRPr="00E8751C" w:rsidTr="00C70478">
        <w:trPr>
          <w:gridAfter w:val="2"/>
          <w:wAfter w:w="142" w:type="dxa"/>
          <w:trHeight w:val="345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5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242F9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53" w:type="dxa"/>
          <w:trHeight w:val="28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bookmarkStart w:id="1" w:name="_MON_1393066024"/>
            <w:bookmarkStart w:id="2" w:name="_MON_1393066139"/>
            <w:bookmarkStart w:id="3" w:name="_MON_1393066209"/>
            <w:bookmarkStart w:id="4" w:name="_MON_1393066278"/>
            <w:bookmarkStart w:id="5" w:name="_MON_1393066374"/>
            <w:bookmarkStart w:id="6" w:name="_MON_1393066498"/>
            <w:bookmarkStart w:id="7" w:name="_MON_1393065784"/>
            <w:bookmarkStart w:id="8" w:name="_MON_1393065818"/>
            <w:bookmarkStart w:id="9" w:name="_MON_1393065825"/>
            <w:bookmarkStart w:id="10" w:name="_MON_139306597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  <w:p w:rsidR="00272845" w:rsidRDefault="0027284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272845" w:rsidRDefault="0027284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E817EC" w:rsidRDefault="00E817E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272845" w:rsidRDefault="0027284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272845" w:rsidRDefault="0027284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5242F9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53" w:type="dxa"/>
          <w:trHeight w:val="28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0B0E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                      </w:t>
            </w:r>
          </w:p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lastRenderedPageBreak/>
              <w:t xml:space="preserve">   </w:t>
            </w:r>
            <w:r w:rsidR="00690B0E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      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</w:t>
            </w:r>
            <w:r w:rsidR="00690B0E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rehľad peňažných tokov s použitím nepriamej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metody</w:t>
            </w:r>
            <w:proofErr w:type="spellEnd"/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vykazovani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5242F9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53" w:type="dxa"/>
          <w:trHeight w:val="28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 w:rsidP="00690B0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           PREHĽAD PEŇAŽNÝCH TOKOV (CASH FLOW </w:t>
            </w:r>
            <w:r w:rsidR="00690B0E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S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EMENTS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5242F9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53" w:type="dxa"/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(v EUR)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5242F9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42F9" w:rsidRDefault="005242F9" w:rsidP="00AE40D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zn</w:t>
            </w:r>
            <w:proofErr w:type="spellEnd"/>
          </w:p>
        </w:tc>
        <w:tc>
          <w:tcPr>
            <w:tcW w:w="30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 w:rsidP="00690B0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                              N</w:t>
            </w:r>
            <w:r w:rsidR="00690B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ázov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ložky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č.r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skutočnosť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690B0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</w:t>
            </w:r>
            <w:r w:rsidR="005242F9">
              <w:rPr>
                <w:rFonts w:ascii="Arial Narrow" w:hAnsi="Arial Narrow" w:cs="Calibri"/>
                <w:color w:val="000000"/>
                <w:sz w:val="18"/>
                <w:szCs w:val="18"/>
              </w:rPr>
              <w:t>ežné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účtovné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inulé </w:t>
            </w:r>
            <w:r w:rsidR="00690B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účtovné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8"/>
        </w:trPr>
        <w:tc>
          <w:tcPr>
            <w:tcW w:w="44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bdobie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bdobie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isk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 955 0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 w:rsidP="00AE40D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5 109 541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rata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.1.</w:t>
            </w:r>
          </w:p>
        </w:tc>
        <w:tc>
          <w:tcPr>
            <w:tcW w:w="76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peňažné operácie ovplyvňujúce hospodársky výsledok z bežnej činnosti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1 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30 821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.2.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meny stavu pracovného kapitálu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 986 1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77 217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.3.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Úroky účtované do nákladov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.4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Úroky účtované do výnosov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60 4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79 371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*</w:t>
            </w:r>
          </w:p>
        </w:tc>
        <w:tc>
          <w:tcPr>
            <w:tcW w:w="4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Hospodársky výsledok z bežnej činnosti pred zdanením daňou z príjmov </w:t>
            </w:r>
            <w:r w:rsidR="00690B0E">
              <w:rPr>
                <w:rFonts w:ascii="Arial Narrow" w:hAnsi="Arial Narrow" w:cs="Calibri"/>
                <w:color w:val="000000"/>
                <w:sz w:val="18"/>
                <w:szCs w:val="18"/>
              </w:rPr>
              <w:t>právnických osôb upravený  vplyv nepeňažných operácií, zmien pracovného kapitálu a úrokov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690B0E"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Pr="00690B0E" w:rsidRDefault="00690B0E" w:rsidP="00690B0E">
            <w:pPr>
              <w:jc w:val="right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690B0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7 612 35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Pr="00690B0E" w:rsidRDefault="00690B0E" w:rsidP="00690B0E">
            <w:pPr>
              <w:jc w:val="right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690B0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 4 722 139 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.5.</w:t>
            </w:r>
          </w:p>
        </w:tc>
        <w:tc>
          <w:tcPr>
            <w:tcW w:w="3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ložky vylúčené zo základných  podnikateľských činnost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 500 0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 717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.6.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Špecifické položky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 249 0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 469 872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**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ňažné toky pred alternatívne vykazovanými a ostatnými položkami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 863 23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 256 984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.7.</w:t>
            </w:r>
          </w:p>
        </w:tc>
        <w:tc>
          <w:tcPr>
            <w:tcW w:w="3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ternatívne vykazované položky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 4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9 364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.8.</w:t>
            </w:r>
          </w:p>
        </w:tc>
        <w:tc>
          <w:tcPr>
            <w:tcW w:w="76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statné položky patriace do peňažných tokov zo základných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dnikateľ.činn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461 5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2 15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***</w:t>
            </w:r>
          </w:p>
        </w:tc>
        <w:tc>
          <w:tcPr>
            <w:tcW w:w="39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Čistý peňažný tok základných podnikateľ. činnos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 462 1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 334 198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.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ňažné toky z investičných činností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.1.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ýdavky sp</w:t>
            </w:r>
            <w:r w:rsidR="00690B0E">
              <w:rPr>
                <w:rFonts w:ascii="Arial Narrow" w:hAnsi="Arial Narrow" w:cs="Calibri"/>
                <w:color w:val="000000"/>
                <w:sz w:val="18"/>
                <w:szCs w:val="18"/>
              </w:rPr>
              <w:t>ojené s obstaraním stálych aktív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1 961 7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397 009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.2.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 w:rsidP="00690B0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íjmy z predaja stálych aktí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 w:rsidP="00690B0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 289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.3.</w:t>
            </w:r>
          </w:p>
        </w:tc>
        <w:tc>
          <w:tcPr>
            <w:tcW w:w="76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 w:rsidP="00690B0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eňažné toky z prenájmu súboru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nut</w:t>
            </w:r>
            <w:proofErr w:type="spellEnd"/>
            <w:r w:rsidR="00690B0E">
              <w:rPr>
                <w:rFonts w:ascii="Arial Narrow" w:hAnsi="Arial Narrow" w:cs="Calibri"/>
                <w:color w:val="000000"/>
                <w:sz w:val="18"/>
                <w:szCs w:val="18"/>
              </w:rPr>
              <w:t>. a nehnuteľných vecí prenajímaných ako celok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690B0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7</w:t>
            </w:r>
            <w:r w:rsidR="005242F9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.4.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ňažné toky z úverov a pôžičiek poskytovaných spriazneným osobám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.5.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Špecifické položky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.6.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ternatívne vykazované položky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.7.</w:t>
            </w:r>
          </w:p>
        </w:tc>
        <w:tc>
          <w:tcPr>
            <w:tcW w:w="76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statné položky patriace do peňažných tokov z investičných činností                    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***</w:t>
            </w:r>
          </w:p>
        </w:tc>
        <w:tc>
          <w:tcPr>
            <w:tcW w:w="3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Čistý peňažný tok z investičných činnost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-1 956 2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-390 72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.</w:t>
            </w:r>
          </w:p>
        </w:tc>
        <w:tc>
          <w:tcPr>
            <w:tcW w:w="39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Čistý peňažný tok po financovaní investícií (A***+B***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2 505 8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2 943 478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.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ňažné toky z finančných činností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.1.</w:t>
            </w:r>
          </w:p>
        </w:tc>
        <w:tc>
          <w:tcPr>
            <w:tcW w:w="4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meny stavu dlhodobých (prípadne krátkodobých) záväzkov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.2.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eňažné toky v oblasti vlastného imania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.3.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Špecifické položky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.4.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ternatívne vykazované položky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200 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3 375 00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.5.</w:t>
            </w:r>
          </w:p>
        </w:tc>
        <w:tc>
          <w:tcPr>
            <w:tcW w:w="4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statné položky patriace do peňažných tokov z finančných činností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***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Čistý peňažný tok z finančných činností                                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-200 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-3 375 00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E.</w:t>
            </w:r>
          </w:p>
        </w:tc>
        <w:tc>
          <w:tcPr>
            <w:tcW w:w="76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 w:rsidP="00690B0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Výsledkové kurzové rozdiely vyčíslené na konci </w:t>
            </w:r>
            <w:proofErr w:type="spellStart"/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účt</w:t>
            </w:r>
            <w:proofErr w:type="spellEnd"/>
            <w:r w:rsidR="00690B0E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dobia (k 31.12.)</w:t>
            </w:r>
            <w:r w:rsidR="00690B0E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(súčet E.1.+E.2.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690B0E">
              <w:rPr>
                <w:rFonts w:ascii="Arial Narrow" w:hAnsi="Arial Narrow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Pr="00690B0E" w:rsidRDefault="00690B0E" w:rsidP="00690B0E">
            <w:pPr>
              <w:jc w:val="right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690B0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-38 4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Pr="00690B0E" w:rsidRDefault="005242F9" w:rsidP="00690B0E">
            <w:pPr>
              <w:jc w:val="right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690B0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 </w:t>
            </w:r>
            <w:r w:rsidR="00690B0E" w:rsidRPr="00690B0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1 900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.1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urzové straty (účet 563) (-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38 46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91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.2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urzové zisky (účet 663) (+)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991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.</w:t>
            </w:r>
          </w:p>
        </w:tc>
        <w:tc>
          <w:tcPr>
            <w:tcW w:w="76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mena stavu peňažných prostriedkov a peňažných ekvivalentov (+/-), (súčet</w:t>
            </w:r>
            <w:r w:rsidR="00C7047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A***+B***+D***+E)=(H.-G.)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C70478">
              <w:rPr>
                <w:rFonts w:ascii="Arial Narrow" w:hAnsi="Arial Narrow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Pr="00C70478" w:rsidRDefault="00C70478" w:rsidP="00C70478">
            <w:pPr>
              <w:jc w:val="right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C70478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2 267 4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Pr="00C70478" w:rsidRDefault="00C70478" w:rsidP="00C70478">
            <w:pPr>
              <w:jc w:val="right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C70478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-429 622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G.</w:t>
            </w:r>
          </w:p>
        </w:tc>
        <w:tc>
          <w:tcPr>
            <w:tcW w:w="76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av peňažných prostriedkov a peňažných ekvivalentov na začiatku </w:t>
            </w:r>
            <w:proofErr w:type="spellStart"/>
            <w:r w:rsidR="00690B0E">
              <w:rPr>
                <w:rFonts w:ascii="Arial Narrow" w:hAnsi="Arial Narrow" w:cs="Calibri"/>
                <w:b/>
                <w:bCs/>
                <w:sz w:val="18"/>
                <w:szCs w:val="18"/>
              </w:rPr>
              <w:t>účt.obdobia</w:t>
            </w:r>
            <w:proofErr w:type="spellEnd"/>
            <w:r w:rsidR="00690B0E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( k 1.1.)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690B0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5</w:t>
            </w:r>
            <w:r w:rsidR="005242F9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Pr="00690B0E" w:rsidRDefault="00690B0E" w:rsidP="00690B0E">
            <w:pPr>
              <w:jc w:val="right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690B0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5 143 8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Pr="00690B0E" w:rsidRDefault="00690B0E" w:rsidP="00690B0E">
            <w:pPr>
              <w:jc w:val="right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690B0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5 573 477</w:t>
            </w: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H.</w:t>
            </w:r>
          </w:p>
        </w:tc>
        <w:tc>
          <w:tcPr>
            <w:tcW w:w="76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 w:rsidP="00C7047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ostatok peňažných prostriedkov a</w:t>
            </w:r>
            <w:r w:rsidR="00C70478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eň</w:t>
            </w:r>
            <w:r w:rsidR="00C7047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ažných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ekvivalentov na konci účt</w:t>
            </w:r>
            <w:r w:rsidR="00C70478">
              <w:rPr>
                <w:rFonts w:ascii="Arial Narrow" w:hAnsi="Arial Narrow" w:cs="Calibri"/>
                <w:b/>
                <w:bCs/>
                <w:sz w:val="18"/>
                <w:szCs w:val="18"/>
              </w:rPr>
              <w:t>ovného obdobia ( 31.12.)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42F9" w:rsidRPr="00C70478" w:rsidRDefault="005242F9" w:rsidP="00C70478">
            <w:pPr>
              <w:jc w:val="right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42F9" w:rsidRPr="00C70478" w:rsidRDefault="005242F9" w:rsidP="00C70478">
            <w:pPr>
              <w:jc w:val="right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</w:p>
        </w:tc>
      </w:tr>
      <w:tr w:rsidR="00C70478" w:rsidTr="00C7047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(G.+A***+B***+D***+E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7 411 2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42F9" w:rsidRDefault="005242F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5 143 855</w:t>
            </w:r>
          </w:p>
        </w:tc>
      </w:tr>
    </w:tbl>
    <w:bookmarkStart w:id="11" w:name="_MON_1393066002"/>
    <w:bookmarkEnd w:id="11"/>
    <w:p w:rsidR="009C6368" w:rsidRDefault="005242F9" w:rsidP="005242F9">
      <w:pPr>
        <w:pStyle w:val="Bezriadkovania"/>
        <w:jc w:val="right"/>
      </w:pPr>
      <w:r>
        <w:object w:dxaOrig="10272" w:dyaOrig="13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663.6pt" o:ole="">
            <v:imagedata r:id="rId9" o:title=""/>
          </v:shape>
          <o:OLEObject Type="Embed" ProgID="Excel.Sheet.12" ShapeID="_x0000_i1025" DrawAspect="Content" ObjectID="_1456140147" r:id="rId10"/>
        </w:object>
      </w: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222D12" w:rsidRDefault="00222D12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/>
    <w:sectPr w:rsidR="009C6368" w:rsidSect="00690B0E">
      <w:headerReference w:type="default" r:id="rId11"/>
      <w:footerReference w:type="default" r:id="rId12"/>
      <w:headerReference w:type="first" r:id="rId13"/>
      <w:pgSz w:w="12240" w:h="15840" w:code="1"/>
      <w:pgMar w:top="567" w:right="567" w:bottom="567" w:left="567" w:header="510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BB" w:rsidRDefault="006879BB">
      <w:r>
        <w:separator/>
      </w:r>
    </w:p>
  </w:endnote>
  <w:endnote w:type="continuationSeparator" w:id="0">
    <w:p w:rsidR="006879BB" w:rsidRDefault="0068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2F9" w:rsidRDefault="005242F9">
    <w:pPr>
      <w:jc w:val="right"/>
    </w:pPr>
    <w:r>
      <w:fldChar w:fldCharType="begin"/>
    </w:r>
    <w:r>
      <w:instrText>PAGE   \* MERGEFORMAT</w:instrText>
    </w:r>
    <w:r>
      <w:fldChar w:fldCharType="separate"/>
    </w:r>
    <w:r w:rsidR="00C37E8D">
      <w:rPr>
        <w:noProof/>
      </w:rPr>
      <w:t>29</w:t>
    </w:r>
    <w:r>
      <w:rPr>
        <w:noProof/>
      </w:rPr>
      <w:fldChar w:fldCharType="end"/>
    </w:r>
  </w:p>
  <w:p w:rsidR="005242F9" w:rsidRDefault="005242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BB" w:rsidRDefault="006879BB">
      <w:r>
        <w:separator/>
      </w:r>
    </w:p>
  </w:footnote>
  <w:footnote w:type="continuationSeparator" w:id="0">
    <w:p w:rsidR="006879BB" w:rsidRDefault="00687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81"/>
      <w:gridCol w:w="2749"/>
      <w:gridCol w:w="511"/>
      <w:gridCol w:w="341"/>
      <w:gridCol w:w="341"/>
      <w:gridCol w:w="341"/>
      <w:gridCol w:w="341"/>
      <w:gridCol w:w="341"/>
      <w:gridCol w:w="341"/>
      <w:gridCol w:w="341"/>
      <w:gridCol w:w="341"/>
      <w:gridCol w:w="341"/>
      <w:gridCol w:w="341"/>
    </w:tblGrid>
    <w:tr w:rsidR="005242F9" w:rsidRPr="00E8751C" w:rsidTr="00E8751C">
      <w:trPr>
        <w:trHeight w:val="344"/>
      </w:trPr>
      <w:tc>
        <w:tcPr>
          <w:tcW w:w="3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42F9" w:rsidRPr="00E8751C" w:rsidRDefault="005242F9" w:rsidP="00DC1085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Poznámky </w:t>
          </w:r>
          <w:proofErr w:type="spellStart"/>
          <w:r w:rsidRPr="00E8751C">
            <w:rPr>
              <w:rFonts w:ascii="Arial Narrow" w:hAnsi="Arial Narrow"/>
              <w:color w:val="000000"/>
              <w:sz w:val="18"/>
              <w:szCs w:val="18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18"/>
              <w:szCs w:val="18"/>
            </w:rPr>
            <w:t xml:space="preserve"> </w:t>
          </w: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 POD 3 - 04</w:t>
          </w:r>
        </w:p>
      </w:tc>
      <w:tc>
        <w:tcPr>
          <w:tcW w:w="27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42F9" w:rsidRPr="003F477D" w:rsidRDefault="005242F9" w:rsidP="00DC1085">
          <w:pPr>
            <w:jc w:val="center"/>
            <w:rPr>
              <w:color w:val="000000"/>
              <w:szCs w:val="22"/>
            </w:rPr>
          </w:pPr>
        </w:p>
      </w:tc>
      <w:tc>
        <w:tcPr>
          <w:tcW w:w="51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42F9" w:rsidRPr="00E8751C" w:rsidRDefault="005242F9" w:rsidP="00DC1085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>DIČ</w:t>
          </w:r>
        </w:p>
      </w:tc>
      <w:tc>
        <w:tcPr>
          <w:tcW w:w="3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</w:tr>
  </w:tbl>
  <w:p w:rsidR="005242F9" w:rsidRDefault="005242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81"/>
      <w:gridCol w:w="2749"/>
      <w:gridCol w:w="511"/>
      <w:gridCol w:w="341"/>
      <w:gridCol w:w="341"/>
      <w:gridCol w:w="341"/>
      <w:gridCol w:w="341"/>
      <w:gridCol w:w="341"/>
      <w:gridCol w:w="341"/>
      <w:gridCol w:w="341"/>
      <w:gridCol w:w="341"/>
      <w:gridCol w:w="341"/>
      <w:gridCol w:w="341"/>
    </w:tblGrid>
    <w:tr w:rsidR="005242F9" w:rsidRPr="00E8751C" w:rsidTr="005642BD">
      <w:trPr>
        <w:trHeight w:val="344"/>
      </w:trPr>
      <w:tc>
        <w:tcPr>
          <w:tcW w:w="3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42F9" w:rsidRPr="00E8751C" w:rsidRDefault="005242F9" w:rsidP="007652D7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Poznámky </w:t>
          </w:r>
          <w:proofErr w:type="spellStart"/>
          <w:r w:rsidRPr="00E8751C">
            <w:rPr>
              <w:rFonts w:ascii="Arial Narrow" w:hAnsi="Arial Narrow"/>
              <w:color w:val="000000"/>
              <w:sz w:val="18"/>
              <w:szCs w:val="18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18"/>
              <w:szCs w:val="18"/>
            </w:rPr>
            <w:t xml:space="preserve"> </w:t>
          </w: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 POD 3 - 04</w:t>
          </w:r>
        </w:p>
      </w:tc>
      <w:tc>
        <w:tcPr>
          <w:tcW w:w="27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42F9" w:rsidRPr="003F477D" w:rsidRDefault="005242F9" w:rsidP="007652D7">
          <w:pPr>
            <w:jc w:val="center"/>
            <w:rPr>
              <w:color w:val="000000"/>
              <w:szCs w:val="22"/>
            </w:rPr>
          </w:pPr>
        </w:p>
      </w:tc>
      <w:tc>
        <w:tcPr>
          <w:tcW w:w="51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42F9" w:rsidRPr="00E8751C" w:rsidRDefault="005242F9" w:rsidP="007652D7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>DIČ</w:t>
          </w:r>
        </w:p>
      </w:tc>
      <w:tc>
        <w:tcPr>
          <w:tcW w:w="3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42F9" w:rsidRPr="00E8751C" w:rsidRDefault="005242F9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42F9" w:rsidRPr="00E8751C" w:rsidRDefault="005242F9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42F9" w:rsidRPr="00E8751C" w:rsidRDefault="005242F9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42F9" w:rsidRPr="00E8751C" w:rsidRDefault="005242F9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42F9" w:rsidRPr="00E8751C" w:rsidRDefault="005242F9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42F9" w:rsidRPr="00E8751C" w:rsidRDefault="005242F9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42F9" w:rsidRPr="00E8751C" w:rsidRDefault="005242F9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42F9" w:rsidRPr="00E8751C" w:rsidRDefault="005242F9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4</w:t>
          </w:r>
        </w:p>
      </w:tc>
    </w:tr>
  </w:tbl>
  <w:p w:rsidR="005242F9" w:rsidRDefault="005242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C70"/>
    <w:multiLevelType w:val="hybridMultilevel"/>
    <w:tmpl w:val="23F242E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7F7247"/>
    <w:multiLevelType w:val="hybridMultilevel"/>
    <w:tmpl w:val="B150D61E"/>
    <w:lvl w:ilvl="0" w:tplc="FD08A27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762B40"/>
    <w:multiLevelType w:val="hybridMultilevel"/>
    <w:tmpl w:val="35E888A2"/>
    <w:lvl w:ilvl="0" w:tplc="F4AE3B8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B11A6"/>
    <w:multiLevelType w:val="hybridMultilevel"/>
    <w:tmpl w:val="45FA0220"/>
    <w:lvl w:ilvl="0" w:tplc="B5CA8BA2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787FF4"/>
    <w:multiLevelType w:val="hybridMultilevel"/>
    <w:tmpl w:val="127ECF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9A1B45"/>
    <w:multiLevelType w:val="hybridMultilevel"/>
    <w:tmpl w:val="FA4C020E"/>
    <w:lvl w:ilvl="0" w:tplc="DC7CF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68"/>
    <w:rsid w:val="00001B8A"/>
    <w:rsid w:val="0000285B"/>
    <w:rsid w:val="000400C9"/>
    <w:rsid w:val="00040E9F"/>
    <w:rsid w:val="00052446"/>
    <w:rsid w:val="000C639A"/>
    <w:rsid w:val="000D48A6"/>
    <w:rsid w:val="000D4A17"/>
    <w:rsid w:val="000D6866"/>
    <w:rsid w:val="000D7D4D"/>
    <w:rsid w:val="000E2227"/>
    <w:rsid w:val="000F5DE2"/>
    <w:rsid w:val="00107621"/>
    <w:rsid w:val="00111553"/>
    <w:rsid w:val="0011705D"/>
    <w:rsid w:val="001436A9"/>
    <w:rsid w:val="00162ADD"/>
    <w:rsid w:val="00180774"/>
    <w:rsid w:val="0018250E"/>
    <w:rsid w:val="0018357A"/>
    <w:rsid w:val="001B3DE9"/>
    <w:rsid w:val="001C034F"/>
    <w:rsid w:val="001C4A3A"/>
    <w:rsid w:val="001D34D1"/>
    <w:rsid w:val="001E7573"/>
    <w:rsid w:val="001F3E3A"/>
    <w:rsid w:val="00203266"/>
    <w:rsid w:val="00205B20"/>
    <w:rsid w:val="00210BE8"/>
    <w:rsid w:val="00222D12"/>
    <w:rsid w:val="00234818"/>
    <w:rsid w:val="0024461A"/>
    <w:rsid w:val="00251DFD"/>
    <w:rsid w:val="00257970"/>
    <w:rsid w:val="00271A1F"/>
    <w:rsid w:val="00272845"/>
    <w:rsid w:val="0028286C"/>
    <w:rsid w:val="00282D22"/>
    <w:rsid w:val="002C2DAB"/>
    <w:rsid w:val="002D0E9B"/>
    <w:rsid w:val="002D7B73"/>
    <w:rsid w:val="002E378E"/>
    <w:rsid w:val="002F5A4F"/>
    <w:rsid w:val="002F74C0"/>
    <w:rsid w:val="00340B92"/>
    <w:rsid w:val="00343379"/>
    <w:rsid w:val="003538F0"/>
    <w:rsid w:val="00357F5B"/>
    <w:rsid w:val="00360B3D"/>
    <w:rsid w:val="00363035"/>
    <w:rsid w:val="00363967"/>
    <w:rsid w:val="00387F24"/>
    <w:rsid w:val="003B414A"/>
    <w:rsid w:val="003C1963"/>
    <w:rsid w:val="003C448D"/>
    <w:rsid w:val="003E1892"/>
    <w:rsid w:val="003E3035"/>
    <w:rsid w:val="003E3BC1"/>
    <w:rsid w:val="003F7B99"/>
    <w:rsid w:val="003F7C8C"/>
    <w:rsid w:val="00423B3B"/>
    <w:rsid w:val="00434C5C"/>
    <w:rsid w:val="00435C85"/>
    <w:rsid w:val="00440840"/>
    <w:rsid w:val="0044089D"/>
    <w:rsid w:val="004421CC"/>
    <w:rsid w:val="00447B11"/>
    <w:rsid w:val="00452AE7"/>
    <w:rsid w:val="00452D88"/>
    <w:rsid w:val="00474118"/>
    <w:rsid w:val="004756FD"/>
    <w:rsid w:val="00492875"/>
    <w:rsid w:val="004A5AB7"/>
    <w:rsid w:val="004C1AC8"/>
    <w:rsid w:val="004D3B15"/>
    <w:rsid w:val="004E086B"/>
    <w:rsid w:val="004E3B33"/>
    <w:rsid w:val="004E66E6"/>
    <w:rsid w:val="004F1201"/>
    <w:rsid w:val="005058C0"/>
    <w:rsid w:val="00514A96"/>
    <w:rsid w:val="00514DB8"/>
    <w:rsid w:val="005242F9"/>
    <w:rsid w:val="00526B68"/>
    <w:rsid w:val="00533973"/>
    <w:rsid w:val="00536BA4"/>
    <w:rsid w:val="00561314"/>
    <w:rsid w:val="005642BD"/>
    <w:rsid w:val="00565F1B"/>
    <w:rsid w:val="005666A8"/>
    <w:rsid w:val="005713DE"/>
    <w:rsid w:val="00571D36"/>
    <w:rsid w:val="005864FD"/>
    <w:rsid w:val="005A23CB"/>
    <w:rsid w:val="005A312F"/>
    <w:rsid w:val="005A3A28"/>
    <w:rsid w:val="005A700F"/>
    <w:rsid w:val="005C384A"/>
    <w:rsid w:val="005C4BAF"/>
    <w:rsid w:val="005C5C88"/>
    <w:rsid w:val="005F50DB"/>
    <w:rsid w:val="00620E36"/>
    <w:rsid w:val="006265FC"/>
    <w:rsid w:val="00626E88"/>
    <w:rsid w:val="006321FA"/>
    <w:rsid w:val="00651699"/>
    <w:rsid w:val="00656392"/>
    <w:rsid w:val="00672B63"/>
    <w:rsid w:val="006808DE"/>
    <w:rsid w:val="00684D0B"/>
    <w:rsid w:val="00686208"/>
    <w:rsid w:val="006879BB"/>
    <w:rsid w:val="00690B0E"/>
    <w:rsid w:val="00692235"/>
    <w:rsid w:val="006A7970"/>
    <w:rsid w:val="006B0ED4"/>
    <w:rsid w:val="006C248D"/>
    <w:rsid w:val="006C77A1"/>
    <w:rsid w:val="006D676B"/>
    <w:rsid w:val="006D72E2"/>
    <w:rsid w:val="006F1AE5"/>
    <w:rsid w:val="00711047"/>
    <w:rsid w:val="00737D1A"/>
    <w:rsid w:val="00745BED"/>
    <w:rsid w:val="007652D7"/>
    <w:rsid w:val="007855D3"/>
    <w:rsid w:val="007864AA"/>
    <w:rsid w:val="007D3ED5"/>
    <w:rsid w:val="007F3200"/>
    <w:rsid w:val="007F6E1D"/>
    <w:rsid w:val="00802752"/>
    <w:rsid w:val="008075B5"/>
    <w:rsid w:val="00825434"/>
    <w:rsid w:val="00827D46"/>
    <w:rsid w:val="00846C06"/>
    <w:rsid w:val="00851BFD"/>
    <w:rsid w:val="0086047F"/>
    <w:rsid w:val="00872919"/>
    <w:rsid w:val="00872D13"/>
    <w:rsid w:val="00875025"/>
    <w:rsid w:val="008807B7"/>
    <w:rsid w:val="00886C33"/>
    <w:rsid w:val="008962A7"/>
    <w:rsid w:val="008A058C"/>
    <w:rsid w:val="008A77A9"/>
    <w:rsid w:val="008C0A84"/>
    <w:rsid w:val="008C23FA"/>
    <w:rsid w:val="008F2BAE"/>
    <w:rsid w:val="00923906"/>
    <w:rsid w:val="00923E41"/>
    <w:rsid w:val="009505B0"/>
    <w:rsid w:val="0095785D"/>
    <w:rsid w:val="00983A15"/>
    <w:rsid w:val="00987C74"/>
    <w:rsid w:val="009B7C49"/>
    <w:rsid w:val="009C3EC1"/>
    <w:rsid w:val="009C6368"/>
    <w:rsid w:val="009E1D6A"/>
    <w:rsid w:val="009F1972"/>
    <w:rsid w:val="00A00740"/>
    <w:rsid w:val="00A00909"/>
    <w:rsid w:val="00A05A32"/>
    <w:rsid w:val="00A115E2"/>
    <w:rsid w:val="00A3446A"/>
    <w:rsid w:val="00A42588"/>
    <w:rsid w:val="00A610F7"/>
    <w:rsid w:val="00A61EB8"/>
    <w:rsid w:val="00A745FA"/>
    <w:rsid w:val="00A818BE"/>
    <w:rsid w:val="00A81992"/>
    <w:rsid w:val="00A82479"/>
    <w:rsid w:val="00A827C9"/>
    <w:rsid w:val="00A84680"/>
    <w:rsid w:val="00A9790B"/>
    <w:rsid w:val="00AA08D4"/>
    <w:rsid w:val="00AD38A1"/>
    <w:rsid w:val="00AE40D9"/>
    <w:rsid w:val="00AE6BBA"/>
    <w:rsid w:val="00AE6E8F"/>
    <w:rsid w:val="00B00045"/>
    <w:rsid w:val="00B17009"/>
    <w:rsid w:val="00B24B48"/>
    <w:rsid w:val="00B33133"/>
    <w:rsid w:val="00B50366"/>
    <w:rsid w:val="00B518E4"/>
    <w:rsid w:val="00B66763"/>
    <w:rsid w:val="00B81247"/>
    <w:rsid w:val="00B83A76"/>
    <w:rsid w:val="00B9527B"/>
    <w:rsid w:val="00BA0228"/>
    <w:rsid w:val="00BA4462"/>
    <w:rsid w:val="00BA54BD"/>
    <w:rsid w:val="00BA5DE7"/>
    <w:rsid w:val="00BA7FA0"/>
    <w:rsid w:val="00BB2024"/>
    <w:rsid w:val="00C03CD1"/>
    <w:rsid w:val="00C10EC4"/>
    <w:rsid w:val="00C12CE1"/>
    <w:rsid w:val="00C35032"/>
    <w:rsid w:val="00C37E8D"/>
    <w:rsid w:val="00C472A9"/>
    <w:rsid w:val="00C665E0"/>
    <w:rsid w:val="00C666B4"/>
    <w:rsid w:val="00C7045F"/>
    <w:rsid w:val="00C70478"/>
    <w:rsid w:val="00C70995"/>
    <w:rsid w:val="00C7253F"/>
    <w:rsid w:val="00C73A59"/>
    <w:rsid w:val="00C76DE9"/>
    <w:rsid w:val="00C8450F"/>
    <w:rsid w:val="00C84AAB"/>
    <w:rsid w:val="00CB7289"/>
    <w:rsid w:val="00CC698F"/>
    <w:rsid w:val="00CE448E"/>
    <w:rsid w:val="00CE5B6E"/>
    <w:rsid w:val="00CE7B89"/>
    <w:rsid w:val="00D003F6"/>
    <w:rsid w:val="00D072CE"/>
    <w:rsid w:val="00D151B9"/>
    <w:rsid w:val="00D27C93"/>
    <w:rsid w:val="00D44B92"/>
    <w:rsid w:val="00D52309"/>
    <w:rsid w:val="00D529D3"/>
    <w:rsid w:val="00D67B02"/>
    <w:rsid w:val="00D71CF4"/>
    <w:rsid w:val="00D93A6B"/>
    <w:rsid w:val="00D96CEA"/>
    <w:rsid w:val="00DB6D44"/>
    <w:rsid w:val="00DC1085"/>
    <w:rsid w:val="00DC4450"/>
    <w:rsid w:val="00E20408"/>
    <w:rsid w:val="00E311EF"/>
    <w:rsid w:val="00E36FDE"/>
    <w:rsid w:val="00E37CD1"/>
    <w:rsid w:val="00E57C81"/>
    <w:rsid w:val="00E64574"/>
    <w:rsid w:val="00E670E4"/>
    <w:rsid w:val="00E71C63"/>
    <w:rsid w:val="00E817EC"/>
    <w:rsid w:val="00E8751C"/>
    <w:rsid w:val="00EC4523"/>
    <w:rsid w:val="00EC5703"/>
    <w:rsid w:val="00ED65C4"/>
    <w:rsid w:val="00EF7B64"/>
    <w:rsid w:val="00F15E4F"/>
    <w:rsid w:val="00F21837"/>
    <w:rsid w:val="00F30AC9"/>
    <w:rsid w:val="00F33E9E"/>
    <w:rsid w:val="00F468DB"/>
    <w:rsid w:val="00F4709F"/>
    <w:rsid w:val="00F56195"/>
    <w:rsid w:val="00F6220D"/>
    <w:rsid w:val="00F9184E"/>
    <w:rsid w:val="00FC1089"/>
    <w:rsid w:val="00FC472E"/>
    <w:rsid w:val="00FC4B29"/>
    <w:rsid w:val="00FC53C8"/>
    <w:rsid w:val="00FD1E24"/>
    <w:rsid w:val="00FF495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/>
      <w:sz w:val="16"/>
    </w:rPr>
  </w:style>
  <w:style w:type="character" w:customStyle="1" w:styleId="NzovChar">
    <w:name w:val="Názov Char"/>
    <w:basedOn w:val="Predvolenpsmoodseku"/>
    <w:link w:val="Nzov"/>
    <w:uiPriority w:val="99"/>
    <w:locked/>
    <w:rsid w:val="00EF7B64"/>
    <w:rPr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EF7B64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rsid w:val="00EF7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uiPriority w:val="99"/>
    <w:qFormat/>
    <w:rsid w:val="00EF7B6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EF7B64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paragraph" w:styleId="Bezriadkovania">
    <w:name w:val="No Spacing"/>
    <w:uiPriority w:val="1"/>
    <w:qFormat/>
    <w:rsid w:val="00423B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/>
      <w:sz w:val="16"/>
    </w:rPr>
  </w:style>
  <w:style w:type="character" w:customStyle="1" w:styleId="NzovChar">
    <w:name w:val="Názov Char"/>
    <w:basedOn w:val="Predvolenpsmoodseku"/>
    <w:link w:val="Nzov"/>
    <w:uiPriority w:val="99"/>
    <w:locked/>
    <w:rsid w:val="00EF7B64"/>
    <w:rPr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EF7B64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rsid w:val="00EF7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uiPriority w:val="99"/>
    <w:qFormat/>
    <w:rsid w:val="00EF7B6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EF7B64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paragraph" w:styleId="Bezriadkovania">
    <w:name w:val="No Spacing"/>
    <w:uiPriority w:val="1"/>
    <w:qFormat/>
    <w:rsid w:val="00423B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35D9-CC58-454E-B60B-C64A1C1D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0</Pages>
  <Words>7098</Words>
  <Characters>40460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Microsoft</Company>
  <LinksUpToDate>false</LinksUpToDate>
  <CharactersWithSpaces>4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Martina.Sikova</dc:creator>
  <cp:lastModifiedBy>eduricova</cp:lastModifiedBy>
  <cp:revision>36</cp:revision>
  <cp:lastPrinted>2014-03-06T09:35:00Z</cp:lastPrinted>
  <dcterms:created xsi:type="dcterms:W3CDTF">2014-03-06T09:34:00Z</dcterms:created>
  <dcterms:modified xsi:type="dcterms:W3CDTF">2014-03-12T13:36:00Z</dcterms:modified>
</cp:coreProperties>
</file>